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24F15" w14:textId="77777777" w:rsidR="001E235E" w:rsidRPr="00B35E79" w:rsidRDefault="006C3C03" w:rsidP="007F2544">
      <w:pPr>
        <w:spacing w:line="300" w:lineRule="auto"/>
        <w:ind w:right="-132"/>
        <w:jc w:val="center"/>
        <w:rPr>
          <w:rFonts w:ascii="Nobel-Bold" w:hAnsi="Nobel-Bold" w:cs="Nobel-Bold"/>
          <w:sz w:val="28"/>
          <w:szCs w:val="28"/>
        </w:rPr>
      </w:pPr>
      <w:bookmarkStart w:id="0" w:name="_Hlk1656191"/>
      <w:r>
        <w:rPr>
          <w:rFonts w:ascii="Nobel-Bold" w:hAnsi="Nobel-Bold" w:cs="Nobel-Bold"/>
          <w:sz w:val="28"/>
          <w:szCs w:val="28"/>
        </w:rPr>
        <w:t>“</w:t>
      </w:r>
      <w:r w:rsidR="001E235E" w:rsidRPr="00B35E79">
        <w:rPr>
          <w:rFonts w:ascii="Nobel-Bold" w:hAnsi="Nobel-Bold" w:cs="Nobel-Bold"/>
          <w:sz w:val="28"/>
          <w:szCs w:val="28"/>
        </w:rPr>
        <w:t>LEADING WITH LIGHT</w:t>
      </w:r>
      <w:r>
        <w:rPr>
          <w:rFonts w:ascii="Nobel-Bold" w:hAnsi="Nobel-Bold" w:cs="Nobel-Bold"/>
          <w:sz w:val="28"/>
          <w:szCs w:val="28"/>
        </w:rPr>
        <w:t>”:</w:t>
      </w:r>
    </w:p>
    <w:p w14:paraId="77F0B7A3" w14:textId="77777777" w:rsidR="00DF795E" w:rsidRPr="00367BAB" w:rsidRDefault="00DF795E" w:rsidP="007F2544">
      <w:pPr>
        <w:spacing w:line="300" w:lineRule="auto"/>
        <w:ind w:right="-132"/>
        <w:jc w:val="center"/>
        <w:rPr>
          <w:rFonts w:ascii="Nobel-Bold" w:hAnsi="Nobel-Bold" w:cs="Nobel-Bold"/>
          <w:sz w:val="28"/>
          <w:szCs w:val="28"/>
        </w:rPr>
      </w:pPr>
      <w:r w:rsidRPr="00367BAB">
        <w:rPr>
          <w:rFonts w:ascii="Nobel-Bold" w:hAnsi="Nobel-Bold" w:cs="Nobel-Bold" w:hint="eastAsia"/>
          <w:sz w:val="28"/>
          <w:szCs w:val="28"/>
        </w:rPr>
        <w:t xml:space="preserve">LEXUS </w:t>
      </w:r>
      <w:r w:rsidR="001E235E" w:rsidRPr="00367BAB">
        <w:rPr>
          <w:rFonts w:ascii="Nobel-Bold" w:hAnsi="Nobel-Bold" w:cs="Nobel-Bold"/>
          <w:sz w:val="28"/>
          <w:szCs w:val="28"/>
        </w:rPr>
        <w:t>SVELA IL CONCEPT DEL</w:t>
      </w:r>
      <w:r w:rsidR="004D0867" w:rsidRPr="00367BAB">
        <w:rPr>
          <w:rFonts w:ascii="Nobel-Bold" w:hAnsi="Nobel-Bold" w:cs="Nobel-Bold"/>
          <w:sz w:val="28"/>
          <w:szCs w:val="28"/>
        </w:rPr>
        <w:t xml:space="preserve"> </w:t>
      </w:r>
      <w:r w:rsidRPr="00367BAB">
        <w:rPr>
          <w:rFonts w:ascii="Nobel-Bold" w:hAnsi="Nobel-Bold" w:cs="Nobel-Bold" w:hint="eastAsia"/>
          <w:sz w:val="28"/>
          <w:szCs w:val="28"/>
        </w:rPr>
        <w:t>LEXUS DESIGN EVENT</w:t>
      </w:r>
      <w:bookmarkStart w:id="1" w:name="_gjdgxs" w:colFirst="0" w:colLast="0"/>
      <w:bookmarkEnd w:id="1"/>
      <w:r w:rsidR="001E235E" w:rsidRPr="00367BAB">
        <w:rPr>
          <w:rFonts w:ascii="Nobel-Bold" w:hAnsi="Nobel-Bold" w:cs="Nobel-Bold"/>
          <w:sz w:val="28"/>
          <w:szCs w:val="28"/>
        </w:rPr>
        <w:t xml:space="preserve"> 2019</w:t>
      </w:r>
    </w:p>
    <w:p w14:paraId="68C1CE57" w14:textId="77777777" w:rsidR="00DF795E" w:rsidRPr="00367BAB" w:rsidRDefault="00DF795E" w:rsidP="00DF795E">
      <w:pPr>
        <w:spacing w:line="276" w:lineRule="auto"/>
        <w:rPr>
          <w:rFonts w:ascii="Nobel-Book" w:hAnsi="Nobel-Book" w:cs="Nobel-Book"/>
        </w:rPr>
      </w:pPr>
    </w:p>
    <w:p w14:paraId="6E15CF9F" w14:textId="77777777" w:rsidR="00DF795E" w:rsidRPr="004D0867" w:rsidRDefault="004D0867" w:rsidP="00DF795E">
      <w:pPr>
        <w:pStyle w:val="Sottotitolo"/>
        <w:widowControl/>
        <w:spacing w:before="0" w:after="0"/>
        <w:rPr>
          <w:rFonts w:ascii="Nobel-Book" w:eastAsia="Nobel-Book" w:hAnsi="Nobel-Book" w:cs="Nobel-Book"/>
          <w:b/>
          <w:i w:val="0"/>
          <w:color w:val="auto"/>
          <w:sz w:val="24"/>
          <w:szCs w:val="24"/>
          <w:lang w:val="it-IT"/>
        </w:rPr>
      </w:pPr>
      <w:r w:rsidRPr="004D0867">
        <w:rPr>
          <w:rFonts w:ascii="Nobel-Book" w:eastAsia="Nobel-Book" w:hAnsi="Nobel-Book" w:cs="Nobel-Book"/>
          <w:b/>
          <w:i w:val="0"/>
          <w:color w:val="auto"/>
          <w:sz w:val="24"/>
          <w:szCs w:val="24"/>
          <w:lang w:val="it-IT"/>
        </w:rPr>
        <w:t>I</w:t>
      </w:r>
      <w:r w:rsidR="001E235E">
        <w:rPr>
          <w:rFonts w:ascii="Nobel-Book" w:eastAsia="Nobel-Book" w:hAnsi="Nobel-Book" w:cs="Nobel-Book"/>
          <w:b/>
          <w:i w:val="0"/>
          <w:color w:val="auto"/>
          <w:sz w:val="24"/>
          <w:szCs w:val="24"/>
          <w:lang w:val="it-IT"/>
        </w:rPr>
        <w:t>l</w:t>
      </w:r>
      <w:r w:rsidRPr="004D0867">
        <w:rPr>
          <w:rFonts w:ascii="Nobel-Book" w:eastAsia="Nobel-Book" w:hAnsi="Nobel-Book" w:cs="Nobel-Book"/>
          <w:b/>
          <w:i w:val="0"/>
          <w:color w:val="auto"/>
          <w:sz w:val="24"/>
          <w:szCs w:val="24"/>
          <w:lang w:val="it-IT"/>
        </w:rPr>
        <w:t xml:space="preserve"> design ispirato all’innovativa tecnologia di illuminazione f</w:t>
      </w:r>
      <w:r>
        <w:rPr>
          <w:rFonts w:ascii="Nobel-Book" w:eastAsia="Nobel-Book" w:hAnsi="Nobel-Book" w:cs="Nobel-Book"/>
          <w:b/>
          <w:i w:val="0"/>
          <w:color w:val="auto"/>
          <w:sz w:val="24"/>
          <w:szCs w:val="24"/>
          <w:lang w:val="it-IT"/>
        </w:rPr>
        <w:t>i</w:t>
      </w:r>
      <w:r w:rsidRPr="004D0867">
        <w:rPr>
          <w:rFonts w:ascii="Nobel-Book" w:eastAsia="Nobel-Book" w:hAnsi="Nobel-Book" w:cs="Nobel-Book"/>
          <w:b/>
          <w:i w:val="0"/>
          <w:color w:val="auto"/>
          <w:sz w:val="24"/>
          <w:szCs w:val="24"/>
          <w:lang w:val="it-IT"/>
        </w:rPr>
        <w:t xml:space="preserve">rmata </w:t>
      </w:r>
      <w:r>
        <w:rPr>
          <w:rFonts w:ascii="Nobel-Book" w:eastAsia="Nobel-Book" w:hAnsi="Nobel-Book" w:cs="Nobel-Book"/>
          <w:b/>
          <w:i w:val="0"/>
          <w:color w:val="auto"/>
          <w:sz w:val="24"/>
          <w:szCs w:val="24"/>
          <w:lang w:val="it-IT"/>
        </w:rPr>
        <w:t>Lexus</w:t>
      </w:r>
      <w:r w:rsidR="005A060A">
        <w:rPr>
          <w:rFonts w:ascii="Nobel-Book" w:eastAsia="Nobel-Book" w:hAnsi="Nobel-Book" w:cs="Nobel-Book"/>
          <w:b/>
          <w:i w:val="0"/>
          <w:color w:val="auto"/>
          <w:sz w:val="24"/>
          <w:szCs w:val="24"/>
          <w:lang w:val="it-IT"/>
        </w:rPr>
        <w:t xml:space="preserve">, per </w:t>
      </w:r>
      <w:r>
        <w:rPr>
          <w:rFonts w:ascii="Nobel-Book" w:eastAsia="Nobel-Book" w:hAnsi="Nobel-Book" w:cs="Nobel-Book"/>
          <w:b/>
          <w:i w:val="0"/>
          <w:color w:val="auto"/>
          <w:sz w:val="24"/>
          <w:szCs w:val="24"/>
          <w:lang w:val="it-IT"/>
        </w:rPr>
        <w:t xml:space="preserve">un futuro migliore. </w:t>
      </w:r>
    </w:p>
    <w:p w14:paraId="55CAF5CE" w14:textId="77777777" w:rsidR="00DF795E" w:rsidRPr="004D0867" w:rsidRDefault="00DF795E" w:rsidP="00DF795E">
      <w:pPr>
        <w:rPr>
          <w:rFonts w:ascii="Nobel-Book" w:hAnsi="Nobel-Book" w:cs="Nobel-Book"/>
          <w:lang w:val="it-IT"/>
        </w:rPr>
      </w:pPr>
    </w:p>
    <w:p w14:paraId="6644C12A" w14:textId="77777777" w:rsidR="00DF795E" w:rsidRDefault="00DF795E" w:rsidP="00DF795E">
      <w:pPr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  <w:noProof/>
          <w:lang w:val="it-IT" w:eastAsia="it-IT"/>
        </w:rPr>
        <w:drawing>
          <wp:inline distT="0" distB="0" distL="0" distR="0" wp14:anchorId="303F104C" wp14:editId="7E610354">
            <wp:extent cx="2711395" cy="1915031"/>
            <wp:effectExtent l="0" t="0" r="0" b="9525"/>
            <wp:docPr id="3" name="Picture 3" descr="\\tmc03fs21\ig\IG1_GBD\5.DDN Individual Projects（個別プロジェクト）\9) Design Events (LDE. LDA)\2019 Milano Salone\Activation Pack\0221 LDE Announcement\2. RZM素材\Key Visual\LDE_KEYVISUAL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c03fs21\ig\IG1_GBD\5.DDN Individual Projects（個別プロジェクト）\9) Design Events (LDE. LDA)\2019 Milano Salone\Activation Pack\0221 LDE Announcement\2. RZM素材\Key Visual\LDE_KEYVISUAL_m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58" cy="191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6695" w14:textId="77777777" w:rsidR="00DF795E" w:rsidRDefault="00DF795E" w:rsidP="00DF795E">
      <w:pPr>
        <w:rPr>
          <w:rFonts w:ascii="Nobel-Book" w:hAnsi="Nobel-Book" w:cs="Nobel-Book"/>
        </w:rPr>
      </w:pPr>
    </w:p>
    <w:p w14:paraId="5B736BC5" w14:textId="77777777" w:rsidR="005A060A" w:rsidRPr="005A060A" w:rsidRDefault="005A060A" w:rsidP="005A060A">
      <w:pPr>
        <w:pStyle w:val="Paragrafoelenco"/>
        <w:numPr>
          <w:ilvl w:val="0"/>
          <w:numId w:val="1"/>
        </w:numPr>
        <w:jc w:val="both"/>
        <w:rPr>
          <w:rFonts w:ascii="Nobel-Book" w:eastAsia="Nobel-Book" w:hAnsi="Nobel-Book" w:cs="Nobel-Book"/>
          <w:lang w:val="it-IT"/>
        </w:rPr>
      </w:pPr>
      <w:r w:rsidRPr="005A060A">
        <w:rPr>
          <w:rFonts w:ascii="Nobel-Book" w:eastAsia="Nobel-Book" w:hAnsi="Nobel-Book" w:cs="Nobel-Book"/>
          <w:lang w:val="it-IT"/>
        </w:rPr>
        <w:t xml:space="preserve">Annunciata la </w:t>
      </w:r>
      <w:r w:rsidRPr="005A060A">
        <w:rPr>
          <w:rFonts w:ascii="Nobel-Book" w:eastAsia="Nobel-Book" w:hAnsi="Nobel-Book" w:cs="Nobel-Book"/>
          <w:b/>
          <w:lang w:val="it-IT"/>
        </w:rPr>
        <w:t>12ma edizione dell’’evento Lexus</w:t>
      </w:r>
      <w:r w:rsidRPr="005A060A">
        <w:rPr>
          <w:rFonts w:ascii="Nobel-Book" w:eastAsia="Nobel-Book" w:hAnsi="Nobel-Book" w:cs="Nobel-Book"/>
          <w:lang w:val="it-IT"/>
        </w:rPr>
        <w:t>, che vede protagonista la proverbiale attenzione del brand al design ed il suo stile inconfondibil</w:t>
      </w:r>
      <w:r>
        <w:rPr>
          <w:rFonts w:ascii="Nobel-Book" w:eastAsia="Nobel-Book" w:hAnsi="Nobel-Book" w:cs="Nobel-Book"/>
          <w:lang w:val="it-IT"/>
        </w:rPr>
        <w:t>e</w:t>
      </w:r>
      <w:r w:rsidRPr="005A060A">
        <w:rPr>
          <w:rFonts w:ascii="Nobel-Book" w:eastAsia="Nobel-Book" w:hAnsi="Nobel-Book" w:cs="Nobel-Book"/>
          <w:lang w:val="it-IT"/>
        </w:rPr>
        <w:t>, alla Milan</w:t>
      </w:r>
      <w:r w:rsidR="001E235E">
        <w:rPr>
          <w:rFonts w:ascii="Nobel-Book" w:eastAsia="Nobel-Book" w:hAnsi="Nobel-Book" w:cs="Nobel-Book"/>
          <w:lang w:val="it-IT"/>
        </w:rPr>
        <w:t>o</w:t>
      </w:r>
      <w:r w:rsidRPr="005A060A">
        <w:rPr>
          <w:rFonts w:ascii="Nobel-Book" w:eastAsia="Nobel-Book" w:hAnsi="Nobel-Book" w:cs="Nobel-Book"/>
          <w:lang w:val="it-IT"/>
        </w:rPr>
        <w:t xml:space="preserve"> Design Week 2019  </w:t>
      </w:r>
    </w:p>
    <w:p w14:paraId="75FA5854" w14:textId="77777777" w:rsidR="004D0867" w:rsidRPr="004D0867" w:rsidRDefault="004D0867" w:rsidP="004D0867">
      <w:pPr>
        <w:pStyle w:val="Paragrafoelenco"/>
        <w:rPr>
          <w:rFonts w:ascii="Nobel-Book" w:eastAsia="Nobel-Book" w:hAnsi="Nobel-Book" w:cs="Nobel-Book"/>
          <w:lang w:val="it-IT"/>
        </w:rPr>
      </w:pPr>
    </w:p>
    <w:p w14:paraId="201B80B5" w14:textId="77777777" w:rsidR="004D0867" w:rsidRPr="004D0867" w:rsidRDefault="004D0867" w:rsidP="005A060A">
      <w:pPr>
        <w:pStyle w:val="Paragrafoelenco"/>
        <w:numPr>
          <w:ilvl w:val="0"/>
          <w:numId w:val="1"/>
        </w:numPr>
        <w:jc w:val="both"/>
        <w:rPr>
          <w:rFonts w:ascii="Nobel-Book" w:eastAsia="Nobel-Book" w:hAnsi="Nobel-Book" w:cs="Nobel-Book"/>
          <w:lang w:val="it-IT"/>
        </w:rPr>
      </w:pPr>
      <w:r w:rsidRPr="004D0867">
        <w:rPr>
          <w:rFonts w:ascii="Nobel-Book" w:eastAsia="Nobel-Book" w:hAnsi="Nobel-Book" w:cs="Nobel-Book"/>
          <w:lang w:val="it-IT"/>
        </w:rPr>
        <w:t>L’acclamato studio di design giapponese</w:t>
      </w:r>
      <w:r w:rsidR="005A060A">
        <w:rPr>
          <w:rFonts w:ascii="Nobel-Book" w:eastAsia="Nobel-Book" w:hAnsi="Nobel-Book" w:cs="Nobel-Book"/>
          <w:lang w:val="it-IT"/>
        </w:rPr>
        <w:t xml:space="preserve"> </w:t>
      </w:r>
      <w:proofErr w:type="spellStart"/>
      <w:r w:rsidRPr="00643B56">
        <w:rPr>
          <w:rFonts w:ascii="Nobel-Book" w:eastAsia="Nobel-Book" w:hAnsi="Nobel-Book" w:cs="Nobel-Book"/>
          <w:b/>
          <w:lang w:val="it-IT"/>
        </w:rPr>
        <w:t>Rhizomatiks</w:t>
      </w:r>
      <w:proofErr w:type="spellEnd"/>
      <w:r>
        <w:rPr>
          <w:rFonts w:ascii="Nobel-Book" w:eastAsia="Nobel-Book" w:hAnsi="Nobel-Book" w:cs="Nobel-Book"/>
          <w:lang w:val="it-IT"/>
        </w:rPr>
        <w:t xml:space="preserve"> insieme con Lexus</w:t>
      </w:r>
      <w:r w:rsidRPr="004D0867">
        <w:rPr>
          <w:rFonts w:ascii="Nobel-Book" w:eastAsia="Nobel-Book" w:hAnsi="Nobel-Book" w:cs="Nobel-Book"/>
          <w:lang w:val="it-IT"/>
        </w:rPr>
        <w:t xml:space="preserve"> proporrà ai visitatori un’</w:t>
      </w:r>
      <w:r w:rsidR="005A060A">
        <w:rPr>
          <w:rFonts w:ascii="Nobel-Book" w:eastAsia="Nobel-Book" w:hAnsi="Nobel-Book" w:cs="Nobel-Book"/>
          <w:lang w:val="it-IT"/>
        </w:rPr>
        <w:t xml:space="preserve">incredibile </w:t>
      </w:r>
      <w:r w:rsidRPr="004D0867">
        <w:rPr>
          <w:rFonts w:ascii="Nobel-Book" w:eastAsia="Nobel-Book" w:hAnsi="Nobel-Book" w:cs="Nobel-Book"/>
          <w:lang w:val="it-IT"/>
        </w:rPr>
        <w:t xml:space="preserve">esperienza immersiva </w:t>
      </w:r>
      <w:r>
        <w:rPr>
          <w:rFonts w:ascii="Nobel-Book" w:eastAsia="Nobel-Book" w:hAnsi="Nobel-Book" w:cs="Nobel-Book"/>
          <w:lang w:val="it-IT"/>
        </w:rPr>
        <w:t xml:space="preserve">incentrata </w:t>
      </w:r>
      <w:r w:rsidRPr="004D0867">
        <w:rPr>
          <w:rFonts w:ascii="Nobel-Book" w:eastAsia="Nobel-Book" w:hAnsi="Nobel-Book" w:cs="Nobel-Book"/>
          <w:lang w:val="it-IT"/>
        </w:rPr>
        <w:t>sull</w:t>
      </w:r>
      <w:r w:rsidR="00906B01">
        <w:rPr>
          <w:rFonts w:ascii="Nobel-Book" w:eastAsia="Nobel-Book" w:hAnsi="Nobel-Book" w:cs="Nobel-Book"/>
          <w:lang w:val="it-IT"/>
        </w:rPr>
        <w:t>a luce</w:t>
      </w:r>
      <w:r w:rsidR="001E235E">
        <w:rPr>
          <w:rFonts w:ascii="Nobel-Book" w:eastAsia="Nobel-Book" w:hAnsi="Nobel-Book" w:cs="Nobel-Book"/>
          <w:lang w:val="it-IT"/>
        </w:rPr>
        <w:t xml:space="preserve"> </w:t>
      </w:r>
      <w:r w:rsidR="00B35E79">
        <w:rPr>
          <w:rFonts w:ascii="Nobel-Book" w:eastAsia="Nobel-Book" w:hAnsi="Nobel-Book" w:cs="Nobel-Book"/>
          <w:lang w:val="it-IT"/>
        </w:rPr>
        <w:t xml:space="preserve">e </w:t>
      </w:r>
      <w:r w:rsidR="001E235E">
        <w:rPr>
          <w:rFonts w:ascii="Nobel-Book" w:eastAsia="Nobel-Book" w:hAnsi="Nobel-Book" w:cs="Nobel-Book"/>
          <w:lang w:val="it-IT"/>
        </w:rPr>
        <w:t>ispirat</w:t>
      </w:r>
      <w:r w:rsidR="00B35E79">
        <w:rPr>
          <w:rFonts w:ascii="Nobel-Book" w:eastAsia="Nobel-Book" w:hAnsi="Nobel-Book" w:cs="Nobel-Book"/>
          <w:lang w:val="it-IT"/>
        </w:rPr>
        <w:t>a</w:t>
      </w:r>
      <w:r w:rsidR="001E235E">
        <w:rPr>
          <w:rFonts w:ascii="Nobel-Book" w:eastAsia="Nobel-Book" w:hAnsi="Nobel-Book" w:cs="Nobel-Book"/>
          <w:lang w:val="it-IT"/>
        </w:rPr>
        <w:t xml:space="preserve"> al </w:t>
      </w:r>
      <w:proofErr w:type="spellStart"/>
      <w:r w:rsidR="001E235E">
        <w:rPr>
          <w:rFonts w:ascii="Nobel-Book" w:eastAsia="Nobel-Book" w:hAnsi="Nobel-Book" w:cs="Nobel-Book"/>
          <w:lang w:val="it-IT"/>
        </w:rPr>
        <w:t>concept</w:t>
      </w:r>
      <w:proofErr w:type="spellEnd"/>
      <w:r w:rsidR="001E235E">
        <w:rPr>
          <w:rFonts w:ascii="Nobel-Book" w:eastAsia="Nobel-Book" w:hAnsi="Nobel-Book" w:cs="Nobel-Book"/>
          <w:lang w:val="it-IT"/>
        </w:rPr>
        <w:t xml:space="preserve"> “</w:t>
      </w:r>
      <w:proofErr w:type="spellStart"/>
      <w:r w:rsidR="001E235E" w:rsidRPr="00B35E79">
        <w:rPr>
          <w:rFonts w:ascii="Nobel-Book" w:eastAsia="Nobel-Book" w:hAnsi="Nobel-Book" w:cs="Nobel-Book"/>
          <w:b/>
          <w:lang w:val="it-IT"/>
        </w:rPr>
        <w:t>Leading</w:t>
      </w:r>
      <w:proofErr w:type="spellEnd"/>
      <w:r w:rsidR="001E235E" w:rsidRPr="00B35E79">
        <w:rPr>
          <w:rFonts w:ascii="Nobel-Book" w:eastAsia="Nobel-Book" w:hAnsi="Nobel-Book" w:cs="Nobel-Book"/>
          <w:b/>
          <w:lang w:val="it-IT"/>
        </w:rPr>
        <w:t xml:space="preserve"> with Light</w:t>
      </w:r>
      <w:r w:rsidR="001E235E">
        <w:rPr>
          <w:rFonts w:ascii="Nobel-Book" w:eastAsia="Nobel-Book" w:hAnsi="Nobel-Book" w:cs="Nobel-Book"/>
          <w:lang w:val="it-IT"/>
        </w:rPr>
        <w:t>”</w:t>
      </w:r>
    </w:p>
    <w:p w14:paraId="5A2572B3" w14:textId="77777777" w:rsidR="00DF795E" w:rsidRPr="004D0867" w:rsidRDefault="00DF795E" w:rsidP="00DF795E">
      <w:pPr>
        <w:spacing w:line="276" w:lineRule="auto"/>
        <w:rPr>
          <w:rFonts w:ascii="Nobel-Book" w:hAnsi="Nobel-Book" w:cs="Nobel-Book"/>
          <w:lang w:val="it-IT"/>
        </w:rPr>
      </w:pPr>
    </w:p>
    <w:p w14:paraId="69AE19C9" w14:textId="21DA9378" w:rsidR="004D0867" w:rsidRDefault="00AA6B51" w:rsidP="004D0867">
      <w:pPr>
        <w:spacing w:before="240"/>
        <w:jc w:val="both"/>
        <w:rPr>
          <w:rFonts w:ascii="Nobel-Book" w:hAnsi="Nobel-Book" w:cs="Nobel-Book"/>
          <w:color w:val="000000"/>
          <w:lang w:val="it-IT"/>
        </w:rPr>
      </w:pPr>
      <w:r>
        <w:rPr>
          <w:rFonts w:ascii="Nobel-Book" w:eastAsia="Nobel-Book" w:hAnsi="Nobel-Book" w:cs="Nobel-Book"/>
          <w:lang w:val="it-IT"/>
        </w:rPr>
        <w:t xml:space="preserve">Roma, </w:t>
      </w:r>
      <w:bookmarkStart w:id="2" w:name="_GoBack"/>
      <w:bookmarkEnd w:id="2"/>
      <w:r w:rsidR="004D0867" w:rsidRPr="004D0867">
        <w:rPr>
          <w:rFonts w:ascii="Nobel-Book" w:eastAsia="Nobel-Book" w:hAnsi="Nobel-Book" w:cs="Nobel-Book"/>
          <w:lang w:val="it-IT"/>
        </w:rPr>
        <w:t>21 febbraio</w:t>
      </w:r>
      <w:r w:rsidR="00DF795E" w:rsidRPr="004D0867">
        <w:rPr>
          <w:rFonts w:ascii="Nobel-Book" w:eastAsia="Nobel-Book" w:hAnsi="Nobel-Book" w:cs="Nobel-Book"/>
          <w:lang w:val="it-IT"/>
        </w:rPr>
        <w:t xml:space="preserve"> 2019 –</w:t>
      </w:r>
      <w:r w:rsidR="004D0867" w:rsidRPr="004D0867">
        <w:rPr>
          <w:rFonts w:ascii="Nobel-Book" w:hAnsi="Nobel-Book" w:cs="Nobel-Book"/>
          <w:color w:val="000000"/>
          <w:lang w:val="it-IT"/>
        </w:rPr>
        <w:t xml:space="preserve"> </w:t>
      </w:r>
      <w:r w:rsidR="004D0867">
        <w:rPr>
          <w:rFonts w:ascii="Nobel-Book" w:hAnsi="Nobel-Book" w:cs="Nobel-Book"/>
          <w:color w:val="000000"/>
          <w:lang w:val="it-IT"/>
        </w:rPr>
        <w:t>Lexus ha annunciato i dettagli della sua 12</w:t>
      </w:r>
      <w:r w:rsidR="004D0867">
        <w:rPr>
          <w:rFonts w:ascii="Nobel-Book" w:hAnsi="Nobel-Book" w:cs="Nobel-Book"/>
          <w:color w:val="000000"/>
          <w:vertAlign w:val="superscript"/>
          <w:lang w:val="it-IT"/>
        </w:rPr>
        <w:t>ma</w:t>
      </w:r>
      <w:r w:rsidR="004D0867">
        <w:rPr>
          <w:rFonts w:ascii="Nobel-Book" w:hAnsi="Nobel-Book" w:cs="Nobel-Book"/>
          <w:color w:val="000000"/>
          <w:lang w:val="it-IT"/>
        </w:rPr>
        <w:t xml:space="preserve"> partecipazione a</w:t>
      </w:r>
      <w:r w:rsidR="004D0867" w:rsidRPr="008F51CE">
        <w:rPr>
          <w:rFonts w:ascii="Nobel-Book" w:hAnsi="Nobel-Book" w:cs="Nobel-Book"/>
          <w:color w:val="000000"/>
          <w:lang w:val="it-IT"/>
        </w:rPr>
        <w:t>l Salone del Mobile</w:t>
      </w:r>
      <w:r w:rsidR="004D0867">
        <w:rPr>
          <w:rFonts w:ascii="Nobel-Book" w:hAnsi="Nobel-Book" w:cs="Nobel-Book"/>
          <w:color w:val="000000"/>
          <w:lang w:val="it-IT"/>
        </w:rPr>
        <w:t xml:space="preserve">, la rinomata kermesse di design milanese. Da oltre dieci anni il Lexus Design </w:t>
      </w:r>
      <w:proofErr w:type="spellStart"/>
      <w:r w:rsidR="004D0867">
        <w:rPr>
          <w:rFonts w:ascii="Nobel-Book" w:hAnsi="Nobel-Book" w:cs="Nobel-Book"/>
          <w:color w:val="000000"/>
          <w:lang w:val="it-IT"/>
        </w:rPr>
        <w:t>Event</w:t>
      </w:r>
      <w:proofErr w:type="spellEnd"/>
      <w:r w:rsidR="004D0867">
        <w:rPr>
          <w:rFonts w:ascii="Nobel-Book" w:hAnsi="Nobel-Book" w:cs="Nobel-Book"/>
          <w:color w:val="000000"/>
          <w:lang w:val="it-IT"/>
        </w:rPr>
        <w:t xml:space="preserve"> mette in scena e offre esperienze davvero uniche per i visitatori, create attraverso il coinvolgimento</w:t>
      </w:r>
      <w:r w:rsidR="004D0867" w:rsidRPr="00050847">
        <w:rPr>
          <w:rFonts w:ascii="Nobel-Book" w:hAnsi="Nobel-Book" w:cs="Nobel-Book"/>
          <w:color w:val="000000"/>
          <w:lang w:val="it-IT"/>
        </w:rPr>
        <w:t xml:space="preserve"> </w:t>
      </w:r>
      <w:r w:rsidR="007D0951" w:rsidRPr="00050847">
        <w:rPr>
          <w:rFonts w:ascii="Nobel-Book" w:hAnsi="Nobel-Book" w:cs="Nobel-Book"/>
          <w:color w:val="000000"/>
          <w:lang w:val="it-IT"/>
        </w:rPr>
        <w:t>dei</w:t>
      </w:r>
      <w:r w:rsidR="004D0867" w:rsidRPr="00050847">
        <w:rPr>
          <w:rFonts w:ascii="Nobel-Book" w:hAnsi="Nobel-Book" w:cs="Nobel-Book"/>
          <w:color w:val="000000"/>
          <w:lang w:val="it-IT"/>
        </w:rPr>
        <w:t xml:space="preserve"> </w:t>
      </w:r>
      <w:r w:rsidR="004D0867">
        <w:rPr>
          <w:rFonts w:ascii="Nobel-Book" w:hAnsi="Nobel-Book" w:cs="Nobel-Book"/>
          <w:color w:val="000000"/>
          <w:lang w:val="it-IT"/>
        </w:rPr>
        <w:t xml:space="preserve">migliori designer a livello </w:t>
      </w:r>
      <w:r w:rsidR="005A060A">
        <w:rPr>
          <w:rFonts w:ascii="Nobel-Book" w:hAnsi="Nobel-Book" w:cs="Nobel-Book"/>
          <w:color w:val="000000"/>
          <w:lang w:val="it-IT"/>
        </w:rPr>
        <w:t>internazionale</w:t>
      </w:r>
      <w:r w:rsidR="004D0867">
        <w:rPr>
          <w:rFonts w:ascii="Nobel-Book" w:hAnsi="Nobel-Book" w:cs="Nobel-Book"/>
          <w:color w:val="000000"/>
          <w:lang w:val="it-IT"/>
        </w:rPr>
        <w:t xml:space="preserve"> e basate sui princìpi della filosofia stilistica Lexus.</w:t>
      </w:r>
    </w:p>
    <w:p w14:paraId="57202F47" w14:textId="77777777" w:rsidR="004D0867" w:rsidRDefault="004D0867" w:rsidP="004D0867">
      <w:pPr>
        <w:spacing w:before="240"/>
        <w:jc w:val="both"/>
        <w:rPr>
          <w:rFonts w:ascii="Nobel-Book" w:hAnsi="Nobel-Book" w:cs="Nobel-Book"/>
          <w:color w:val="000000"/>
          <w:lang w:val="it-IT"/>
        </w:rPr>
      </w:pPr>
      <w:r>
        <w:rPr>
          <w:rFonts w:ascii="Nobel-Book" w:hAnsi="Nobel-Book" w:cs="Nobel-Book"/>
          <w:color w:val="000000"/>
          <w:lang w:val="it-IT"/>
        </w:rPr>
        <w:t>“</w:t>
      </w:r>
      <w:proofErr w:type="spellStart"/>
      <w:r w:rsidRPr="006025BD">
        <w:rPr>
          <w:rFonts w:ascii="Nobel-Book" w:hAnsi="Nobel-Book" w:cs="Nobel-Book"/>
          <w:b/>
          <w:color w:val="000000"/>
          <w:lang w:val="it-IT"/>
        </w:rPr>
        <w:t>Leading</w:t>
      </w:r>
      <w:proofErr w:type="spellEnd"/>
      <w:r w:rsidRPr="006025BD">
        <w:rPr>
          <w:rFonts w:ascii="Nobel-Book" w:hAnsi="Nobel-Book" w:cs="Nobel-Book"/>
          <w:b/>
          <w:color w:val="000000"/>
          <w:lang w:val="it-IT"/>
        </w:rPr>
        <w:t xml:space="preserve"> with Light</w:t>
      </w:r>
      <w:r>
        <w:rPr>
          <w:rFonts w:ascii="Nobel-Book" w:hAnsi="Nobel-Book" w:cs="Nobel-Book"/>
          <w:color w:val="000000"/>
          <w:lang w:val="it-IT"/>
        </w:rPr>
        <w:t xml:space="preserve">”, il </w:t>
      </w:r>
      <w:proofErr w:type="spellStart"/>
      <w:r>
        <w:rPr>
          <w:rFonts w:ascii="Nobel-Book" w:hAnsi="Nobel-Book" w:cs="Nobel-Book"/>
          <w:color w:val="000000"/>
          <w:lang w:val="it-IT"/>
        </w:rPr>
        <w:t>concept</w:t>
      </w:r>
      <w:proofErr w:type="spellEnd"/>
      <w:r>
        <w:rPr>
          <w:rFonts w:ascii="Nobel-Book" w:hAnsi="Nobel-Book" w:cs="Nobel-Book"/>
          <w:color w:val="000000"/>
          <w:lang w:val="it-IT"/>
        </w:rPr>
        <w:t xml:space="preserve"> alla base dell’evento </w:t>
      </w:r>
      <w:r w:rsidR="007D0951" w:rsidRPr="00050847">
        <w:rPr>
          <w:rFonts w:ascii="Nobel-Book" w:hAnsi="Nobel-Book" w:cs="Nobel-Book"/>
          <w:color w:val="000000"/>
          <w:lang w:val="it-IT"/>
        </w:rPr>
        <w:t>dell’edizione 2019</w:t>
      </w:r>
      <w:r>
        <w:rPr>
          <w:rFonts w:ascii="Nobel-Book" w:hAnsi="Nobel-Book" w:cs="Nobel-Book"/>
          <w:color w:val="000000"/>
          <w:lang w:val="it-IT"/>
        </w:rPr>
        <w:t xml:space="preserve">, vede la collaborazione tra Lexus e il famoso studio di design </w:t>
      </w:r>
      <w:proofErr w:type="spellStart"/>
      <w:r w:rsidRPr="0019758B">
        <w:rPr>
          <w:rFonts w:ascii="Nobel-Book" w:hAnsi="Nobel-Book" w:cs="Nobel-Book"/>
          <w:color w:val="000000"/>
          <w:lang w:val="it-IT"/>
        </w:rPr>
        <w:t>Rhizomatiks</w:t>
      </w:r>
      <w:proofErr w:type="spellEnd"/>
      <w:r>
        <w:rPr>
          <w:rFonts w:ascii="Nobel-Book" w:hAnsi="Nobel-Book" w:cs="Nobel-Book"/>
          <w:color w:val="000000"/>
          <w:lang w:val="it-IT"/>
        </w:rPr>
        <w:t xml:space="preserve">. Riconosciuto per la sua vasta esperienza nel design, nell’arte e nell’entertainment e acclamato per l’approccio innovativo alla tecnologia in grado di attirare l’attenzione del pubblico, </w:t>
      </w:r>
      <w:proofErr w:type="spellStart"/>
      <w:r w:rsidRPr="0019758B">
        <w:rPr>
          <w:rFonts w:ascii="Nobel-Book" w:hAnsi="Nobel-Book" w:cs="Nobel-Book"/>
          <w:color w:val="000000"/>
          <w:lang w:val="it-IT"/>
        </w:rPr>
        <w:t>Rhizomatiks</w:t>
      </w:r>
      <w:proofErr w:type="spellEnd"/>
      <w:r>
        <w:rPr>
          <w:rFonts w:ascii="Nobel-Book" w:hAnsi="Nobel-Book" w:cs="Nobel-Book"/>
          <w:color w:val="000000"/>
          <w:lang w:val="it-IT"/>
        </w:rPr>
        <w:t xml:space="preserve"> ha già collaborato con Lexus nel 2014 in occasione della mostra di arte e tecnologia </w:t>
      </w:r>
      <w:r w:rsidRPr="0019758B">
        <w:rPr>
          <w:rFonts w:ascii="Nobel-Book" w:hAnsi="Nobel-Book" w:cs="Nobel-Book"/>
          <w:i/>
          <w:color w:val="000000"/>
          <w:lang w:val="it-IT"/>
        </w:rPr>
        <w:t xml:space="preserve">Media </w:t>
      </w:r>
      <w:proofErr w:type="spellStart"/>
      <w:r w:rsidRPr="0019758B">
        <w:rPr>
          <w:rFonts w:ascii="Nobel-Book" w:hAnsi="Nobel-Book" w:cs="Nobel-Book"/>
          <w:i/>
          <w:color w:val="000000"/>
          <w:lang w:val="it-IT"/>
        </w:rPr>
        <w:t>Ambition</w:t>
      </w:r>
      <w:proofErr w:type="spellEnd"/>
      <w:r w:rsidRPr="0019758B">
        <w:rPr>
          <w:rFonts w:ascii="Nobel-Book" w:hAnsi="Nobel-Book" w:cs="Nobel-Book"/>
          <w:i/>
          <w:color w:val="000000"/>
          <w:lang w:val="it-IT"/>
        </w:rPr>
        <w:t xml:space="preserve"> Tokyo</w:t>
      </w:r>
      <w:r>
        <w:rPr>
          <w:rFonts w:ascii="Nobel-Book" w:hAnsi="Nobel-Book" w:cs="Nobel-Book"/>
          <w:color w:val="000000"/>
          <w:lang w:val="it-IT"/>
        </w:rPr>
        <w:t>.</w:t>
      </w:r>
    </w:p>
    <w:p w14:paraId="08C288EB" w14:textId="77777777" w:rsidR="004D0867" w:rsidRDefault="004D0867" w:rsidP="004D0867">
      <w:pPr>
        <w:spacing w:before="240"/>
        <w:jc w:val="both"/>
        <w:rPr>
          <w:rFonts w:ascii="Nobel-Book" w:hAnsi="Nobel-Book" w:cs="Nobel-Book"/>
          <w:color w:val="000000"/>
          <w:lang w:val="it-IT"/>
        </w:rPr>
      </w:pPr>
      <w:r>
        <w:rPr>
          <w:rFonts w:ascii="Nobel-Book" w:hAnsi="Nobel-Book" w:cs="Nobel-Book"/>
          <w:color w:val="000000"/>
          <w:lang w:val="it-IT"/>
        </w:rPr>
        <w:t xml:space="preserve">Ispirato </w:t>
      </w:r>
      <w:r w:rsidRPr="004D0867">
        <w:rPr>
          <w:rFonts w:ascii="Nobel-Book" w:hAnsi="Nobel-Book" w:cs="Nobel-Book"/>
          <w:color w:val="000000"/>
          <w:lang w:val="it-IT"/>
        </w:rPr>
        <w:t>all’innovativa tecnologia di illuminazione firmata Lexus</w:t>
      </w:r>
      <w:r>
        <w:rPr>
          <w:rFonts w:ascii="Nobel-Book" w:hAnsi="Nobel-Book" w:cs="Nobel-Book"/>
          <w:color w:val="000000"/>
          <w:lang w:val="it-IT"/>
        </w:rPr>
        <w:t xml:space="preserve">, </w:t>
      </w:r>
      <w:proofErr w:type="spellStart"/>
      <w:r w:rsidRPr="0019758B">
        <w:rPr>
          <w:rFonts w:ascii="Nobel-Book" w:hAnsi="Nobel-Book" w:cs="Nobel-Book"/>
          <w:color w:val="000000"/>
          <w:lang w:val="it-IT"/>
        </w:rPr>
        <w:t>Rhizomatiks</w:t>
      </w:r>
      <w:proofErr w:type="spellEnd"/>
      <w:r>
        <w:rPr>
          <w:rFonts w:ascii="Nobel-Book" w:hAnsi="Nobel-Book" w:cs="Nobel-Book"/>
          <w:color w:val="000000"/>
          <w:lang w:val="it-IT"/>
        </w:rPr>
        <w:t xml:space="preserve"> ha realizzato un display immersivo che prevede un gioco dinamico di luci e sistemi robotici avanzati</w:t>
      </w:r>
      <w:r w:rsidR="000725AB">
        <w:rPr>
          <w:rFonts w:ascii="Nobel-Book" w:hAnsi="Nobel-Book" w:cs="Nobel-Book"/>
          <w:color w:val="000000"/>
          <w:lang w:val="it-IT"/>
        </w:rPr>
        <w:t>. I visitatori potranno così scoprire come l’uso innovativo della luce possa influenzare le emozioni uma</w:t>
      </w:r>
      <w:r w:rsidR="00101CA0">
        <w:rPr>
          <w:rFonts w:ascii="Nobel-Book" w:hAnsi="Nobel-Book" w:cs="Nobel-Book"/>
          <w:color w:val="000000"/>
          <w:lang w:val="it-IT"/>
        </w:rPr>
        <w:t xml:space="preserve">ne. </w:t>
      </w:r>
      <w:r>
        <w:rPr>
          <w:rFonts w:ascii="Nobel-Book" w:hAnsi="Nobel-Book" w:cs="Nobel-Book"/>
          <w:color w:val="000000"/>
          <w:lang w:val="it-IT"/>
        </w:rPr>
        <w:t xml:space="preserve"> </w:t>
      </w:r>
    </w:p>
    <w:p w14:paraId="2A0B55D8" w14:textId="77777777" w:rsidR="007D0951" w:rsidRDefault="004D0867" w:rsidP="004D0867">
      <w:pPr>
        <w:spacing w:before="240"/>
        <w:jc w:val="both"/>
        <w:rPr>
          <w:rFonts w:ascii="Nobel-Book" w:hAnsi="Nobel-Book" w:cs="Nobel-Book"/>
          <w:color w:val="000000"/>
          <w:lang w:val="it-IT"/>
        </w:rPr>
      </w:pPr>
      <w:r w:rsidRPr="00FF09C0">
        <w:rPr>
          <w:rFonts w:ascii="Nobel-Book" w:hAnsi="Nobel-Book" w:cs="Nobel-Book"/>
          <w:color w:val="000000"/>
          <w:lang w:val="it-IT"/>
        </w:rPr>
        <w:t xml:space="preserve">Gli </w:t>
      </w:r>
      <w:r w:rsidR="00101CA0">
        <w:rPr>
          <w:rFonts w:ascii="Nobel-Book" w:hAnsi="Nobel-Book" w:cs="Nobel-Book"/>
          <w:color w:val="000000"/>
          <w:lang w:val="it-IT"/>
        </w:rPr>
        <w:t>ospiti</w:t>
      </w:r>
      <w:r w:rsidRPr="00FF09C0">
        <w:rPr>
          <w:rFonts w:ascii="Nobel-Book" w:hAnsi="Nobel-Book" w:cs="Nobel-Book"/>
          <w:color w:val="000000"/>
          <w:lang w:val="it-IT"/>
        </w:rPr>
        <w:t xml:space="preserve"> avranno</w:t>
      </w:r>
      <w:r w:rsidR="00101CA0">
        <w:rPr>
          <w:rFonts w:ascii="Nobel-Book" w:hAnsi="Nobel-Book" w:cs="Nobel-Book"/>
          <w:color w:val="000000"/>
          <w:lang w:val="it-IT"/>
        </w:rPr>
        <w:t>,</w:t>
      </w:r>
      <w:r w:rsidRPr="00FF09C0">
        <w:rPr>
          <w:rFonts w:ascii="Nobel-Book" w:hAnsi="Nobel-Book" w:cs="Nobel-Book"/>
          <w:color w:val="000000"/>
          <w:lang w:val="it-IT"/>
        </w:rPr>
        <w:t xml:space="preserve"> inoltre</w:t>
      </w:r>
      <w:r w:rsidR="00101CA0">
        <w:rPr>
          <w:rFonts w:ascii="Nobel-Book" w:hAnsi="Nobel-Book" w:cs="Nobel-Book"/>
          <w:color w:val="000000"/>
          <w:lang w:val="it-IT"/>
        </w:rPr>
        <w:t>,</w:t>
      </w:r>
      <w:r w:rsidRPr="00FF09C0">
        <w:rPr>
          <w:rFonts w:ascii="Nobel-Book" w:hAnsi="Nobel-Book" w:cs="Nobel-Book"/>
          <w:color w:val="000000"/>
          <w:lang w:val="it-IT"/>
        </w:rPr>
        <w:t xml:space="preserve"> la possibi</w:t>
      </w:r>
      <w:r>
        <w:rPr>
          <w:rFonts w:ascii="Nobel-Book" w:hAnsi="Nobel-Book" w:cs="Nobel-Book"/>
          <w:color w:val="000000"/>
          <w:lang w:val="it-IT"/>
        </w:rPr>
        <w:t>lità di ammirare le opere dei 6</w:t>
      </w:r>
      <w:r w:rsidRPr="00FF09C0">
        <w:rPr>
          <w:rFonts w:ascii="Nobel-Book" w:hAnsi="Nobel-Book" w:cs="Nobel-Book"/>
          <w:color w:val="000000"/>
          <w:lang w:val="it-IT"/>
        </w:rPr>
        <w:t xml:space="preserve"> final</w:t>
      </w:r>
      <w:r>
        <w:rPr>
          <w:rFonts w:ascii="Nobel-Book" w:hAnsi="Nobel-Book" w:cs="Nobel-Book"/>
          <w:color w:val="000000"/>
          <w:lang w:val="it-IT"/>
        </w:rPr>
        <w:t xml:space="preserve">isti del </w:t>
      </w:r>
      <w:r w:rsidRPr="005A060A">
        <w:rPr>
          <w:rFonts w:ascii="Nobel-Book" w:hAnsi="Nobel-Book" w:cs="Nobel-Book"/>
          <w:b/>
          <w:color w:val="000000"/>
          <w:lang w:val="it-IT"/>
        </w:rPr>
        <w:t>Lexus Design Award 2019</w:t>
      </w:r>
      <w:r w:rsidRPr="00FF09C0">
        <w:rPr>
          <w:rFonts w:ascii="Nobel-Book" w:hAnsi="Nobel-Book" w:cs="Nobel-Book"/>
          <w:color w:val="000000"/>
          <w:lang w:val="it-IT"/>
        </w:rPr>
        <w:t xml:space="preserve">, </w:t>
      </w:r>
      <w:r>
        <w:rPr>
          <w:rFonts w:ascii="Nobel-Book" w:hAnsi="Nobel-Book" w:cs="Nobel-Book"/>
          <w:color w:val="000000"/>
          <w:lang w:val="it-IT"/>
        </w:rPr>
        <w:t>arrivato alla sua settima edizione</w:t>
      </w:r>
      <w:r w:rsidR="00101CA0">
        <w:rPr>
          <w:rFonts w:ascii="Nobel-Book" w:hAnsi="Nobel-Book" w:cs="Nobel-Book"/>
          <w:color w:val="000000"/>
          <w:lang w:val="it-IT"/>
        </w:rPr>
        <w:t>. Il premio celebra e si</w:t>
      </w:r>
      <w:r w:rsidRPr="00FF09C0">
        <w:rPr>
          <w:rFonts w:ascii="Nobel-Book" w:hAnsi="Nobel-Book" w:cs="Nobel-Book"/>
          <w:color w:val="000000"/>
          <w:lang w:val="it-IT"/>
        </w:rPr>
        <w:t xml:space="preserve"> rivolge a una nuova generazione di designer </w:t>
      </w:r>
      <w:r w:rsidR="00101CA0">
        <w:rPr>
          <w:rFonts w:ascii="Nobel-Book" w:hAnsi="Nobel-Book" w:cs="Nobel-Book"/>
          <w:color w:val="000000"/>
          <w:lang w:val="it-IT"/>
        </w:rPr>
        <w:t>e talenti creativ</w:t>
      </w:r>
      <w:r w:rsidRPr="00FF09C0">
        <w:rPr>
          <w:rFonts w:ascii="Nobel-Book" w:hAnsi="Nobel-Book" w:cs="Nobel-Book"/>
          <w:color w:val="000000"/>
          <w:lang w:val="it-IT"/>
        </w:rPr>
        <w:t xml:space="preserve">i emergenti provenienti da tutto il mondo. </w:t>
      </w:r>
    </w:p>
    <w:bookmarkEnd w:id="0"/>
    <w:p w14:paraId="0FE91B56" w14:textId="77777777" w:rsidR="004D0867" w:rsidRPr="007A7366" w:rsidRDefault="004D0867" w:rsidP="004D0867">
      <w:pPr>
        <w:spacing w:before="240"/>
        <w:jc w:val="both"/>
        <w:rPr>
          <w:rFonts w:ascii="Nobel-Book" w:hAnsi="Nobel-Book" w:cs="Nobel-Book"/>
          <w:color w:val="000000"/>
          <w:lang w:val="it-IT"/>
        </w:rPr>
      </w:pPr>
      <w:r w:rsidRPr="005A060A">
        <w:rPr>
          <w:rFonts w:ascii="Nobel-Book" w:hAnsi="Nobel-Book" w:cs="Nobel-Book"/>
          <w:b/>
          <w:color w:val="000000"/>
          <w:lang w:val="it-IT"/>
        </w:rPr>
        <w:t>Lunedì 8 aprile</w:t>
      </w:r>
      <w:r w:rsidR="007D0951" w:rsidRPr="00050847">
        <w:rPr>
          <w:rFonts w:ascii="Nobel-Book" w:hAnsi="Nobel-Book" w:cs="Nobel-Book"/>
          <w:color w:val="000000"/>
          <w:lang w:val="it-IT"/>
        </w:rPr>
        <w:t>,</w:t>
      </w:r>
      <w:r w:rsidR="007D0951" w:rsidRPr="007D0951">
        <w:rPr>
          <w:rFonts w:ascii="Nobel-Book" w:hAnsi="Nobel-Book" w:cs="Nobel-Book"/>
          <w:color w:val="000000"/>
          <w:lang w:val="it-IT"/>
        </w:rPr>
        <w:t xml:space="preserve"> </w:t>
      </w:r>
      <w:r w:rsidR="007D0951" w:rsidRPr="00050847">
        <w:rPr>
          <w:rFonts w:ascii="Nobel-Book" w:hAnsi="Nobel-Book" w:cs="Nobel-Book"/>
          <w:color w:val="000000"/>
          <w:lang w:val="it-IT"/>
        </w:rPr>
        <w:t xml:space="preserve">davanti ai media di tutto il mondo, </w:t>
      </w:r>
      <w:r w:rsidRPr="00FF09C0">
        <w:rPr>
          <w:rFonts w:ascii="Nobel-Book" w:hAnsi="Nobel-Book" w:cs="Nobel-Book"/>
          <w:color w:val="000000"/>
          <w:lang w:val="it-IT"/>
        </w:rPr>
        <w:t xml:space="preserve">verrà annunciato il vincitore del </w:t>
      </w:r>
      <w:proofErr w:type="spellStart"/>
      <w:r w:rsidRPr="00FF09C0">
        <w:rPr>
          <w:rFonts w:ascii="Nobel-Book" w:hAnsi="Nobel-Book" w:cs="Nobel-Book"/>
          <w:color w:val="000000"/>
          <w:lang w:val="it-IT"/>
        </w:rPr>
        <w:t>Grand</w:t>
      </w:r>
      <w:proofErr w:type="spellEnd"/>
      <w:r w:rsidRPr="00FF09C0">
        <w:rPr>
          <w:rFonts w:ascii="Nobel-Book" w:hAnsi="Nobel-Book" w:cs="Nobel-Book"/>
          <w:color w:val="000000"/>
          <w:lang w:val="it-IT"/>
        </w:rPr>
        <w:t xml:space="preserve"> </w:t>
      </w:r>
      <w:proofErr w:type="spellStart"/>
      <w:r w:rsidRPr="00FF09C0">
        <w:rPr>
          <w:rFonts w:ascii="Nobel-Book" w:hAnsi="Nobel-Book" w:cs="Nobel-Book"/>
          <w:color w:val="000000"/>
          <w:lang w:val="it-IT"/>
        </w:rPr>
        <w:t>Prix</w:t>
      </w:r>
      <w:proofErr w:type="spellEnd"/>
      <w:r w:rsidRPr="00FF09C0">
        <w:rPr>
          <w:rFonts w:ascii="Nobel-Book" w:hAnsi="Nobel-Book" w:cs="Nobel-Book"/>
          <w:color w:val="000000"/>
          <w:lang w:val="it-IT"/>
        </w:rPr>
        <w:t xml:space="preserve">, assegnato da una giuria di </w:t>
      </w:r>
      <w:r>
        <w:rPr>
          <w:rFonts w:ascii="Nobel-Book" w:hAnsi="Nobel-Book" w:cs="Nobel-Book"/>
          <w:color w:val="000000"/>
          <w:lang w:val="it-IT"/>
        </w:rPr>
        <w:t xml:space="preserve">esperti e designer di </w:t>
      </w:r>
      <w:r w:rsidRPr="00FF09C0">
        <w:rPr>
          <w:rFonts w:ascii="Nobel-Book" w:hAnsi="Nobel-Book" w:cs="Nobel-Book"/>
          <w:color w:val="000000"/>
          <w:lang w:val="it-IT"/>
        </w:rPr>
        <w:t xml:space="preserve">caratura </w:t>
      </w:r>
      <w:r>
        <w:rPr>
          <w:rFonts w:ascii="Nobel-Book" w:hAnsi="Nobel-Book" w:cs="Nobel-Book"/>
          <w:color w:val="000000"/>
          <w:lang w:val="it-IT"/>
        </w:rPr>
        <w:t>internazionale</w:t>
      </w:r>
      <w:r w:rsidR="00367BAB">
        <w:rPr>
          <w:rFonts w:ascii="Nobel-Book" w:hAnsi="Nobel-Book" w:cs="Nobel-Book"/>
          <w:color w:val="000000"/>
          <w:lang w:val="it-IT"/>
        </w:rPr>
        <w:t>.</w:t>
      </w:r>
    </w:p>
    <w:p w14:paraId="7CCA59E0" w14:textId="77777777" w:rsidR="007D0951" w:rsidRPr="00050847" w:rsidRDefault="007D0951" w:rsidP="00DF79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Nobel-Regular" w:eastAsia="Nobel-Regular" w:hAnsi="Nobel-Regular" w:cs="Nobel-Regular"/>
          <w:lang w:val="it-IT"/>
        </w:rPr>
      </w:pPr>
    </w:p>
    <w:p w14:paraId="79E6E9F2" w14:textId="77777777" w:rsidR="007D0951" w:rsidRPr="00050847" w:rsidRDefault="007D0951" w:rsidP="00DF79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Nobel-Regular" w:eastAsia="Nobel-Regular" w:hAnsi="Nobel-Regular" w:cs="Nobel-Regular"/>
          <w:lang w:val="it-IT"/>
        </w:rPr>
      </w:pPr>
    </w:p>
    <w:p w14:paraId="2AA9E79F" w14:textId="77777777" w:rsidR="007D0951" w:rsidRPr="00050847" w:rsidRDefault="007D0951" w:rsidP="00DF79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Nobel-Regular" w:eastAsia="Nobel-Regular" w:hAnsi="Nobel-Regular" w:cs="Nobel-Regular"/>
          <w:lang w:val="it-IT"/>
        </w:rPr>
      </w:pPr>
    </w:p>
    <w:p w14:paraId="5327783B" w14:textId="77777777" w:rsidR="007D0951" w:rsidRPr="00050847" w:rsidRDefault="007D0951" w:rsidP="00DF79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Nobel-Regular" w:eastAsia="Nobel-Regular" w:hAnsi="Nobel-Regular" w:cs="Nobel-Regular"/>
          <w:lang w:val="it-IT"/>
        </w:rPr>
      </w:pPr>
    </w:p>
    <w:p w14:paraId="2C3C557D" w14:textId="77777777" w:rsidR="00DF795E" w:rsidRPr="00F21712" w:rsidRDefault="00101CA0" w:rsidP="00DF79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rPr>
          <w:rFonts w:ascii="Nobel-Regular" w:eastAsia="Nobel-Regular" w:hAnsi="Nobel-Regular" w:cs="Nobel-Regular"/>
        </w:rPr>
        <w:t>DETTAGLI DELL’EVENTO</w:t>
      </w:r>
    </w:p>
    <w:p w14:paraId="21A85F06" w14:textId="77777777" w:rsidR="00DF795E" w:rsidRDefault="00DF795E" w:rsidP="00DF79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tbl>
      <w:tblPr>
        <w:tblW w:w="9242" w:type="dxa"/>
        <w:tblInd w:w="142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693"/>
        <w:gridCol w:w="7549"/>
      </w:tblGrid>
      <w:tr w:rsidR="00DF795E" w:rsidRPr="00FB6902" w14:paraId="13306BFF" w14:textId="77777777" w:rsidTr="00101CA0">
        <w:trPr>
          <w:trHeight w:val="520"/>
        </w:trPr>
        <w:tc>
          <w:tcPr>
            <w:tcW w:w="1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3522F03" w14:textId="77777777" w:rsidR="00DF795E" w:rsidRPr="00FB6902" w:rsidRDefault="00101CA0" w:rsidP="009C03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</w:rPr>
            </w:pPr>
            <w:proofErr w:type="spellStart"/>
            <w:r>
              <w:rPr>
                <w:rFonts w:ascii="Nobel-Book" w:eastAsia="Nobel-Book" w:hAnsi="Nobel-Book" w:cs="Nobel-Book"/>
                <w:b/>
              </w:rPr>
              <w:t>Titolo</w:t>
            </w:r>
            <w:proofErr w:type="spellEnd"/>
          </w:p>
        </w:tc>
        <w:tc>
          <w:tcPr>
            <w:tcW w:w="75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FD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2E26B05" w14:textId="77777777" w:rsidR="00DF795E" w:rsidRPr="00B40116" w:rsidRDefault="00DF795E" w:rsidP="009C03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20" w:hanging="120"/>
              <w:rPr>
                <w:rFonts w:ascii="Nobel-Book" w:eastAsia="Roboto" w:hAnsi="Nobel-Book" w:cs="Nobel-Book"/>
              </w:rPr>
            </w:pPr>
            <w:r w:rsidRPr="00845A22">
              <w:rPr>
                <w:rFonts w:ascii="Nobel-Book" w:eastAsia="Nobel-Book" w:hAnsi="Nobel-Book" w:cs="Nobel-Book"/>
              </w:rPr>
              <w:t>LEXUS DESIGN EVENT 2019 -</w:t>
            </w:r>
            <w:r w:rsidRPr="00845A22">
              <w:rPr>
                <w:rFonts w:ascii="Nobel-Book" w:hAnsi="Nobel-Book" w:cs="Nobel-Book"/>
              </w:rPr>
              <w:t>LEADING</w:t>
            </w:r>
            <w:r w:rsidRPr="00845A22">
              <w:rPr>
                <w:rFonts w:asciiTheme="minorEastAsia" w:hAnsiTheme="minorEastAsia" w:cs="Nobel-Book"/>
              </w:rPr>
              <w:t xml:space="preserve"> </w:t>
            </w:r>
            <w:r w:rsidRPr="00845A22">
              <w:rPr>
                <w:rFonts w:ascii="Nobel-Book" w:hAnsi="Nobel-Book" w:cs="Nobel-Book"/>
              </w:rPr>
              <w:t xml:space="preserve">WITH </w:t>
            </w:r>
            <w:r w:rsidRPr="00845A22">
              <w:rPr>
                <w:rFonts w:ascii="Nobel-Book" w:eastAsia="Nobel-Book" w:hAnsi="Nobel-Book" w:cs="Nobel-Book"/>
              </w:rPr>
              <w:t xml:space="preserve">LIGHT </w:t>
            </w:r>
          </w:p>
        </w:tc>
      </w:tr>
      <w:tr w:rsidR="00DF795E" w:rsidRPr="00AA6B51" w14:paraId="14443A7F" w14:textId="77777777" w:rsidTr="00101CA0">
        <w:trPr>
          <w:trHeight w:val="540"/>
        </w:trPr>
        <w:tc>
          <w:tcPr>
            <w:tcW w:w="1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3ABCC8F" w14:textId="77777777" w:rsidR="00DF795E" w:rsidRPr="00FB6902" w:rsidRDefault="00101CA0" w:rsidP="009C03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</w:rPr>
            </w:pPr>
            <w:proofErr w:type="spellStart"/>
            <w:r>
              <w:rPr>
                <w:rFonts w:ascii="Nobel-Book" w:eastAsia="Nobel-Book" w:hAnsi="Nobel-Book" w:cs="Nobel-Book"/>
                <w:b/>
              </w:rPr>
              <w:t>Orari</w:t>
            </w:r>
            <w:proofErr w:type="spellEnd"/>
          </w:p>
        </w:tc>
        <w:tc>
          <w:tcPr>
            <w:tcW w:w="75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FD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0D36942" w14:textId="77777777" w:rsidR="00DF795E" w:rsidRPr="00101CA0" w:rsidRDefault="00DF795E" w:rsidP="009C03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lang w:val="it-IT"/>
              </w:rPr>
            </w:pPr>
            <w:r w:rsidRPr="00101CA0">
              <w:rPr>
                <w:rFonts w:ascii="Nobel-Book" w:eastAsia="Nobel-Book" w:hAnsi="Nobel-Book" w:cs="Nobel-Book"/>
                <w:lang w:val="it-IT"/>
              </w:rPr>
              <w:t xml:space="preserve">9 -13 </w:t>
            </w:r>
            <w:r w:rsidR="00101CA0" w:rsidRPr="00101CA0">
              <w:rPr>
                <w:rFonts w:ascii="Nobel-Book" w:eastAsia="Nobel-Book" w:hAnsi="Nobel-Book" w:cs="Nobel-Book"/>
                <w:lang w:val="it-IT"/>
              </w:rPr>
              <w:t>aprile:</w:t>
            </w:r>
            <w:r w:rsidRPr="00101CA0">
              <w:rPr>
                <w:rFonts w:ascii="Nobel-Book" w:eastAsia="Nobel-Book" w:hAnsi="Nobel-Book" w:cs="Nobel-Book"/>
                <w:lang w:val="it-IT"/>
              </w:rPr>
              <w:t xml:space="preserve"> 10:00 - 21:00 / 14</w:t>
            </w:r>
            <w:r w:rsidR="00101CA0" w:rsidRPr="00101CA0">
              <w:rPr>
                <w:rFonts w:ascii="Nobel-Book" w:eastAsia="Nobel-Book" w:hAnsi="Nobel-Book" w:cs="Nobel-Book"/>
                <w:lang w:val="it-IT"/>
              </w:rPr>
              <w:t xml:space="preserve"> aprile:</w:t>
            </w:r>
            <w:r w:rsidRPr="00101CA0">
              <w:rPr>
                <w:rFonts w:ascii="Nobel-Book" w:eastAsia="Nobel-Book" w:hAnsi="Nobel-Book" w:cs="Nobel-Book"/>
                <w:lang w:val="it-IT"/>
              </w:rPr>
              <w:t xml:space="preserve"> 10:00 – 18:00</w:t>
            </w:r>
          </w:p>
          <w:p w14:paraId="3979E49D" w14:textId="77777777" w:rsidR="00DF795E" w:rsidRPr="00101CA0" w:rsidRDefault="00DF795E" w:rsidP="009C03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lang w:val="it-IT"/>
              </w:rPr>
            </w:pPr>
            <w:r w:rsidRPr="00101CA0">
              <w:rPr>
                <w:rFonts w:ascii="Nobel-Book" w:eastAsia="Nobel-Book" w:hAnsi="Nobel-Book" w:cs="Nobel-Book"/>
                <w:lang w:val="it-IT"/>
              </w:rPr>
              <w:t>(</w:t>
            </w:r>
            <w:r w:rsidR="00101CA0" w:rsidRPr="00101CA0">
              <w:rPr>
                <w:rFonts w:ascii="Nobel-Book" w:eastAsia="Nobel-Book" w:hAnsi="Nobel-Book" w:cs="Nobel-Book"/>
                <w:lang w:val="it-IT"/>
              </w:rPr>
              <w:t>Anteprima per la stampa</w:t>
            </w:r>
            <w:r w:rsidRPr="00101CA0">
              <w:rPr>
                <w:rFonts w:ascii="Nobel-Book" w:eastAsia="Nobel-Book" w:hAnsi="Nobel-Book" w:cs="Nobel-Book"/>
                <w:lang w:val="it-IT"/>
              </w:rPr>
              <w:t xml:space="preserve">: </w:t>
            </w:r>
            <w:r w:rsidR="00101CA0" w:rsidRPr="00101CA0">
              <w:rPr>
                <w:rFonts w:ascii="Nobel-Book" w:eastAsia="Nobel-Book" w:hAnsi="Nobel-Book" w:cs="Nobel-Book"/>
                <w:lang w:val="it-IT"/>
              </w:rPr>
              <w:t>8 a</w:t>
            </w:r>
            <w:r w:rsidRPr="00101CA0">
              <w:rPr>
                <w:rFonts w:ascii="Nobel-Book" w:eastAsia="Nobel-Book" w:hAnsi="Nobel-Book" w:cs="Nobel-Book"/>
                <w:lang w:val="it-IT"/>
              </w:rPr>
              <w:t>pril</w:t>
            </w:r>
            <w:r w:rsidR="00101CA0" w:rsidRPr="00101CA0">
              <w:rPr>
                <w:rFonts w:ascii="Nobel-Book" w:eastAsia="Nobel-Book" w:hAnsi="Nobel-Book" w:cs="Nobel-Book"/>
                <w:lang w:val="it-IT"/>
              </w:rPr>
              <w:t>e:</w:t>
            </w:r>
            <w:r w:rsidRPr="00101CA0">
              <w:rPr>
                <w:rFonts w:ascii="Nobel-Book" w:eastAsia="Nobel-Book" w:hAnsi="Nobel-Book" w:cs="Nobel-Book"/>
                <w:lang w:val="it-IT"/>
              </w:rPr>
              <w:t xml:space="preserve"> 10:00-17:30)</w:t>
            </w:r>
          </w:p>
        </w:tc>
      </w:tr>
      <w:tr w:rsidR="00DF795E" w:rsidRPr="00AA6B51" w14:paraId="1A68B240" w14:textId="77777777" w:rsidTr="00101CA0">
        <w:trPr>
          <w:trHeight w:val="380"/>
        </w:trPr>
        <w:tc>
          <w:tcPr>
            <w:tcW w:w="1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884DD5A" w14:textId="77777777" w:rsidR="00DF795E" w:rsidRPr="00FB6902" w:rsidRDefault="00101CA0" w:rsidP="009C03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</w:rPr>
            </w:pPr>
            <w:r>
              <w:rPr>
                <w:rFonts w:ascii="Nobel-Book" w:eastAsia="Nobel-Book" w:hAnsi="Nobel-Book" w:cs="Nobel-Book"/>
                <w:b/>
              </w:rPr>
              <w:t>Location</w:t>
            </w:r>
          </w:p>
        </w:tc>
        <w:tc>
          <w:tcPr>
            <w:tcW w:w="75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FD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C2C768D" w14:textId="77777777" w:rsidR="00DF795E" w:rsidRPr="00FB6902" w:rsidRDefault="00DF795E" w:rsidP="009C03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b/>
                <w:lang w:val="it-IT"/>
              </w:rPr>
            </w:pPr>
            <w:proofErr w:type="spellStart"/>
            <w:r w:rsidRPr="00FB6902">
              <w:rPr>
                <w:rFonts w:ascii="Nobel-Book" w:eastAsia="Nobel-Book" w:hAnsi="Nobel-Book" w:cs="Nobel-Book"/>
                <w:b/>
                <w:lang w:val="it-IT"/>
              </w:rPr>
              <w:t>Superstudio</w:t>
            </w:r>
            <w:proofErr w:type="spellEnd"/>
            <w:r w:rsidRPr="00FB6902">
              <w:rPr>
                <w:rFonts w:ascii="Nobel-Book" w:eastAsia="Nobel-Book" w:hAnsi="Nobel-Book" w:cs="Nobel-Book"/>
                <w:b/>
                <w:lang w:val="it-IT"/>
              </w:rPr>
              <w:t xml:space="preserve"> Più (Art Point)</w:t>
            </w:r>
          </w:p>
          <w:p w14:paraId="10CCC330" w14:textId="77777777" w:rsidR="00DF795E" w:rsidRPr="00FB6902" w:rsidRDefault="00DF795E" w:rsidP="009C03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highlight w:val="yellow"/>
                <w:lang w:val="it-IT"/>
              </w:rPr>
            </w:pPr>
            <w:r w:rsidRPr="00FB6902">
              <w:rPr>
                <w:rFonts w:ascii="Nobel-Book" w:eastAsia="Nobel-Book" w:hAnsi="Nobel-Book" w:cs="Nobel-Book"/>
                <w:lang w:val="it-IT"/>
              </w:rPr>
              <w:t>Via Tortona, 27  20144 – Milano, Ita</w:t>
            </w:r>
            <w:r w:rsidR="007F2544">
              <w:rPr>
                <w:rFonts w:ascii="Nobel-Book" w:eastAsia="Nobel-Book" w:hAnsi="Nobel-Book" w:cs="Nobel-Book"/>
                <w:lang w:val="it-IT"/>
              </w:rPr>
              <w:t>lia</w:t>
            </w:r>
          </w:p>
        </w:tc>
      </w:tr>
      <w:tr w:rsidR="00DF795E" w:rsidRPr="00AA6B51" w14:paraId="5D714D03" w14:textId="77777777" w:rsidTr="00101CA0">
        <w:tc>
          <w:tcPr>
            <w:tcW w:w="1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D8B025D" w14:textId="77777777" w:rsidR="00DF795E" w:rsidRPr="00FB6902" w:rsidRDefault="00DF795E" w:rsidP="009C03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</w:rPr>
            </w:pPr>
            <w:proofErr w:type="spellStart"/>
            <w:r w:rsidRPr="00FB6902">
              <w:rPr>
                <w:rFonts w:ascii="Nobel-Book" w:eastAsia="Nobel-Book" w:hAnsi="Nobel-Book" w:cs="Nobel-Book"/>
                <w:b/>
              </w:rPr>
              <w:t>E</w:t>
            </w:r>
            <w:r w:rsidR="00101CA0">
              <w:rPr>
                <w:rFonts w:ascii="Nobel-Book" w:eastAsia="Nobel-Book" w:hAnsi="Nobel-Book" w:cs="Nobel-Book"/>
                <w:b/>
              </w:rPr>
              <w:t>spozione</w:t>
            </w:r>
            <w:proofErr w:type="spellEnd"/>
          </w:p>
        </w:tc>
        <w:tc>
          <w:tcPr>
            <w:tcW w:w="75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FD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8E67DB5" w14:textId="77777777" w:rsidR="00DF795E" w:rsidRPr="00101CA0" w:rsidRDefault="00DF795E" w:rsidP="009C03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  <w:lang w:val="it-IT"/>
              </w:rPr>
            </w:pPr>
            <w:r w:rsidRPr="00101CA0">
              <w:rPr>
                <w:rFonts w:ascii="Nobel-Book" w:eastAsia="Nobel-Book" w:hAnsi="Nobel-Book" w:cs="Nobel-Book"/>
                <w:lang w:val="it-IT"/>
              </w:rPr>
              <w:t>- Installa</w:t>
            </w:r>
            <w:r w:rsidR="00101CA0" w:rsidRPr="00101CA0">
              <w:rPr>
                <w:rFonts w:ascii="Nobel-Book" w:eastAsia="Nobel-Book" w:hAnsi="Nobel-Book" w:cs="Nobel-Book"/>
                <w:lang w:val="it-IT"/>
              </w:rPr>
              <w:t xml:space="preserve">zione a cura dello studio </w:t>
            </w:r>
            <w:proofErr w:type="spellStart"/>
            <w:r w:rsidRPr="00101CA0">
              <w:rPr>
                <w:rFonts w:ascii="Nobel-Book" w:eastAsia="Nobel-Book" w:hAnsi="Nobel-Book" w:cs="Nobel-Book"/>
                <w:lang w:val="it-IT"/>
              </w:rPr>
              <w:t>Rhizomatiks</w:t>
            </w:r>
            <w:proofErr w:type="spellEnd"/>
            <w:r w:rsidRPr="00101CA0">
              <w:rPr>
                <w:rFonts w:ascii="Nobel-Book" w:eastAsia="Nobel-Book" w:hAnsi="Nobel-Book" w:cs="Nobel-Book"/>
                <w:lang w:val="it-IT"/>
              </w:rPr>
              <w:br/>
              <w:t xml:space="preserve">- </w:t>
            </w:r>
            <w:r w:rsidR="00101CA0" w:rsidRPr="00101CA0">
              <w:rPr>
                <w:rFonts w:ascii="Nobel-Book" w:eastAsia="Nobel-Book" w:hAnsi="Nobel-Book" w:cs="Nobel-Book"/>
                <w:lang w:val="it-IT"/>
              </w:rPr>
              <w:t>Progetti dei 6 finalisti del</w:t>
            </w:r>
            <w:r w:rsidRPr="00101CA0">
              <w:rPr>
                <w:rFonts w:ascii="Nobel-Book" w:eastAsia="Nobel-Book" w:hAnsi="Nobel-Book" w:cs="Nobel-Book"/>
                <w:lang w:val="it-IT"/>
              </w:rPr>
              <w:t xml:space="preserve"> Lexus Design Award 2019 </w:t>
            </w:r>
          </w:p>
        </w:tc>
      </w:tr>
      <w:tr w:rsidR="00DF795E" w:rsidRPr="00FB6902" w14:paraId="6BD8AE2B" w14:textId="77777777" w:rsidTr="00101CA0">
        <w:trPr>
          <w:trHeight w:val="380"/>
        </w:trPr>
        <w:tc>
          <w:tcPr>
            <w:tcW w:w="1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EA45823" w14:textId="77777777" w:rsidR="00DF795E" w:rsidRPr="00FB6902" w:rsidRDefault="00DF795E" w:rsidP="009C03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</w:rPr>
            </w:pPr>
            <w:proofErr w:type="spellStart"/>
            <w:r w:rsidRPr="00FB6902">
              <w:rPr>
                <w:rFonts w:ascii="Nobel-Book" w:eastAsia="Nobel-Book" w:hAnsi="Nobel-Book" w:cs="Nobel-Book"/>
                <w:b/>
              </w:rPr>
              <w:t>Organiz</w:t>
            </w:r>
            <w:r w:rsidR="00101CA0">
              <w:rPr>
                <w:rFonts w:ascii="Nobel-Book" w:eastAsia="Nobel-Book" w:hAnsi="Nobel-Book" w:cs="Nobel-Book"/>
                <w:b/>
              </w:rPr>
              <w:t>zatore</w:t>
            </w:r>
            <w:proofErr w:type="spellEnd"/>
          </w:p>
        </w:tc>
        <w:tc>
          <w:tcPr>
            <w:tcW w:w="754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DFD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1D60DB4" w14:textId="77777777" w:rsidR="00DF795E" w:rsidRPr="00FB6902" w:rsidRDefault="00DF795E" w:rsidP="009C03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Nobel-Book" w:eastAsia="Nobel-Book" w:hAnsi="Nobel-Book" w:cs="Nobel-Book"/>
              </w:rPr>
            </w:pPr>
            <w:r w:rsidRPr="00FB6902">
              <w:rPr>
                <w:rFonts w:ascii="Nobel-Book" w:eastAsia="Nobel-Book" w:hAnsi="Nobel-Book" w:cs="Nobel-Book"/>
              </w:rPr>
              <w:t>Lexus International</w:t>
            </w:r>
          </w:p>
        </w:tc>
      </w:tr>
    </w:tbl>
    <w:p w14:paraId="729EAA85" w14:textId="77777777" w:rsidR="00DF795E" w:rsidRDefault="00DF795E" w:rsidP="00DF79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Nobel-Regular" w:hAnsi="Nobel-Regular" w:cs="Nobel-Regular"/>
          <w:b/>
          <w:color w:val="262626"/>
        </w:rPr>
      </w:pPr>
    </w:p>
    <w:p w14:paraId="4C0096BE" w14:textId="77777777" w:rsidR="00DF795E" w:rsidRPr="00F21712" w:rsidRDefault="00DF795E" w:rsidP="00DF79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Nobel-Regular" w:hAnsi="Nobel-Regular" w:cs="Nobel-Regular"/>
          <w:b/>
          <w:color w:val="262626"/>
        </w:rPr>
      </w:pPr>
    </w:p>
    <w:p w14:paraId="4DA3DC8D" w14:textId="77777777" w:rsidR="00DF795E" w:rsidRPr="00101CA0" w:rsidRDefault="00101CA0" w:rsidP="00DF795E">
      <w:pPr>
        <w:spacing w:line="280" w:lineRule="auto"/>
        <w:rPr>
          <w:rFonts w:ascii="Nobel-Regular" w:eastAsia="Nobel-Book" w:hAnsi="Nobel-Regular" w:cs="Nobel-Regular"/>
          <w:lang w:val="it-IT"/>
        </w:rPr>
      </w:pPr>
      <w:r w:rsidRPr="00101CA0">
        <w:rPr>
          <w:rFonts w:ascii="Nobel-Regular" w:hAnsi="Nobel-Regular" w:cs="Nobel-Regular"/>
          <w:lang w:val="it-IT"/>
        </w:rPr>
        <w:t>PROFILO DEL DESIGNER</w:t>
      </w:r>
    </w:p>
    <w:p w14:paraId="2250EBC9" w14:textId="77777777" w:rsidR="00DF795E" w:rsidRPr="00101CA0" w:rsidRDefault="00DF795E" w:rsidP="00DF795E">
      <w:pPr>
        <w:spacing w:line="280" w:lineRule="auto"/>
        <w:rPr>
          <w:rFonts w:ascii="Nobel-Bold" w:hAnsi="Nobel-Bold" w:cs="Nobel-Bold"/>
          <w:lang w:val="it-IT"/>
        </w:rPr>
      </w:pPr>
    </w:p>
    <w:p w14:paraId="15723A57" w14:textId="77777777" w:rsidR="00DF795E" w:rsidRPr="00101CA0" w:rsidRDefault="00DF795E" w:rsidP="00101CA0">
      <w:pPr>
        <w:contextualSpacing/>
        <w:rPr>
          <w:rFonts w:ascii="Nobel-Bold" w:hAnsi="Nobel-Bold" w:cs="Nobel-Bold"/>
          <w:lang w:val="it-IT"/>
        </w:rPr>
      </w:pPr>
      <w:r w:rsidRPr="00101CA0">
        <w:rPr>
          <w:rFonts w:ascii="Nobel-Bold" w:hAnsi="Nobel-Bold" w:cs="Nobel-Bold" w:hint="eastAsia"/>
          <w:lang w:val="it-IT"/>
        </w:rPr>
        <w:t>RHIZOMATIKS</w:t>
      </w:r>
    </w:p>
    <w:p w14:paraId="5A34D78C" w14:textId="77777777" w:rsidR="00101CA0" w:rsidRPr="000C05F9" w:rsidRDefault="00101CA0" w:rsidP="00101CA0">
      <w:pPr>
        <w:spacing w:before="240"/>
        <w:contextualSpacing/>
        <w:jc w:val="both"/>
        <w:rPr>
          <w:rFonts w:ascii="Nobel-Book" w:hAnsi="Nobel-Book" w:cs="Nobel-Book"/>
          <w:color w:val="000000"/>
          <w:lang w:val="it-IT"/>
        </w:rPr>
      </w:pPr>
      <w:r w:rsidRPr="002C6FC8">
        <w:rPr>
          <w:rFonts w:ascii="Nobel-Book" w:hAnsi="Nobel-Book" w:cs="Nobel-Book"/>
          <w:color w:val="000000"/>
          <w:lang w:val="it-IT"/>
        </w:rPr>
        <w:t xml:space="preserve">Fondato nel 2006, </w:t>
      </w:r>
      <w:proofErr w:type="spellStart"/>
      <w:r w:rsidRPr="002C6FC8">
        <w:rPr>
          <w:rFonts w:ascii="Nobel-Book" w:hAnsi="Nobel-Book" w:cs="Nobel-Book"/>
          <w:color w:val="000000"/>
          <w:lang w:val="it-IT"/>
        </w:rPr>
        <w:t>Rhizomatiks</w:t>
      </w:r>
      <w:proofErr w:type="spellEnd"/>
      <w:r w:rsidRPr="002C6FC8">
        <w:rPr>
          <w:rFonts w:ascii="Nobel-Book" w:hAnsi="Nobel-Book" w:cs="Nobel-Book"/>
          <w:color w:val="000000"/>
          <w:lang w:val="it-IT"/>
        </w:rPr>
        <w:t xml:space="preserve"> </w:t>
      </w:r>
      <w:r>
        <w:rPr>
          <w:rFonts w:ascii="Nobel-Book" w:hAnsi="Nobel-Book" w:cs="Nobel-Book"/>
          <w:color w:val="000000"/>
          <w:lang w:val="it-IT"/>
        </w:rPr>
        <w:t>nasce dalla collaborazione tra</w:t>
      </w:r>
      <w:r w:rsidRPr="002C6FC8">
        <w:rPr>
          <w:rFonts w:ascii="Nobel-Book" w:hAnsi="Nobel-Book" w:cs="Nobel-Book"/>
          <w:color w:val="000000"/>
          <w:lang w:val="it-IT"/>
        </w:rPr>
        <w:t xml:space="preserve"> designer e producer </w:t>
      </w:r>
      <w:r>
        <w:rPr>
          <w:rFonts w:ascii="Nobel-Book" w:hAnsi="Nobel-Book" w:cs="Nobel-Book"/>
          <w:color w:val="000000"/>
          <w:lang w:val="it-IT"/>
        </w:rPr>
        <w:t>con</w:t>
      </w:r>
      <w:r w:rsidRPr="002C6FC8">
        <w:rPr>
          <w:rFonts w:ascii="Nobel-Book" w:hAnsi="Nobel-Book" w:cs="Nobel-Book"/>
          <w:color w:val="000000"/>
          <w:lang w:val="it-IT"/>
        </w:rPr>
        <w:t xml:space="preserve"> background </w:t>
      </w:r>
      <w:r>
        <w:rPr>
          <w:rFonts w:ascii="Nobel-Book" w:hAnsi="Nobel-Book" w:cs="Nobel-Book"/>
          <w:color w:val="000000"/>
          <w:lang w:val="it-IT"/>
        </w:rPr>
        <w:t>diversi e</w:t>
      </w:r>
      <w:r w:rsidRPr="002C6FC8">
        <w:rPr>
          <w:rFonts w:ascii="Nobel-Book" w:hAnsi="Nobel-Book" w:cs="Nobel-Book"/>
          <w:color w:val="000000"/>
          <w:lang w:val="it-IT"/>
        </w:rPr>
        <w:t xml:space="preserve"> promuove la collaborazione tra media</w:t>
      </w:r>
      <w:r>
        <w:rPr>
          <w:rFonts w:ascii="Nobel-Book" w:hAnsi="Nobel-Book" w:cs="Nobel-Book"/>
          <w:color w:val="000000"/>
          <w:lang w:val="it-IT"/>
        </w:rPr>
        <w:t>,</w:t>
      </w:r>
      <w:r w:rsidRPr="002C6FC8">
        <w:rPr>
          <w:rFonts w:ascii="Nobel-Book" w:hAnsi="Nobel-Book" w:cs="Nobel-Book"/>
          <w:color w:val="000000"/>
          <w:lang w:val="it-IT"/>
        </w:rPr>
        <w:t xml:space="preserve"> art</w:t>
      </w:r>
      <w:r>
        <w:rPr>
          <w:rFonts w:ascii="Nobel-Book" w:hAnsi="Nobel-Book" w:cs="Nobel-Book"/>
          <w:color w:val="000000"/>
          <w:lang w:val="it-IT"/>
        </w:rPr>
        <w:t xml:space="preserve">e e ingegneria. </w:t>
      </w:r>
      <w:r w:rsidRPr="002C6FC8">
        <w:rPr>
          <w:rFonts w:ascii="Nobel-Book" w:hAnsi="Nobel-Book" w:cs="Nobel-Book"/>
          <w:color w:val="000000"/>
          <w:lang w:val="it-IT"/>
        </w:rPr>
        <w:t xml:space="preserve">Da allora ha attivato </w:t>
      </w:r>
      <w:r>
        <w:rPr>
          <w:rFonts w:ascii="Nobel-Book" w:hAnsi="Nobel-Book" w:cs="Nobel-Book"/>
          <w:color w:val="000000"/>
          <w:lang w:val="it-IT"/>
        </w:rPr>
        <w:t>numerosi progetti creativi</w:t>
      </w:r>
      <w:r w:rsidRPr="002C6FC8">
        <w:rPr>
          <w:rFonts w:ascii="Nobel-Book" w:hAnsi="Nobel-Book" w:cs="Nobel-Book"/>
          <w:color w:val="000000"/>
          <w:lang w:val="it-IT"/>
        </w:rPr>
        <w:t xml:space="preserve"> </w:t>
      </w:r>
      <w:r>
        <w:rPr>
          <w:rFonts w:ascii="Nobel-Book" w:hAnsi="Nobel-Book" w:cs="Nobel-Book"/>
          <w:color w:val="000000"/>
          <w:lang w:val="it-IT"/>
        </w:rPr>
        <w:t xml:space="preserve">con </w:t>
      </w:r>
      <w:r w:rsidRPr="002C6FC8">
        <w:rPr>
          <w:rFonts w:ascii="Nobel-Book" w:hAnsi="Nobel-Book" w:cs="Nobel-Book"/>
          <w:color w:val="000000"/>
          <w:lang w:val="it-IT"/>
        </w:rPr>
        <w:t xml:space="preserve">realtà </w:t>
      </w:r>
      <w:r>
        <w:rPr>
          <w:rFonts w:ascii="Nobel-Book" w:hAnsi="Nobel-Book" w:cs="Nobel-Book"/>
          <w:color w:val="000000"/>
          <w:lang w:val="it-IT"/>
        </w:rPr>
        <w:t xml:space="preserve">diverse tra loro, coniugando competenze tecniche e grandi abilità di espressione. Collaborando con artisti del calibro di </w:t>
      </w:r>
      <w:proofErr w:type="spellStart"/>
      <w:r w:rsidRPr="002C6FC8">
        <w:rPr>
          <w:rFonts w:ascii="Nobel-Book" w:hAnsi="Nobel-Book" w:cs="Nobel-Book"/>
          <w:color w:val="000000"/>
          <w:lang w:val="it-IT"/>
        </w:rPr>
        <w:t>Björk</w:t>
      </w:r>
      <w:proofErr w:type="spellEnd"/>
      <w:r>
        <w:rPr>
          <w:rFonts w:ascii="Nobel-Book" w:hAnsi="Nobel-Book" w:cs="Nobel-Book"/>
          <w:color w:val="000000"/>
          <w:lang w:val="it-IT"/>
        </w:rPr>
        <w:t xml:space="preserve">, </w:t>
      </w:r>
      <w:proofErr w:type="spellStart"/>
      <w:r w:rsidRPr="002C6FC8">
        <w:rPr>
          <w:rFonts w:ascii="Nobel-Book" w:hAnsi="Nobel-Book" w:cs="Nobel-Book"/>
          <w:color w:val="000000"/>
          <w:lang w:val="it-IT"/>
        </w:rPr>
        <w:t>Rhizomatiks</w:t>
      </w:r>
      <w:proofErr w:type="spellEnd"/>
      <w:r>
        <w:rPr>
          <w:rFonts w:ascii="Nobel-Book" w:hAnsi="Nobel-Book" w:cs="Nobel-Book"/>
          <w:color w:val="000000"/>
          <w:lang w:val="it-IT"/>
        </w:rPr>
        <w:t xml:space="preserve"> ha dato vita a performance in occasione di numerosi festival, tra cui il </w:t>
      </w:r>
      <w:proofErr w:type="spellStart"/>
      <w:r w:rsidRPr="000C05F9">
        <w:rPr>
          <w:rFonts w:ascii="Nobel-Book" w:hAnsi="Nobel-Book" w:cs="Nobel-Book"/>
          <w:color w:val="000000"/>
          <w:lang w:val="it-IT"/>
        </w:rPr>
        <w:t>Sónar</w:t>
      </w:r>
      <w:proofErr w:type="spellEnd"/>
      <w:r w:rsidRPr="000C05F9">
        <w:rPr>
          <w:rFonts w:ascii="Nobel-Book" w:hAnsi="Nobel-Book" w:cs="Nobel-Book"/>
          <w:color w:val="000000"/>
          <w:lang w:val="it-IT"/>
        </w:rPr>
        <w:t xml:space="preserve"> Festival, MUTEK</w:t>
      </w:r>
      <w:r>
        <w:rPr>
          <w:rFonts w:ascii="Nobel-Book" w:hAnsi="Nobel-Book" w:cs="Nobel-Book"/>
          <w:color w:val="000000"/>
          <w:lang w:val="it-IT"/>
        </w:rPr>
        <w:t xml:space="preserve"> e molti altri, sia a livello nazionale che internazionale</w:t>
      </w:r>
      <w:r w:rsidRPr="000C05F9">
        <w:rPr>
          <w:rFonts w:ascii="Nobel-Book" w:hAnsi="Nobel-Book" w:cs="Nobel-Book"/>
          <w:color w:val="000000"/>
          <w:lang w:val="it-IT"/>
        </w:rPr>
        <w:t>.</w:t>
      </w:r>
    </w:p>
    <w:p w14:paraId="383DFBB0" w14:textId="77777777" w:rsidR="00DF795E" w:rsidRPr="00101CA0" w:rsidRDefault="00AA6B51" w:rsidP="00DF795E">
      <w:pPr>
        <w:rPr>
          <w:rFonts w:ascii="Nobel-Book" w:eastAsia="Nobel-Book" w:hAnsi="Nobel-Book" w:cs="Nobel-Book"/>
          <w:color w:val="FF0000"/>
          <w:lang w:val="it-IT"/>
        </w:rPr>
      </w:pPr>
      <w:hyperlink r:id="rId9">
        <w:r w:rsidR="00DF795E" w:rsidRPr="00101CA0">
          <w:rPr>
            <w:rFonts w:ascii="Nobel-Book" w:eastAsia="Nobel-Book" w:hAnsi="Nobel-Book" w:cs="Nobel-Book"/>
            <w:color w:val="0000FF"/>
            <w:u w:val="single"/>
            <w:lang w:val="it-IT"/>
          </w:rPr>
          <w:t>https://rhizomatiks.com/</w:t>
        </w:r>
      </w:hyperlink>
      <w:r w:rsidR="00DF795E" w:rsidRPr="00101CA0">
        <w:rPr>
          <w:rFonts w:ascii="Nobel-Book" w:eastAsia="Nobel-Book" w:hAnsi="Nobel-Book" w:cs="Nobel-Book"/>
          <w:color w:val="FF0000"/>
          <w:lang w:val="it-IT"/>
        </w:rPr>
        <w:t xml:space="preserve"> </w:t>
      </w:r>
    </w:p>
    <w:p w14:paraId="3CED6302" w14:textId="77777777" w:rsidR="00DF795E" w:rsidRPr="00101CA0" w:rsidRDefault="00DF795E" w:rsidP="00DF795E">
      <w:pPr>
        <w:spacing w:line="280" w:lineRule="auto"/>
        <w:rPr>
          <w:rFonts w:ascii="Nobel-Book" w:eastAsia="Nobel-Book" w:hAnsi="Nobel-Book" w:cs="Nobel-Book"/>
          <w:b/>
          <w:lang w:val="it-IT"/>
        </w:rPr>
      </w:pPr>
      <w:r w:rsidRPr="00845A22">
        <w:rPr>
          <w:rFonts w:ascii="Nobel-Book" w:eastAsia="レクサスロダン Pro L" w:hAnsi="Nobel-Book" w:cs="Nobel-Book"/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 wp14:anchorId="6AC9B7E8" wp14:editId="57A12C00">
            <wp:simplePos x="0" y="0"/>
            <wp:positionH relativeFrom="column">
              <wp:posOffset>2987675</wp:posOffset>
            </wp:positionH>
            <wp:positionV relativeFrom="paragraph">
              <wp:posOffset>172085</wp:posOffset>
            </wp:positionV>
            <wp:extent cx="2216150" cy="1476375"/>
            <wp:effectExtent l="0" t="0" r="0" b="9525"/>
            <wp:wrapSquare wrapText="bothSides"/>
            <wp:docPr id="10" name="図 4" descr="C:\Users\01023057\Desktop\LDE\Portrait_Rhizomatiks\クレジットありポートレート\With Credit_daitoandmotoi-2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23057\Desktop\LDE\Portrait_Rhizomatiks\クレジットありポートレート\With Credit_daitoandmotoi-201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A22">
        <w:rPr>
          <w:rFonts w:ascii="Nobel-Book" w:eastAsia="レクサスロダン Pro L" w:hAnsi="Nobel-Book" w:cs="Nobel-Book"/>
          <w:noProof/>
          <w:lang w:val="it-IT" w:eastAsia="it-IT"/>
        </w:rPr>
        <w:drawing>
          <wp:anchor distT="0" distB="0" distL="114300" distR="114300" simplePos="0" relativeHeight="251655680" behindDoc="0" locked="0" layoutInCell="1" allowOverlap="1" wp14:anchorId="5D21EB6B" wp14:editId="79514587">
            <wp:simplePos x="0" y="0"/>
            <wp:positionH relativeFrom="margin">
              <wp:posOffset>710565</wp:posOffset>
            </wp:positionH>
            <wp:positionV relativeFrom="paragraph">
              <wp:posOffset>173355</wp:posOffset>
            </wp:positionV>
            <wp:extent cx="1990090" cy="1492250"/>
            <wp:effectExtent l="0" t="0" r="0" b="0"/>
            <wp:wrapSquare wrapText="bothSides"/>
            <wp:docPr id="9" name="図 2" descr="C:\Users\01011400\Downloads\ライゾマ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11400\Downloads\ライゾマ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C15EB" w14:textId="77777777" w:rsidR="00DF795E" w:rsidRPr="00101CA0" w:rsidRDefault="00DF795E" w:rsidP="00DF795E">
      <w:pPr>
        <w:spacing w:line="280" w:lineRule="auto"/>
        <w:rPr>
          <w:rFonts w:ascii="Nobel-Book" w:eastAsia="Nobel-Book" w:hAnsi="Nobel-Book" w:cs="Nobel-Book"/>
          <w:b/>
          <w:lang w:val="it-IT"/>
        </w:rPr>
      </w:pPr>
    </w:p>
    <w:p w14:paraId="56E1E28A" w14:textId="77777777" w:rsidR="00DF795E" w:rsidRPr="00101CA0" w:rsidRDefault="00DF795E" w:rsidP="00DF795E">
      <w:pPr>
        <w:spacing w:line="280" w:lineRule="auto"/>
        <w:rPr>
          <w:rFonts w:ascii="Nobel-Book" w:eastAsia="Nobel-Book" w:hAnsi="Nobel-Book" w:cs="Nobel-Book"/>
          <w:b/>
          <w:lang w:val="it-IT"/>
        </w:rPr>
      </w:pPr>
    </w:p>
    <w:p w14:paraId="32BC9FE0" w14:textId="77777777" w:rsidR="00DF795E" w:rsidRPr="00101CA0" w:rsidRDefault="00DF795E" w:rsidP="00DF795E">
      <w:pPr>
        <w:spacing w:line="280" w:lineRule="auto"/>
        <w:rPr>
          <w:rFonts w:ascii="Nobel-Book" w:eastAsia="Nobel-Book" w:hAnsi="Nobel-Book" w:cs="Nobel-Book"/>
          <w:b/>
          <w:lang w:val="it-IT"/>
        </w:rPr>
      </w:pPr>
    </w:p>
    <w:p w14:paraId="094E22C1" w14:textId="77777777" w:rsidR="00DF795E" w:rsidRPr="00101CA0" w:rsidRDefault="00DF795E" w:rsidP="00DF795E">
      <w:pPr>
        <w:spacing w:line="280" w:lineRule="auto"/>
        <w:rPr>
          <w:rFonts w:ascii="Nobel-Book" w:eastAsia="Nobel-Book" w:hAnsi="Nobel-Book" w:cs="Nobel-Book"/>
          <w:b/>
          <w:lang w:val="it-IT"/>
        </w:rPr>
      </w:pPr>
    </w:p>
    <w:p w14:paraId="1597F971" w14:textId="77777777" w:rsidR="00DF795E" w:rsidRPr="00101CA0" w:rsidRDefault="00DF795E" w:rsidP="00DF795E">
      <w:pPr>
        <w:spacing w:line="280" w:lineRule="auto"/>
        <w:rPr>
          <w:rFonts w:ascii="Nobel-Book" w:eastAsia="Nobel-Book" w:hAnsi="Nobel-Book" w:cs="Nobel-Book"/>
          <w:b/>
          <w:lang w:val="it-IT"/>
        </w:rPr>
      </w:pPr>
    </w:p>
    <w:p w14:paraId="024927CA" w14:textId="77777777" w:rsidR="00DF795E" w:rsidRPr="00101CA0" w:rsidRDefault="00DF795E" w:rsidP="00DF795E">
      <w:pPr>
        <w:spacing w:line="280" w:lineRule="auto"/>
        <w:rPr>
          <w:rFonts w:ascii="Nobel-Book" w:eastAsia="Nobel-Book" w:hAnsi="Nobel-Book" w:cs="Nobel-Book"/>
          <w:b/>
          <w:lang w:val="it-IT"/>
        </w:rPr>
      </w:pPr>
    </w:p>
    <w:p w14:paraId="4B882BA7" w14:textId="77777777" w:rsidR="00DF795E" w:rsidRPr="00101CA0" w:rsidRDefault="00DF795E" w:rsidP="00DF795E">
      <w:pPr>
        <w:spacing w:line="280" w:lineRule="auto"/>
        <w:rPr>
          <w:rFonts w:ascii="Nobel-Book" w:eastAsia="Nobel-Book" w:hAnsi="Nobel-Book" w:cs="Nobel-Book"/>
          <w:b/>
          <w:lang w:val="it-IT"/>
        </w:rPr>
      </w:pPr>
    </w:p>
    <w:p w14:paraId="41FF7325" w14:textId="77777777" w:rsidR="00DF795E" w:rsidRPr="00101CA0" w:rsidRDefault="00DF795E" w:rsidP="00DF795E">
      <w:pPr>
        <w:spacing w:line="280" w:lineRule="auto"/>
        <w:rPr>
          <w:rFonts w:ascii="Nobel-Book" w:hAnsi="Nobel-Book" w:cs="Nobel-Book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E54E32" wp14:editId="20F59B46">
                <wp:simplePos x="0" y="0"/>
                <wp:positionH relativeFrom="column">
                  <wp:posOffset>2947035</wp:posOffset>
                </wp:positionH>
                <wp:positionV relativeFrom="paragraph">
                  <wp:posOffset>17145</wp:posOffset>
                </wp:positionV>
                <wp:extent cx="2254250" cy="7715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744E2" w14:textId="77777777" w:rsidR="00DF795E" w:rsidRPr="00C8773F" w:rsidRDefault="00DF795E" w:rsidP="00DF795E">
                            <w:pPr>
                              <w:rPr>
                                <w:rFonts w:ascii="Nobel-Book" w:hAnsi="Nobel-Book" w:cs="Nobel-Book"/>
                                <w:sz w:val="21"/>
                                <w:lang w:val="it-IT"/>
                              </w:rPr>
                            </w:pPr>
                            <w:r w:rsidRPr="00C8773F">
                              <w:rPr>
                                <w:rFonts w:ascii="Nobel-Book" w:hAnsi="Nobel-Book" w:cs="Nobel-Book" w:hint="eastAsia"/>
                                <w:sz w:val="21"/>
                                <w:lang w:val="it-IT"/>
                              </w:rPr>
                              <w:t>Rhizomatiks</w:t>
                            </w:r>
                          </w:p>
                          <w:p w14:paraId="2CAA57F0" w14:textId="77777777" w:rsidR="00DF795E" w:rsidRPr="00101CA0" w:rsidRDefault="00DF795E" w:rsidP="00DF795E">
                            <w:pPr>
                              <w:rPr>
                                <w:rFonts w:ascii="Nobel-Book" w:hAnsi="Nobel-Book" w:cs="Nobel-Book"/>
                                <w:sz w:val="21"/>
                                <w:lang w:val="it-IT"/>
                              </w:rPr>
                            </w:pPr>
                            <w:r w:rsidRPr="00101CA0">
                              <w:rPr>
                                <w:rFonts w:ascii="Nobel-Book" w:hAnsi="Nobel-Book" w:cs="Nobel-Book"/>
                                <w:sz w:val="21"/>
                                <w:lang w:val="it-IT"/>
                              </w:rPr>
                              <w:t xml:space="preserve">Motoi Ishibashi, </w:t>
                            </w:r>
                            <w:r w:rsidR="00101CA0" w:rsidRPr="00101CA0">
                              <w:rPr>
                                <w:rFonts w:ascii="Nobel-Book" w:hAnsi="Nobel-Book" w:cs="Nobel-Book"/>
                                <w:sz w:val="21"/>
                                <w:lang w:val="it-IT"/>
                              </w:rPr>
                              <w:t>Ingegnere</w:t>
                            </w:r>
                            <w:r w:rsidRPr="00101CA0">
                              <w:rPr>
                                <w:rFonts w:ascii="Nobel-Book" w:hAnsi="Nobel-Book" w:cs="Nobel-Book"/>
                                <w:sz w:val="21"/>
                                <w:lang w:val="it-IT"/>
                              </w:rPr>
                              <w:t>/Artist</w:t>
                            </w:r>
                            <w:r w:rsidR="00101CA0">
                              <w:rPr>
                                <w:rFonts w:ascii="Nobel-Book" w:hAnsi="Nobel-Book" w:cs="Nobel-Book"/>
                                <w:sz w:val="21"/>
                                <w:lang w:val="it-IT"/>
                              </w:rPr>
                              <w:t xml:space="preserve">a </w:t>
                            </w:r>
                            <w:r w:rsidRPr="00101CA0">
                              <w:rPr>
                                <w:rFonts w:ascii="Nobel-Book" w:hAnsi="Nobel-Book" w:cs="Nobel-Book"/>
                                <w:sz w:val="21"/>
                                <w:lang w:val="it-IT"/>
                              </w:rPr>
                              <w:t xml:space="preserve"> (</w:t>
                            </w:r>
                            <w:r w:rsidR="00101CA0">
                              <w:rPr>
                                <w:rFonts w:ascii="Nobel-Book" w:hAnsi="Nobel-Book" w:cs="Nobel-Book"/>
                                <w:sz w:val="21"/>
                                <w:lang w:val="it-IT"/>
                              </w:rPr>
                              <w:t>Sinistra</w:t>
                            </w:r>
                            <w:r w:rsidRPr="00101CA0">
                              <w:rPr>
                                <w:rFonts w:ascii="Nobel-Book" w:hAnsi="Nobel-Book" w:cs="Nobel-Book"/>
                                <w:sz w:val="21"/>
                                <w:lang w:val="it-IT"/>
                              </w:rPr>
                              <w:t>)</w:t>
                            </w:r>
                          </w:p>
                          <w:p w14:paraId="1DFC50C1" w14:textId="77777777" w:rsidR="00DF795E" w:rsidRPr="003B360C" w:rsidRDefault="00DF795E" w:rsidP="00DF795E">
                            <w:pPr>
                              <w:rPr>
                                <w:rFonts w:ascii="Nobel-Book" w:hAnsi="Nobel-Book" w:cs="Nobel-Book"/>
                                <w:sz w:val="21"/>
                              </w:rPr>
                            </w:pPr>
                            <w:r w:rsidRPr="003B360C">
                              <w:rPr>
                                <w:rFonts w:ascii="Nobel-Book" w:hAnsi="Nobel-Book" w:cs="Nobel-Book" w:hint="eastAsia"/>
                                <w:sz w:val="21"/>
                              </w:rPr>
                              <w:t>Daito Manab</w:t>
                            </w:r>
                            <w:r>
                              <w:rPr>
                                <w:rFonts w:ascii="Nobel-Book" w:hAnsi="Nobel-Book" w:cs="Nobel-Book"/>
                                <w:sz w:val="21"/>
                              </w:rPr>
                              <w:t xml:space="preserve">e, </w:t>
                            </w:r>
                            <w:r w:rsidRPr="003B360C">
                              <w:rPr>
                                <w:rFonts w:ascii="Nobel-Book" w:hAnsi="Nobel-Book" w:cs="Nobel-Book"/>
                                <w:sz w:val="21"/>
                              </w:rPr>
                              <w:t>Artist</w:t>
                            </w:r>
                            <w:r w:rsidR="00101CA0">
                              <w:rPr>
                                <w:rFonts w:ascii="Nobel-Book" w:hAnsi="Nobel-Book" w:cs="Nobel-Book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Nobel-Book" w:hAnsi="Nobel-Book" w:cs="Nobel-Book"/>
                                <w:sz w:val="21"/>
                              </w:rPr>
                              <w:t xml:space="preserve"> (</w:t>
                            </w:r>
                            <w:r w:rsidR="00101CA0">
                              <w:rPr>
                                <w:rFonts w:ascii="Nobel-Book" w:hAnsi="Nobel-Book" w:cs="Nobel-Book"/>
                                <w:sz w:val="21"/>
                              </w:rPr>
                              <w:t>Destra</w:t>
                            </w:r>
                            <w:r>
                              <w:rPr>
                                <w:rFonts w:ascii="Nobel-Book" w:hAnsi="Nobel-Book" w:cs="Nobel-Book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717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2.05pt;margin-top:1.35pt;width:177.5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" filled="f" stroked="f">
                <v:textbox>
                  <w:txbxContent>
                    <w:p w:rsidR="00DF795E" w:rsidRPr="00C8773F" w:rsidRDefault="00DF795E" w:rsidP="00DF795E">
                      <w:pPr>
                        <w:rPr>
                          <w:rFonts w:ascii="Nobel-Book" w:hAnsi="Nobel-Book" w:cs="Nobel-Book"/>
                          <w:sz w:val="21"/>
                          <w:lang w:val="it-IT"/>
                        </w:rPr>
                      </w:pPr>
                      <w:r w:rsidRPr="00C8773F">
                        <w:rPr>
                          <w:rFonts w:ascii="Nobel-Book" w:hAnsi="Nobel-Book" w:cs="Nobel-Book" w:hint="eastAsia"/>
                          <w:sz w:val="21"/>
                          <w:lang w:val="it-IT"/>
                        </w:rPr>
                        <w:t>Rhizomatiks</w:t>
                      </w:r>
                    </w:p>
                    <w:p w:rsidR="00DF795E" w:rsidRPr="00101CA0" w:rsidRDefault="00DF795E" w:rsidP="00DF795E">
                      <w:pPr>
                        <w:rPr>
                          <w:rFonts w:ascii="Nobel-Book" w:hAnsi="Nobel-Book" w:cs="Nobel-Book"/>
                          <w:sz w:val="21"/>
                          <w:lang w:val="it-IT"/>
                        </w:rPr>
                      </w:pPr>
                      <w:proofErr w:type="spellStart"/>
                      <w:r w:rsidRPr="00101CA0">
                        <w:rPr>
                          <w:rFonts w:ascii="Nobel-Book" w:hAnsi="Nobel-Book" w:cs="Nobel-Book"/>
                          <w:sz w:val="21"/>
                          <w:lang w:val="it-IT"/>
                        </w:rPr>
                        <w:t>Motoi</w:t>
                      </w:r>
                      <w:proofErr w:type="spellEnd"/>
                      <w:r w:rsidRPr="00101CA0">
                        <w:rPr>
                          <w:rFonts w:ascii="Nobel-Book" w:hAnsi="Nobel-Book" w:cs="Nobel-Book"/>
                          <w:sz w:val="21"/>
                          <w:lang w:val="it-IT"/>
                        </w:rPr>
                        <w:t xml:space="preserve"> </w:t>
                      </w:r>
                      <w:proofErr w:type="spellStart"/>
                      <w:r w:rsidRPr="00101CA0">
                        <w:rPr>
                          <w:rFonts w:ascii="Nobel-Book" w:hAnsi="Nobel-Book" w:cs="Nobel-Book"/>
                          <w:sz w:val="21"/>
                          <w:lang w:val="it-IT"/>
                        </w:rPr>
                        <w:t>Ishibashi</w:t>
                      </w:r>
                      <w:proofErr w:type="spellEnd"/>
                      <w:r w:rsidRPr="00101CA0">
                        <w:rPr>
                          <w:rFonts w:ascii="Nobel-Book" w:hAnsi="Nobel-Book" w:cs="Nobel-Book"/>
                          <w:sz w:val="21"/>
                          <w:lang w:val="it-IT"/>
                        </w:rPr>
                        <w:t xml:space="preserve">, </w:t>
                      </w:r>
                      <w:r w:rsidR="00101CA0" w:rsidRPr="00101CA0">
                        <w:rPr>
                          <w:rFonts w:ascii="Nobel-Book" w:hAnsi="Nobel-Book" w:cs="Nobel-Book"/>
                          <w:sz w:val="21"/>
                          <w:lang w:val="it-IT"/>
                        </w:rPr>
                        <w:t>Ingegnere</w:t>
                      </w:r>
                      <w:r w:rsidRPr="00101CA0">
                        <w:rPr>
                          <w:rFonts w:ascii="Nobel-Book" w:hAnsi="Nobel-Book" w:cs="Nobel-Book"/>
                          <w:sz w:val="21"/>
                          <w:lang w:val="it-IT"/>
                        </w:rPr>
                        <w:t>/Artist</w:t>
                      </w:r>
                      <w:r w:rsidR="00101CA0">
                        <w:rPr>
                          <w:rFonts w:ascii="Nobel-Book" w:hAnsi="Nobel-Book" w:cs="Nobel-Book"/>
                          <w:sz w:val="21"/>
                          <w:lang w:val="it-IT"/>
                        </w:rPr>
                        <w:t xml:space="preserve">a </w:t>
                      </w:r>
                      <w:r w:rsidRPr="00101CA0">
                        <w:rPr>
                          <w:rFonts w:ascii="Nobel-Book" w:hAnsi="Nobel-Book" w:cs="Nobel-Book"/>
                          <w:sz w:val="21"/>
                          <w:lang w:val="it-IT"/>
                        </w:rPr>
                        <w:t xml:space="preserve"> (</w:t>
                      </w:r>
                      <w:r w:rsidR="00101CA0">
                        <w:rPr>
                          <w:rFonts w:ascii="Nobel-Book" w:hAnsi="Nobel-Book" w:cs="Nobel-Book"/>
                          <w:sz w:val="21"/>
                          <w:lang w:val="it-IT"/>
                        </w:rPr>
                        <w:t>Sinistra</w:t>
                      </w:r>
                      <w:r w:rsidRPr="00101CA0">
                        <w:rPr>
                          <w:rFonts w:ascii="Nobel-Book" w:hAnsi="Nobel-Book" w:cs="Nobel-Book"/>
                          <w:sz w:val="21"/>
                          <w:lang w:val="it-IT"/>
                        </w:rPr>
                        <w:t>)</w:t>
                      </w:r>
                    </w:p>
                    <w:p w:rsidR="00DF795E" w:rsidRPr="003B360C" w:rsidRDefault="00DF795E" w:rsidP="00DF795E">
                      <w:pPr>
                        <w:rPr>
                          <w:rFonts w:ascii="Nobel-Book" w:hAnsi="Nobel-Book" w:cs="Nobel-Book"/>
                          <w:sz w:val="21"/>
                        </w:rPr>
                      </w:pPr>
                      <w:r w:rsidRPr="003B360C">
                        <w:rPr>
                          <w:rFonts w:ascii="Nobel-Book" w:hAnsi="Nobel-Book" w:cs="Nobel-Book" w:hint="eastAsia"/>
                          <w:sz w:val="21"/>
                        </w:rPr>
                        <w:t>Daito Manab</w:t>
                      </w:r>
                      <w:r>
                        <w:rPr>
                          <w:rFonts w:ascii="Nobel-Book" w:hAnsi="Nobel-Book" w:cs="Nobel-Book"/>
                          <w:sz w:val="21"/>
                        </w:rPr>
                        <w:t xml:space="preserve">e, </w:t>
                      </w:r>
                      <w:proofErr w:type="spellStart"/>
                      <w:r w:rsidRPr="003B360C">
                        <w:rPr>
                          <w:rFonts w:ascii="Nobel-Book" w:hAnsi="Nobel-Book" w:cs="Nobel-Book"/>
                          <w:sz w:val="21"/>
                        </w:rPr>
                        <w:t>Artist</w:t>
                      </w:r>
                      <w:r w:rsidR="00101CA0">
                        <w:rPr>
                          <w:rFonts w:ascii="Nobel-Book" w:hAnsi="Nobel-Book" w:cs="Nobel-Book"/>
                          <w:sz w:val="21"/>
                        </w:rPr>
                        <w:t>a</w:t>
                      </w:r>
                      <w:proofErr w:type="spellEnd"/>
                      <w:r>
                        <w:rPr>
                          <w:rFonts w:ascii="Nobel-Book" w:hAnsi="Nobel-Book" w:cs="Nobel-Book"/>
                          <w:sz w:val="21"/>
                        </w:rPr>
                        <w:t xml:space="preserve"> (</w:t>
                      </w:r>
                      <w:proofErr w:type="spellStart"/>
                      <w:r w:rsidR="00101CA0">
                        <w:rPr>
                          <w:rFonts w:ascii="Nobel-Book" w:hAnsi="Nobel-Book" w:cs="Nobel-Book"/>
                          <w:sz w:val="21"/>
                        </w:rPr>
                        <w:t>Destra</w:t>
                      </w:r>
                      <w:proofErr w:type="spellEnd"/>
                      <w:r>
                        <w:rPr>
                          <w:rFonts w:ascii="Nobel-Book" w:hAnsi="Nobel-Book" w:cs="Nobel-Book"/>
                          <w:sz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FF13C3D" w14:textId="77777777" w:rsidR="00DF795E" w:rsidRPr="00101CA0" w:rsidRDefault="00DF795E" w:rsidP="00DF795E">
      <w:pPr>
        <w:spacing w:line="280" w:lineRule="auto"/>
        <w:rPr>
          <w:rFonts w:ascii="Nobel-Book" w:hAnsi="Nobel-Book" w:cs="Nobel-Book"/>
          <w:lang w:val="it-IT"/>
        </w:rPr>
      </w:pPr>
    </w:p>
    <w:p w14:paraId="64A0DC48" w14:textId="77777777" w:rsidR="00DF795E" w:rsidRPr="00101CA0" w:rsidRDefault="00DF795E" w:rsidP="00DF795E">
      <w:pPr>
        <w:spacing w:line="280" w:lineRule="auto"/>
        <w:rPr>
          <w:rFonts w:ascii="Nobel-Book" w:hAnsi="Nobel-Book" w:cs="Nobel-Book"/>
          <w:lang w:val="it-IT"/>
        </w:rPr>
      </w:pPr>
    </w:p>
    <w:p w14:paraId="0A2F9432" w14:textId="77777777" w:rsidR="00DF795E" w:rsidRPr="00101CA0" w:rsidRDefault="00DF795E" w:rsidP="00DF795E">
      <w:pPr>
        <w:spacing w:line="280" w:lineRule="auto"/>
        <w:rPr>
          <w:rFonts w:ascii="Nobel-Book" w:hAnsi="Nobel-Book" w:cs="Nobel-Book"/>
          <w:lang w:val="it-IT"/>
        </w:rPr>
      </w:pPr>
    </w:p>
    <w:p w14:paraId="5E54F411" w14:textId="77777777" w:rsidR="00DF795E" w:rsidRPr="00C8773F" w:rsidRDefault="00101CA0" w:rsidP="00DF795E">
      <w:pPr>
        <w:rPr>
          <w:rFonts w:ascii="Nobel-Book" w:eastAsia="Nobel-Book" w:hAnsi="Nobel-Book" w:cs="Nobel-Book"/>
          <w:b/>
          <w:lang w:val="it-IT"/>
        </w:rPr>
      </w:pPr>
      <w:r w:rsidRPr="00C8773F">
        <w:rPr>
          <w:rFonts w:ascii="Nobel-Book" w:eastAsia="Nobel-Book" w:hAnsi="Nobel-Book" w:cs="Nobel-Book"/>
          <w:b/>
          <w:lang w:val="it-IT"/>
        </w:rPr>
        <w:t>Per maggiori informazioni visita</w:t>
      </w:r>
      <w:r w:rsidR="00DF795E" w:rsidRPr="00C8773F">
        <w:rPr>
          <w:rFonts w:ascii="Nobel-Book" w:eastAsia="Nobel-Book" w:hAnsi="Nobel-Book" w:cs="Nobel-Book"/>
          <w:b/>
          <w:lang w:val="it-IT"/>
        </w:rPr>
        <w:t>:</w:t>
      </w:r>
      <w:r w:rsidR="00DF795E" w:rsidRPr="00C8773F">
        <w:rPr>
          <w:rFonts w:ascii="Nobel-Book" w:eastAsia="Nobel-Book" w:hAnsi="Nobel-Book" w:cs="Nobel-Book"/>
          <w:b/>
          <w:lang w:val="it-IT"/>
        </w:rPr>
        <w:tab/>
      </w:r>
    </w:p>
    <w:p w14:paraId="7C2408F6" w14:textId="77777777" w:rsidR="00DF795E" w:rsidRPr="00101CA0" w:rsidRDefault="00DF795E" w:rsidP="00101CA0">
      <w:pPr>
        <w:spacing w:line="300" w:lineRule="auto"/>
        <w:rPr>
          <w:rFonts w:ascii="Nobel-Book" w:eastAsia="Nobel-Book" w:hAnsi="Nobel-Book" w:cs="Nobel-Book"/>
        </w:rPr>
      </w:pPr>
      <w:r w:rsidRPr="00101CA0">
        <w:rPr>
          <w:rFonts w:ascii="Nobel-Book" w:eastAsia="Nobel-Book" w:hAnsi="Nobel-Book" w:cs="Nobel-Book"/>
        </w:rPr>
        <w:t>www.lexusdesignevent.com</w:t>
      </w:r>
      <w:r w:rsidRPr="00101CA0" w:rsidDel="00845A22">
        <w:rPr>
          <w:rFonts w:ascii="Nobel-Book" w:eastAsia="Nobel-Book" w:hAnsi="Nobel-Book" w:cs="Nobel-Book"/>
        </w:rPr>
        <w:t xml:space="preserve"> </w:t>
      </w:r>
    </w:p>
    <w:p w14:paraId="0D78CEF0" w14:textId="77777777" w:rsidR="00DF795E" w:rsidRDefault="00DF795E" w:rsidP="00101C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00" w:lineRule="auto"/>
        <w:rPr>
          <w:rFonts w:ascii="Nobel-Book" w:eastAsia="Nobel-Book" w:hAnsi="Nobel-Book" w:cs="Nobel-Book"/>
        </w:rPr>
      </w:pPr>
      <w:r w:rsidRPr="005C10FF">
        <w:rPr>
          <w:rFonts w:ascii="Nobel-Book" w:eastAsia="Nobel-Book" w:hAnsi="Nobel-Book" w:cs="Nobel-Book"/>
        </w:rPr>
        <w:t>Official hashtag: #</w:t>
      </w:r>
      <w:proofErr w:type="spellStart"/>
      <w:r w:rsidRPr="005C10FF">
        <w:rPr>
          <w:rFonts w:ascii="Nobel-Book" w:eastAsia="Nobel-Book" w:hAnsi="Nobel-Book" w:cs="Nobel-Book"/>
        </w:rPr>
        <w:t>LexusDesignEvent</w:t>
      </w:r>
      <w:proofErr w:type="spellEnd"/>
      <w:r w:rsidRPr="005C10FF">
        <w:rPr>
          <w:rFonts w:ascii="Nobel-Book" w:eastAsia="Nobel-Book" w:hAnsi="Nobel-Book" w:cs="Nobel-Book"/>
        </w:rPr>
        <w:t>;#</w:t>
      </w:r>
      <w:proofErr w:type="spellStart"/>
      <w:r w:rsidRPr="005C10FF">
        <w:rPr>
          <w:rFonts w:ascii="Nobel-Book" w:eastAsia="Nobel-Book" w:hAnsi="Nobel-Book" w:cs="Nobel-Book"/>
        </w:rPr>
        <w:t>LexusDesignAward</w:t>
      </w:r>
      <w:proofErr w:type="spellEnd"/>
      <w:r w:rsidRPr="005C10FF">
        <w:rPr>
          <w:rFonts w:ascii="Nobel-Book" w:eastAsia="Nobel-Book" w:hAnsi="Nobel-Book" w:cs="Nobel-Book"/>
        </w:rPr>
        <w:t xml:space="preserve">; </w:t>
      </w:r>
    </w:p>
    <w:p w14:paraId="6EA7938B" w14:textId="77777777" w:rsidR="00DF795E" w:rsidRDefault="00DF795E" w:rsidP="00DF795E">
      <w:pPr>
        <w:rPr>
          <w:rFonts w:ascii="Nobel-Book" w:eastAsia="Nobel-Book" w:hAnsi="Nobel-Book" w:cs="Nobel-Book"/>
          <w:highlight w:val="green"/>
        </w:rPr>
      </w:pPr>
    </w:p>
    <w:p w14:paraId="2DD42AD7" w14:textId="77777777" w:rsidR="00DF795E" w:rsidRPr="00101CA0" w:rsidRDefault="00101CA0" w:rsidP="00DF795E">
      <w:pPr>
        <w:rPr>
          <w:rFonts w:ascii="Nobel-Book" w:eastAsia="Nobel-Book" w:hAnsi="Nobel-Book" w:cs="Nobel-Book"/>
          <w:lang w:val="it-IT"/>
        </w:rPr>
      </w:pPr>
      <w:r w:rsidRPr="00101CA0">
        <w:rPr>
          <w:rFonts w:ascii="Nobel-Book" w:eastAsia="Nobel-Book" w:hAnsi="Nobel-Book" w:cs="Nobel-Book"/>
          <w:lang w:val="it-IT"/>
        </w:rPr>
        <w:t xml:space="preserve">Scopri di più sul brand Lexus e </w:t>
      </w:r>
      <w:r>
        <w:rPr>
          <w:rFonts w:ascii="Nobel-Book" w:eastAsia="Nobel-Book" w:hAnsi="Nobel-Book" w:cs="Nobel-Book"/>
          <w:lang w:val="it-IT"/>
        </w:rPr>
        <w:t>i suoi prodotti</w:t>
      </w:r>
      <w:r w:rsidR="007F2544">
        <w:rPr>
          <w:rFonts w:ascii="Nobel-Book" w:eastAsia="Nobel-Book" w:hAnsi="Nobel-Book" w:cs="Nobel-Book"/>
          <w:lang w:val="it-IT"/>
        </w:rPr>
        <w:t xml:space="preserve">: </w:t>
      </w:r>
      <w:hyperlink r:id="rId12" w:history="1">
        <w:r w:rsidR="007F2544" w:rsidRPr="00ED3304">
          <w:rPr>
            <w:rStyle w:val="Collegamentoipertestuale"/>
            <w:rFonts w:ascii="Nobel-Book" w:eastAsia="Nobel-Book" w:hAnsi="Nobel-Book" w:cs="Nobel-Book"/>
            <w:lang w:val="it-IT"/>
          </w:rPr>
          <w:t>https://www.lexus.it/</w:t>
        </w:r>
      </w:hyperlink>
      <w:r w:rsidR="007F2544">
        <w:rPr>
          <w:rFonts w:ascii="Nobel-Book" w:eastAsia="Nobel-Book" w:hAnsi="Nobel-Book" w:cs="Nobel-Book"/>
          <w:lang w:val="it-IT"/>
        </w:rPr>
        <w:t xml:space="preserve"> </w:t>
      </w:r>
    </w:p>
    <w:p w14:paraId="3F7C50F3" w14:textId="77777777" w:rsidR="00DF795E" w:rsidRPr="00101CA0" w:rsidRDefault="00DF795E" w:rsidP="00DF795E">
      <w:pPr>
        <w:rPr>
          <w:rFonts w:ascii="Nobel-Book" w:eastAsia="Nobel-Book" w:hAnsi="Nobel-Book" w:cs="Nobel-Book"/>
          <w:b/>
          <w:lang w:val="it-IT"/>
        </w:rPr>
      </w:pPr>
    </w:p>
    <w:p w14:paraId="1F3A41C3" w14:textId="77777777" w:rsidR="00DF795E" w:rsidRPr="00101CA0" w:rsidRDefault="00DF795E" w:rsidP="00DF795E">
      <w:pPr>
        <w:rPr>
          <w:rFonts w:ascii="Nobel-Book" w:eastAsia="Nobel-Book" w:hAnsi="Nobel-Book" w:cs="Nobel-Book"/>
          <w:lang w:val="it-IT"/>
        </w:rPr>
      </w:pPr>
      <w:r w:rsidRPr="00101CA0">
        <w:rPr>
          <w:lang w:val="it-IT"/>
        </w:rPr>
        <w:br w:type="page"/>
      </w:r>
    </w:p>
    <w:p w14:paraId="18F99442" w14:textId="77777777" w:rsidR="00DF795E" w:rsidRPr="00C8773F" w:rsidRDefault="00DF795E" w:rsidP="00DF795E">
      <w:pPr>
        <w:spacing w:line="340" w:lineRule="auto"/>
        <w:rPr>
          <w:rFonts w:ascii="Nobel-Regular" w:eastAsia="Nobel-Book" w:hAnsi="Nobel-Regular" w:cs="Nobel-Regular"/>
          <w:lang w:val="it-IT"/>
        </w:rPr>
      </w:pPr>
      <w:r w:rsidRPr="00C8773F">
        <w:rPr>
          <w:rFonts w:ascii="Nobel-Regular" w:eastAsia="Nobel-Book" w:hAnsi="Nobel-Regular" w:cs="Nobel-Regular"/>
          <w:lang w:val="it-IT"/>
        </w:rPr>
        <w:lastRenderedPageBreak/>
        <w:t>| LEXUS</w:t>
      </w:r>
    </w:p>
    <w:p w14:paraId="39B96737" w14:textId="77777777" w:rsidR="00DF795E" w:rsidRDefault="00DF795E" w:rsidP="00472E01">
      <w:pPr>
        <w:jc w:val="both"/>
        <w:rPr>
          <w:rFonts w:ascii="Nobel-Book" w:eastAsia="Nobel-Book" w:hAnsi="Nobel-Book" w:cs="Nobel-Book"/>
          <w:lang w:val="it-IT"/>
        </w:rPr>
      </w:pPr>
      <w:r w:rsidRPr="00472E01">
        <w:rPr>
          <w:rFonts w:ascii="Nobel-Book" w:eastAsia="Nobel-Book" w:hAnsi="Nobel-Book" w:cs="Nobel-Book"/>
          <w:lang w:val="it-IT"/>
        </w:rPr>
        <w:t xml:space="preserve">Lexus </w:t>
      </w:r>
      <w:r w:rsidR="00472E01" w:rsidRPr="00472E01">
        <w:rPr>
          <w:rFonts w:ascii="Nobel-Book" w:eastAsia="Nobel-Book" w:hAnsi="Nobel-Book" w:cs="Nobel-Book"/>
          <w:lang w:val="it-IT"/>
        </w:rPr>
        <w:t>debutta nel</w:t>
      </w:r>
      <w:r w:rsidRPr="00472E01">
        <w:rPr>
          <w:rFonts w:ascii="Nobel-Book" w:eastAsia="Nobel-Book" w:hAnsi="Nobel-Book" w:cs="Nobel-Book"/>
          <w:lang w:val="it-IT"/>
        </w:rPr>
        <w:t xml:space="preserve"> 1989 </w:t>
      </w:r>
      <w:r w:rsidR="00472E01" w:rsidRPr="00472E01">
        <w:rPr>
          <w:rFonts w:ascii="Nobel-Book" w:eastAsia="Nobel-Book" w:hAnsi="Nobel-Book" w:cs="Nobel-Book"/>
          <w:lang w:val="it-IT"/>
        </w:rPr>
        <w:t>con una berlina di lusso che ridefinisce gli standard del mercato</w:t>
      </w:r>
      <w:r w:rsidR="00472E01">
        <w:rPr>
          <w:rFonts w:ascii="Nobel-Book" w:eastAsia="Nobel-Book" w:hAnsi="Nobel-Book" w:cs="Nobel-Book"/>
          <w:lang w:val="it-IT"/>
        </w:rPr>
        <w:t xml:space="preserve"> a</w:t>
      </w:r>
      <w:r w:rsidR="00472E01" w:rsidRPr="00472E01">
        <w:rPr>
          <w:rFonts w:ascii="Nobel-Book" w:eastAsia="Nobel-Book" w:hAnsi="Nobel-Book" w:cs="Nobel-Book"/>
          <w:lang w:val="it-IT"/>
        </w:rPr>
        <w:t>utomobilistico premium</w:t>
      </w:r>
      <w:r w:rsidR="00472E01">
        <w:rPr>
          <w:rFonts w:ascii="Nobel-Book" w:eastAsia="Nobel-Book" w:hAnsi="Nobel-Book" w:cs="Nobel-Book"/>
          <w:lang w:val="it-IT"/>
        </w:rPr>
        <w:t xml:space="preserve">. </w:t>
      </w:r>
      <w:r w:rsidR="00472E01" w:rsidRPr="00472E01">
        <w:rPr>
          <w:rFonts w:ascii="Nobel-Book" w:eastAsia="Nobel-Book" w:hAnsi="Nobel-Book" w:cs="Nobel-Book"/>
          <w:lang w:val="it-IT"/>
        </w:rPr>
        <w:t>Nel 1998 Lexus crea il segmento dei crossover premium con il lancio di RX.</w:t>
      </w:r>
      <w:r w:rsidR="00472E01">
        <w:rPr>
          <w:rFonts w:ascii="Nobel-Book" w:eastAsia="Nobel-Book" w:hAnsi="Nobel-Book" w:cs="Nobel-Book"/>
          <w:lang w:val="it-IT"/>
        </w:rPr>
        <w:t xml:space="preserve"> </w:t>
      </w:r>
      <w:r w:rsidR="00472E01" w:rsidRPr="00472E01">
        <w:rPr>
          <w:rFonts w:ascii="Nobel-Book" w:eastAsia="Nobel-Book" w:hAnsi="Nobel-Book" w:cs="Nobel-Book"/>
          <w:lang w:val="it-IT"/>
        </w:rPr>
        <w:t>Lexus è stato il primo brand al mondo ad introdurre la tecnologia ibrida</w:t>
      </w:r>
      <w:r w:rsidR="00C8773F">
        <w:rPr>
          <w:rFonts w:ascii="Nobel-Book" w:eastAsia="Nobel-Book" w:hAnsi="Nobel-Book" w:cs="Nobel-Book"/>
          <w:lang w:val="it-IT"/>
        </w:rPr>
        <w:t xml:space="preserve"> elettrificata nel mercato</w:t>
      </w:r>
      <w:r w:rsidR="00472E01" w:rsidRPr="00472E01">
        <w:rPr>
          <w:rFonts w:ascii="Nobel-Book" w:eastAsia="Nobel-Book" w:hAnsi="Nobel-Book" w:cs="Nobel-Book"/>
          <w:lang w:val="it-IT"/>
        </w:rPr>
        <w:t xml:space="preserve"> premium, da allora</w:t>
      </w:r>
      <w:r w:rsidR="00472E01">
        <w:rPr>
          <w:rFonts w:ascii="Nobel-Book" w:eastAsia="Nobel-Book" w:hAnsi="Nobel-Book" w:cs="Nobel-Book"/>
          <w:lang w:val="it-IT"/>
        </w:rPr>
        <w:t xml:space="preserve"> </w:t>
      </w:r>
      <w:r w:rsidR="00472E01" w:rsidRPr="00472E01">
        <w:rPr>
          <w:rFonts w:ascii="Nobel-Book" w:eastAsia="Nobel-Book" w:hAnsi="Nobel-Book" w:cs="Nobel-Book"/>
          <w:lang w:val="it-IT"/>
        </w:rPr>
        <w:t>le unità ibride vendute sono oltre il milione</w:t>
      </w:r>
      <w:r w:rsidR="00472E01">
        <w:rPr>
          <w:rFonts w:ascii="Nobel-Book" w:eastAsia="Nobel-Book" w:hAnsi="Nobel-Book" w:cs="Nobel-Book"/>
          <w:lang w:val="it-IT"/>
        </w:rPr>
        <w:t>.</w:t>
      </w:r>
      <w:r w:rsidRPr="00472E01">
        <w:rPr>
          <w:rFonts w:ascii="Nobel-Book" w:eastAsia="Nobel-Book" w:hAnsi="Nobel-Book" w:cs="Nobel-Book"/>
          <w:lang w:val="it-IT"/>
        </w:rPr>
        <w:t>*</w:t>
      </w:r>
    </w:p>
    <w:p w14:paraId="18B98E83" w14:textId="77777777" w:rsidR="00472E01" w:rsidRPr="00472E01" w:rsidRDefault="00472E01" w:rsidP="00472E01">
      <w:pPr>
        <w:jc w:val="both"/>
        <w:rPr>
          <w:rFonts w:ascii="Nobel-Book" w:eastAsia="Nobel-Book" w:hAnsi="Nobel-Book" w:cs="Nobel-Book"/>
          <w:lang w:val="it-IT"/>
        </w:rPr>
      </w:pPr>
      <w:r w:rsidRPr="00472E01">
        <w:rPr>
          <w:rFonts w:ascii="Nobel-Book" w:eastAsia="Nobel-Book" w:hAnsi="Nobel-Book" w:cs="Nobel-Book"/>
          <w:lang w:val="it-IT"/>
        </w:rPr>
        <w:t>Lexus è un brand premium riconosciuto a livello globale</w:t>
      </w:r>
      <w:r>
        <w:rPr>
          <w:rFonts w:ascii="Nobel-Book" w:eastAsia="Nobel-Book" w:hAnsi="Nobel-Book" w:cs="Nobel-Book"/>
          <w:lang w:val="it-IT"/>
        </w:rPr>
        <w:t xml:space="preserve"> </w:t>
      </w:r>
      <w:r w:rsidRPr="00472E01">
        <w:rPr>
          <w:rFonts w:ascii="Nobel-Book" w:eastAsia="Nobel-Book" w:hAnsi="Nobel-Book" w:cs="Nobel-Book"/>
          <w:lang w:val="it-IT"/>
        </w:rPr>
        <w:t xml:space="preserve">grazie </w:t>
      </w:r>
      <w:r>
        <w:rPr>
          <w:rFonts w:ascii="Nobel-Book" w:eastAsia="Nobel-Book" w:hAnsi="Nobel-Book" w:cs="Nobel-Book"/>
          <w:lang w:val="it-IT"/>
        </w:rPr>
        <w:t>al suo forte impegno per offrire</w:t>
      </w:r>
      <w:r w:rsidRPr="00472E01">
        <w:rPr>
          <w:rFonts w:ascii="Nobel-Book" w:eastAsia="Nobel-Book" w:hAnsi="Nobel-Book" w:cs="Nobel-Book"/>
          <w:lang w:val="it-IT"/>
        </w:rPr>
        <w:t xml:space="preserve"> design</w:t>
      </w:r>
      <w:r>
        <w:rPr>
          <w:rFonts w:ascii="Nobel-Book" w:eastAsia="Nobel-Book" w:hAnsi="Nobel-Book" w:cs="Nobel-Book"/>
          <w:lang w:val="it-IT"/>
        </w:rPr>
        <w:t xml:space="preserve"> di altissimo livello</w:t>
      </w:r>
      <w:r w:rsidRPr="00472E01">
        <w:rPr>
          <w:rFonts w:ascii="Nobel-Book" w:eastAsia="Nobel-Book" w:hAnsi="Nobel-Book" w:cs="Nobel-Book"/>
          <w:lang w:val="it-IT"/>
        </w:rPr>
        <w:t>,</w:t>
      </w:r>
      <w:r>
        <w:rPr>
          <w:rFonts w:ascii="Nobel-Book" w:eastAsia="Nobel-Book" w:hAnsi="Nobel-Book" w:cs="Nobel-Book"/>
          <w:lang w:val="it-IT"/>
        </w:rPr>
        <w:t xml:space="preserve"> </w:t>
      </w:r>
      <w:r w:rsidRPr="00472E01">
        <w:rPr>
          <w:rFonts w:ascii="Nobel-Book" w:eastAsia="Nobel-Book" w:hAnsi="Nobel-Book" w:cs="Nobel-Book"/>
          <w:lang w:val="it-IT"/>
        </w:rPr>
        <w:t>maestria artigianal</w:t>
      </w:r>
      <w:r>
        <w:rPr>
          <w:rFonts w:ascii="Nobel-Book" w:eastAsia="Nobel-Book" w:hAnsi="Nobel-Book" w:cs="Nobel-Book"/>
          <w:lang w:val="it-IT"/>
        </w:rPr>
        <w:t xml:space="preserve">e, </w:t>
      </w:r>
      <w:r w:rsidRPr="00472E01">
        <w:rPr>
          <w:rFonts w:ascii="Nobel-Book" w:eastAsia="Nobel-Book" w:hAnsi="Nobel-Book" w:cs="Nobel-Book"/>
          <w:lang w:val="it-IT"/>
        </w:rPr>
        <w:t>performance</w:t>
      </w:r>
      <w:r>
        <w:rPr>
          <w:rFonts w:ascii="Nobel-Book" w:eastAsia="Nobel-Book" w:hAnsi="Nobel-Book" w:cs="Nobel-Book"/>
          <w:lang w:val="it-IT"/>
        </w:rPr>
        <w:t xml:space="preserve"> eccezionali</w:t>
      </w:r>
      <w:r w:rsidRPr="00472E01">
        <w:rPr>
          <w:rFonts w:ascii="Nobel-Book" w:eastAsia="Nobel-Book" w:hAnsi="Nobel-Book" w:cs="Nobel-Book"/>
          <w:lang w:val="it-IT"/>
        </w:rPr>
        <w:t>,</w:t>
      </w:r>
      <w:r>
        <w:rPr>
          <w:rFonts w:ascii="Nobel-Book" w:eastAsia="Nobel-Book" w:hAnsi="Nobel-Book" w:cs="Nobel-Book"/>
          <w:lang w:val="it-IT"/>
        </w:rPr>
        <w:t xml:space="preserve"> </w:t>
      </w:r>
      <w:r w:rsidRPr="00472E01">
        <w:rPr>
          <w:rFonts w:ascii="Nobel-Book" w:eastAsia="Nobel-Book" w:hAnsi="Nobel-Book" w:cs="Nobel-Book"/>
          <w:lang w:val="it-IT"/>
        </w:rPr>
        <w:t>innovazione tecnologica</w:t>
      </w:r>
      <w:r w:rsidR="00C8773F">
        <w:rPr>
          <w:rFonts w:ascii="Nobel-Book" w:eastAsia="Nobel-Book" w:hAnsi="Nobel-Book" w:cs="Nobel-Book"/>
          <w:lang w:val="it-IT"/>
        </w:rPr>
        <w:t xml:space="preserve"> e qualità superiore</w:t>
      </w:r>
      <w:r w:rsidRPr="00472E01">
        <w:rPr>
          <w:rFonts w:ascii="Nobel-Book" w:eastAsia="Nobel-Book" w:hAnsi="Nobel-Book" w:cs="Nobel-Book"/>
          <w:lang w:val="it-IT"/>
        </w:rPr>
        <w:t>. Con queste caratteristiche, Lexus ha</w:t>
      </w:r>
      <w:r>
        <w:rPr>
          <w:rFonts w:ascii="Nobel-Book" w:eastAsia="Nobel-Book" w:hAnsi="Nobel-Book" w:cs="Nobel-Book"/>
          <w:lang w:val="it-IT"/>
        </w:rPr>
        <w:t xml:space="preserve"> </w:t>
      </w:r>
      <w:r w:rsidRPr="00472E01">
        <w:rPr>
          <w:rFonts w:ascii="Nobel-Book" w:eastAsia="Nobel-Book" w:hAnsi="Nobel-Book" w:cs="Nobel-Book"/>
          <w:lang w:val="it-IT"/>
        </w:rPr>
        <w:t>sviluppato una gamma di prodotti in grado soddisfare le esigenze dei suoi clienti in tutto il mondo</w:t>
      </w:r>
      <w:r>
        <w:rPr>
          <w:rFonts w:ascii="Nobel-Book" w:eastAsia="Nobel-Book" w:hAnsi="Nobel-Book" w:cs="Nobel-Book"/>
          <w:lang w:val="it-IT"/>
        </w:rPr>
        <w:t>. O</w:t>
      </w:r>
      <w:r w:rsidRPr="00472E01">
        <w:rPr>
          <w:rFonts w:ascii="Nobel-Book" w:eastAsia="Nobel-Book" w:hAnsi="Nobel-Book" w:cs="Nobel-Book"/>
          <w:lang w:val="it-IT"/>
        </w:rPr>
        <w:t>ggi il</w:t>
      </w:r>
      <w:r>
        <w:rPr>
          <w:rFonts w:ascii="Nobel-Book" w:eastAsia="Nobel-Book" w:hAnsi="Nobel-Book" w:cs="Nobel-Book"/>
          <w:lang w:val="it-IT"/>
        </w:rPr>
        <w:t xml:space="preserve"> brand è presente in 90 paesi.</w:t>
      </w:r>
    </w:p>
    <w:p w14:paraId="219CEFCA" w14:textId="77777777" w:rsidR="00472E01" w:rsidRPr="00472E01" w:rsidRDefault="00472E01" w:rsidP="00472E01">
      <w:pPr>
        <w:jc w:val="both"/>
        <w:rPr>
          <w:rFonts w:ascii="Nobel-Book" w:eastAsia="Nobel-Book" w:hAnsi="Nobel-Book" w:cs="Nobel-Book"/>
          <w:lang w:val="it-IT"/>
        </w:rPr>
      </w:pPr>
    </w:p>
    <w:p w14:paraId="1CA7D4B4" w14:textId="77777777" w:rsidR="00DF795E" w:rsidRPr="00472E01" w:rsidRDefault="00472E01" w:rsidP="00472E01">
      <w:pPr>
        <w:jc w:val="both"/>
        <w:rPr>
          <w:rFonts w:ascii="Nobel-Book" w:eastAsia="Nobel-Book" w:hAnsi="Nobel-Book" w:cs="Nobel-Book"/>
          <w:lang w:val="it-IT"/>
        </w:rPr>
      </w:pPr>
      <w:r w:rsidRPr="00472E01">
        <w:rPr>
          <w:rFonts w:ascii="Nobel-Book" w:eastAsia="Nobel-Book" w:hAnsi="Nobel-Book" w:cs="Nobel-Book"/>
          <w:lang w:val="it-IT"/>
        </w:rPr>
        <w:t xml:space="preserve">I partner e i membri </w:t>
      </w:r>
      <w:r>
        <w:rPr>
          <w:rFonts w:ascii="Nobel-Book" w:eastAsia="Nobel-Book" w:hAnsi="Nobel-Book" w:cs="Nobel-Book"/>
          <w:lang w:val="it-IT"/>
        </w:rPr>
        <w:t>del team Lexus in tutto il mondo sono impegnati nella creazione di esperienze straordinarie – esclusive del mondo Lexus – in grado di stimolare e cambiare il mondo.</w:t>
      </w:r>
    </w:p>
    <w:p w14:paraId="6D97B955" w14:textId="77777777" w:rsidR="00DF795E" w:rsidRPr="00C8773F" w:rsidRDefault="00DF795E" w:rsidP="00DF795E">
      <w:pPr>
        <w:rPr>
          <w:rFonts w:ascii="Nobel-Book" w:eastAsia="Nobel-Book" w:hAnsi="Nobel-Book" w:cs="Nobel-Book"/>
          <w:lang w:val="it-IT"/>
        </w:rPr>
      </w:pPr>
    </w:p>
    <w:p w14:paraId="70ADD7B4" w14:textId="77777777" w:rsidR="00DF795E" w:rsidRDefault="00DF795E" w:rsidP="00DF795E">
      <w:pPr>
        <w:rPr>
          <w:rFonts w:ascii="Nobel-Book" w:eastAsia="Nobel-Book" w:hAnsi="Nobel-Book" w:cs="Nobel-Book"/>
        </w:rPr>
      </w:pPr>
      <w:r>
        <w:rPr>
          <w:rFonts w:ascii="Nobel-Book" w:eastAsia="Nobel-Book" w:hAnsi="Nobel-Book" w:cs="Nobel-Book"/>
        </w:rPr>
        <w:t>*(1,396,487units as of September 2018)</w:t>
      </w:r>
    </w:p>
    <w:p w14:paraId="58390EE6" w14:textId="77777777" w:rsidR="00DF795E" w:rsidRPr="00C8773F" w:rsidRDefault="00DF795E" w:rsidP="00DF795E">
      <w:pPr>
        <w:rPr>
          <w:rFonts w:ascii="Nobel-Book" w:eastAsia="Nobel-Book" w:hAnsi="Nobel-Book" w:cs="Nobel-Book"/>
          <w:b/>
        </w:rPr>
      </w:pPr>
    </w:p>
    <w:p w14:paraId="1FFD66CC" w14:textId="77777777" w:rsidR="00DF795E" w:rsidRPr="00C8773F" w:rsidRDefault="00AA6B51" w:rsidP="00DF795E">
      <w:pPr>
        <w:rPr>
          <w:rFonts w:ascii="Nobel-Book" w:eastAsia="Nobel-Book" w:hAnsi="Nobel-Book" w:cs="Nobel-Book"/>
          <w:b/>
          <w:color w:val="000000" w:themeColor="text1"/>
        </w:rPr>
      </w:pPr>
      <w:hyperlink r:id="rId13" w:history="1">
        <w:r w:rsidR="00472E01" w:rsidRPr="00C8773F">
          <w:rPr>
            <w:rStyle w:val="Collegamentoipertestuale"/>
            <w:rFonts w:ascii="Nobel-Book" w:eastAsia="Nobel-Book" w:hAnsi="Nobel-Book" w:cs="Nobel-Book"/>
            <w:b/>
            <w:color w:val="000000" w:themeColor="text1"/>
          </w:rPr>
          <w:t>https://twitter.com/Lexus_Italia</w:t>
        </w:r>
      </w:hyperlink>
    </w:p>
    <w:p w14:paraId="575D6066" w14:textId="77777777" w:rsidR="00472E01" w:rsidRPr="00C8773F" w:rsidRDefault="00AA6B51" w:rsidP="00DF795E">
      <w:pPr>
        <w:rPr>
          <w:rFonts w:ascii="Nobel-Book" w:eastAsia="Nobel-Book" w:hAnsi="Nobel-Book" w:cs="Nobel-Book"/>
          <w:b/>
          <w:color w:val="000000" w:themeColor="text1"/>
        </w:rPr>
      </w:pPr>
      <w:hyperlink r:id="rId14" w:history="1">
        <w:r w:rsidR="00472E01" w:rsidRPr="00C8773F">
          <w:rPr>
            <w:rStyle w:val="Collegamentoipertestuale"/>
            <w:rFonts w:ascii="Nobel-Book" w:eastAsia="Nobel-Book" w:hAnsi="Nobel-Book" w:cs="Nobel-Book"/>
            <w:b/>
            <w:color w:val="000000" w:themeColor="text1"/>
          </w:rPr>
          <w:t>https://www.youtube.com/user/LexusWebTv</w:t>
        </w:r>
      </w:hyperlink>
    </w:p>
    <w:p w14:paraId="3447FD0D" w14:textId="77777777" w:rsidR="00472E01" w:rsidRPr="00C8773F" w:rsidRDefault="00AA6B51" w:rsidP="00DF795E">
      <w:pPr>
        <w:rPr>
          <w:rFonts w:ascii="Nobel-Book" w:eastAsia="Nobel-Book" w:hAnsi="Nobel-Book" w:cs="Nobel-Book"/>
          <w:b/>
          <w:color w:val="000000" w:themeColor="text1"/>
        </w:rPr>
      </w:pPr>
      <w:hyperlink r:id="rId15" w:history="1">
        <w:r w:rsidR="00472E01" w:rsidRPr="00C8773F">
          <w:rPr>
            <w:rStyle w:val="Collegamentoipertestuale"/>
            <w:rFonts w:ascii="Nobel-Book" w:eastAsia="Nobel-Book" w:hAnsi="Nobel-Book" w:cs="Nobel-Book"/>
            <w:b/>
            <w:color w:val="000000" w:themeColor="text1"/>
          </w:rPr>
          <w:t>https://www.instagram.com/lexus_italia/</w:t>
        </w:r>
      </w:hyperlink>
    </w:p>
    <w:p w14:paraId="48C3A6F3" w14:textId="77777777" w:rsidR="00472E01" w:rsidRPr="00C8773F" w:rsidRDefault="00AA6B51" w:rsidP="00DF795E">
      <w:pPr>
        <w:rPr>
          <w:rFonts w:ascii="Nobel-Book" w:eastAsia="Nobel-Book" w:hAnsi="Nobel-Book" w:cs="Nobel-Book"/>
          <w:b/>
          <w:color w:val="000000" w:themeColor="text1"/>
        </w:rPr>
      </w:pPr>
      <w:hyperlink r:id="rId16" w:history="1">
        <w:r w:rsidR="00472E01" w:rsidRPr="00C8773F">
          <w:rPr>
            <w:rStyle w:val="Collegamentoipertestuale"/>
            <w:rFonts w:ascii="Nobel-Book" w:eastAsia="Nobel-Book" w:hAnsi="Nobel-Book" w:cs="Nobel-Book"/>
            <w:b/>
            <w:color w:val="000000" w:themeColor="text1"/>
          </w:rPr>
          <w:t>https://www.facebook.com/LexusItalia</w:t>
        </w:r>
      </w:hyperlink>
    </w:p>
    <w:p w14:paraId="14E8A035" w14:textId="77777777" w:rsidR="00472E01" w:rsidRPr="00C8773F" w:rsidRDefault="00AA6B51" w:rsidP="00DF795E">
      <w:pPr>
        <w:rPr>
          <w:rFonts w:ascii="Nobel-Book" w:eastAsia="Nobel-Book" w:hAnsi="Nobel-Book" w:cs="Nobel-Book"/>
          <w:b/>
          <w:color w:val="000000" w:themeColor="text1"/>
        </w:rPr>
      </w:pPr>
      <w:hyperlink r:id="rId17" w:history="1">
        <w:r w:rsidR="00472E01" w:rsidRPr="00C8773F">
          <w:rPr>
            <w:rStyle w:val="Collegamentoipertestuale"/>
            <w:rFonts w:ascii="Nobel-Book" w:eastAsia="Nobel-Book" w:hAnsi="Nobel-Book" w:cs="Nobel-Book"/>
            <w:b/>
            <w:color w:val="000000" w:themeColor="text1"/>
          </w:rPr>
          <w:t>https://www.linkedin.com/company/lexus-italia</w:t>
        </w:r>
      </w:hyperlink>
      <w:r w:rsidR="00472E01" w:rsidRPr="00C8773F">
        <w:rPr>
          <w:rFonts w:ascii="Nobel-Book" w:eastAsia="Nobel-Book" w:hAnsi="Nobel-Book" w:cs="Nobel-Book"/>
          <w:b/>
          <w:color w:val="000000" w:themeColor="text1"/>
        </w:rPr>
        <w:t xml:space="preserve"> </w:t>
      </w:r>
    </w:p>
    <w:p w14:paraId="3B56C242" w14:textId="77777777" w:rsidR="00DF795E" w:rsidRPr="00C8773F" w:rsidRDefault="00DF795E" w:rsidP="00DF795E">
      <w:pPr>
        <w:rPr>
          <w:rFonts w:ascii="Nobel-Book" w:eastAsia="Nobel-Book" w:hAnsi="Nobel-Book" w:cs="Nobel-Book"/>
        </w:rPr>
      </w:pPr>
    </w:p>
    <w:p w14:paraId="0A672FE0" w14:textId="77777777" w:rsidR="00DF795E" w:rsidRDefault="00DF795E" w:rsidP="00DF795E">
      <w:pPr>
        <w:pStyle w:val="Titolo5"/>
        <w:pBdr>
          <w:bottom w:val="single" w:sz="18" w:space="1" w:color="000000"/>
        </w:pBdr>
        <w:rPr>
          <w:rFonts w:ascii="Nobel-Book" w:eastAsia="Nobel-Book" w:hAnsi="Nobel-Book" w:cs="Nobel-Book"/>
          <w:b w:val="0"/>
          <w:sz w:val="24"/>
          <w:szCs w:val="24"/>
        </w:rPr>
      </w:pPr>
    </w:p>
    <w:p w14:paraId="33A46C4F" w14:textId="77777777" w:rsidR="00DF795E" w:rsidRDefault="00DF795E" w:rsidP="00DF795E">
      <w:pPr>
        <w:rPr>
          <w:rFonts w:ascii="Nobel-Book" w:eastAsia="Nobel-Book" w:hAnsi="Nobel-Book" w:cs="Nobel-Book"/>
          <w:b/>
        </w:rPr>
      </w:pPr>
    </w:p>
    <w:p w14:paraId="45DBD490" w14:textId="77777777" w:rsidR="00DF795E" w:rsidRPr="00C8773F" w:rsidRDefault="00DF795E" w:rsidP="00DF795E">
      <w:pPr>
        <w:rPr>
          <w:rFonts w:ascii="Nobel-Book" w:eastAsia="Nobel-Book" w:hAnsi="Nobel-Book" w:cs="Nobel-Book"/>
          <w:b/>
          <w:lang w:val="it-IT"/>
        </w:rPr>
      </w:pPr>
      <w:r w:rsidRPr="00C8773F">
        <w:rPr>
          <w:rFonts w:ascii="Nobel-Book" w:eastAsia="Nobel-Book" w:hAnsi="Nobel-Book" w:cs="Nobel-Book"/>
          <w:b/>
          <w:lang w:val="it-IT"/>
        </w:rPr>
        <w:t xml:space="preserve">Media </w:t>
      </w:r>
      <w:proofErr w:type="spellStart"/>
      <w:r w:rsidRPr="00C8773F">
        <w:rPr>
          <w:rFonts w:ascii="Nobel-Book" w:eastAsia="Nobel-Book" w:hAnsi="Nobel-Book" w:cs="Nobel-Book"/>
          <w:b/>
          <w:lang w:val="it-IT"/>
        </w:rPr>
        <w:t>Contacts</w:t>
      </w:r>
      <w:proofErr w:type="spellEnd"/>
      <w:r w:rsidRPr="00C8773F">
        <w:rPr>
          <w:rFonts w:ascii="Nobel-Book" w:eastAsia="Nobel-Book" w:hAnsi="Nobel-Book" w:cs="Nobel-Book"/>
          <w:b/>
          <w:lang w:val="it-IT"/>
        </w:rPr>
        <w:t xml:space="preserve"> </w:t>
      </w:r>
    </w:p>
    <w:p w14:paraId="1D766531" w14:textId="77777777" w:rsidR="00472E01" w:rsidRPr="00472E01" w:rsidRDefault="00472E01" w:rsidP="00472E01">
      <w:pPr>
        <w:spacing w:line="280" w:lineRule="auto"/>
        <w:rPr>
          <w:rFonts w:ascii="Nobel-Book" w:eastAsia="Nobel-Book" w:hAnsi="Nobel-Book" w:cs="Nobel-Book"/>
          <w:b/>
          <w:lang w:val="it-IT"/>
        </w:rPr>
      </w:pPr>
      <w:r w:rsidRPr="00472E01">
        <w:rPr>
          <w:rFonts w:ascii="Nobel-Book" w:eastAsia="Nobel-Book" w:hAnsi="Nobel-Book" w:cs="Nobel-Book"/>
          <w:b/>
          <w:lang w:val="it-IT"/>
        </w:rPr>
        <w:t>Omnicom P</w:t>
      </w:r>
      <w:r>
        <w:rPr>
          <w:rFonts w:ascii="Nobel-Book" w:eastAsia="Nobel-Book" w:hAnsi="Nobel-Book" w:cs="Nobel-Book"/>
          <w:b/>
          <w:lang w:val="it-IT"/>
        </w:rPr>
        <w:t>R</w:t>
      </w:r>
      <w:r w:rsidRPr="00472E01">
        <w:rPr>
          <w:rFonts w:ascii="Nobel-Book" w:eastAsia="Nobel-Book" w:hAnsi="Nobel-Book" w:cs="Nobel-Book"/>
          <w:b/>
          <w:lang w:val="it-IT"/>
        </w:rPr>
        <w:t xml:space="preserve"> Group</w:t>
      </w:r>
    </w:p>
    <w:p w14:paraId="6214CA36" w14:textId="77777777" w:rsidR="00472E01" w:rsidRPr="00472E01" w:rsidRDefault="00472E01" w:rsidP="00472E01">
      <w:pPr>
        <w:spacing w:line="280" w:lineRule="auto"/>
        <w:rPr>
          <w:rFonts w:ascii="Nobel-Book" w:hAnsi="Nobel-Book" w:cs="Nobel-Book"/>
          <w:lang w:val="it-IT"/>
        </w:rPr>
      </w:pPr>
      <w:r w:rsidRPr="00472E01">
        <w:rPr>
          <w:rFonts w:ascii="Nobel-Book" w:eastAsia="Nobel-Book" w:hAnsi="Nobel-Book" w:cs="Nobel-Book"/>
          <w:lang w:val="it-IT"/>
        </w:rPr>
        <w:t>Elisa Pescetto</w:t>
      </w:r>
      <w:r>
        <w:rPr>
          <w:rFonts w:ascii="Nobel-Book" w:eastAsia="Nobel-Book" w:hAnsi="Nobel-Book" w:cs="Nobel-Book"/>
          <w:lang w:val="it-IT"/>
        </w:rPr>
        <w:t xml:space="preserve"> - </w:t>
      </w:r>
      <w:r w:rsidRPr="00472E01">
        <w:rPr>
          <w:rFonts w:ascii="Nobel-Book" w:eastAsia="Nobel-Book" w:hAnsi="Nobel-Book" w:cs="Nobel-Book"/>
          <w:lang w:val="it-IT"/>
        </w:rPr>
        <w:t>M+39 346 0297571</w:t>
      </w:r>
      <w:r>
        <w:rPr>
          <w:rFonts w:ascii="Nobel-Book" w:eastAsia="Nobel-Book" w:hAnsi="Nobel-Book" w:cs="Nobel-Book"/>
          <w:lang w:val="it-IT"/>
        </w:rPr>
        <w:t xml:space="preserve">; </w:t>
      </w:r>
      <w:r w:rsidRPr="00472E01">
        <w:rPr>
          <w:rFonts w:ascii="Nobel-Book" w:eastAsia="Nobel-Book" w:hAnsi="Nobel-Book" w:cs="Nobel-Book"/>
          <w:lang w:val="it-IT"/>
        </w:rPr>
        <w:t>T+39 02 624119.05</w:t>
      </w:r>
      <w:r>
        <w:rPr>
          <w:rFonts w:ascii="Nobel-Book" w:eastAsia="Nobel-Book" w:hAnsi="Nobel-Book" w:cs="Nobel-Book"/>
          <w:lang w:val="it-IT"/>
        </w:rPr>
        <w:t xml:space="preserve">; </w:t>
      </w:r>
      <w:r w:rsidRPr="00472E01">
        <w:rPr>
          <w:rFonts w:ascii="Nobel-Book" w:eastAsia="Nobel-Book" w:hAnsi="Nobel-Book" w:cs="Nobel-Book"/>
          <w:lang w:val="it-IT"/>
        </w:rPr>
        <w:t>E</w:t>
      </w:r>
      <w:r>
        <w:rPr>
          <w:rFonts w:ascii="Nobel-Book" w:eastAsia="Nobel-Book" w:hAnsi="Nobel-Book" w:cs="Nobel-Book"/>
          <w:lang w:val="it-IT"/>
        </w:rPr>
        <w:t xml:space="preserve"> </w:t>
      </w:r>
      <w:r w:rsidRPr="00472E01">
        <w:rPr>
          <w:rFonts w:ascii="Nobel-Book" w:eastAsia="Nobel-Book" w:hAnsi="Nobel-Book" w:cs="Nobel-Book"/>
          <w:lang w:val="it-IT"/>
        </w:rPr>
        <w:t>elisa.pescetto@omnicomprgroup.com</w:t>
      </w:r>
    </w:p>
    <w:p w14:paraId="529E6969" w14:textId="77777777" w:rsidR="00472E01" w:rsidRPr="00472E01" w:rsidRDefault="00472E01" w:rsidP="00472E01">
      <w:pPr>
        <w:spacing w:line="280" w:lineRule="auto"/>
        <w:rPr>
          <w:rFonts w:ascii="Nobel-Book" w:eastAsia="Nobel-Book" w:hAnsi="Nobel-Book" w:cs="Nobel-Book"/>
          <w:lang w:val="it-IT"/>
        </w:rPr>
      </w:pPr>
      <w:r>
        <w:rPr>
          <w:rFonts w:ascii="Nobel-Book" w:eastAsia="Nobel-Book" w:hAnsi="Nobel-Book" w:cs="Nobel-Book"/>
          <w:lang w:val="it-IT"/>
        </w:rPr>
        <w:t xml:space="preserve">Silvia Sità - </w:t>
      </w:r>
      <w:r w:rsidRPr="00472E01">
        <w:rPr>
          <w:rFonts w:ascii="Nobel-Book" w:eastAsia="Nobel-Book" w:hAnsi="Nobel-Book" w:cs="Nobel-Book"/>
          <w:lang w:val="it-IT"/>
        </w:rPr>
        <w:t>T+39 02 62411940</w:t>
      </w:r>
      <w:r>
        <w:rPr>
          <w:rFonts w:ascii="Nobel-Book" w:eastAsia="Nobel-Book" w:hAnsi="Nobel-Book" w:cs="Nobel-Book"/>
          <w:lang w:val="it-IT"/>
        </w:rPr>
        <w:t xml:space="preserve">; E </w:t>
      </w:r>
      <w:r w:rsidRPr="00472E01">
        <w:rPr>
          <w:rFonts w:ascii="Nobel-Book" w:eastAsia="Nobel-Book" w:hAnsi="Nobel-Book" w:cs="Nobel-Book"/>
          <w:lang w:val="it-IT"/>
        </w:rPr>
        <w:t>silvia.sita@omnicomprgroup.com</w:t>
      </w:r>
    </w:p>
    <w:p w14:paraId="223EBB49" w14:textId="77777777" w:rsidR="00472E01" w:rsidRPr="00472E01" w:rsidRDefault="00472E01" w:rsidP="00472E01">
      <w:pPr>
        <w:spacing w:line="280" w:lineRule="auto"/>
        <w:rPr>
          <w:rFonts w:ascii="Nobel-Book" w:eastAsia="Nobel-Book" w:hAnsi="Nobel-Book" w:cs="Nobel-Book"/>
          <w:lang w:val="it-IT"/>
        </w:rPr>
      </w:pPr>
    </w:p>
    <w:p w14:paraId="5BA3A6B3" w14:textId="77777777" w:rsidR="00B03F20" w:rsidRPr="00472E01" w:rsidRDefault="00B03F20">
      <w:pPr>
        <w:rPr>
          <w:lang w:val="it-IT"/>
        </w:rPr>
      </w:pPr>
    </w:p>
    <w:sectPr w:rsidR="00B03F20" w:rsidRPr="00472E01">
      <w:headerReference w:type="default" r:id="rId18"/>
      <w:pgSz w:w="11906" w:h="16838"/>
      <w:pgMar w:top="1134" w:right="1274" w:bottom="568" w:left="1134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32FBC" w14:textId="77777777" w:rsidR="004F75F0" w:rsidRDefault="004F75F0">
      <w:r>
        <w:separator/>
      </w:r>
    </w:p>
  </w:endnote>
  <w:endnote w:type="continuationSeparator" w:id="0">
    <w:p w14:paraId="45FEA199" w14:textId="77777777" w:rsidR="004F75F0" w:rsidRDefault="004F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Angsana New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bel-Bold">
    <w:altName w:val="Calibri"/>
    <w:charset w:val="00"/>
    <w:family w:val="auto"/>
    <w:pitch w:val="variable"/>
    <w:sig w:usb0="00000000" w:usb1="00000040" w:usb2="00000000" w:usb3="00000000" w:csb0="000001FF" w:csb1="00000000"/>
  </w:font>
  <w:font w:name="Nobel-Book">
    <w:altName w:val="Calibri"/>
    <w:charset w:val="00"/>
    <w:family w:val="auto"/>
    <w:pitch w:val="variable"/>
    <w:sig w:usb0="80000027" w:usb1="00000040" w:usb2="00000000" w:usb3="00000000" w:csb0="00000001" w:csb1="00000000"/>
  </w:font>
  <w:font w:name="Nobel-Regular">
    <w:altName w:val="Calibri"/>
    <w:charset w:val="00"/>
    <w:family w:val="auto"/>
    <w:pitch w:val="variable"/>
    <w:sig w:usb0="00000000" w:usb1="00000040" w:usb2="00000000" w:usb3="00000000" w:csb0="000001FF" w:csb1="00000000"/>
  </w:font>
  <w:font w:name="Roboto">
    <w:altName w:val="Times New Roman"/>
    <w:charset w:val="00"/>
    <w:family w:val="auto"/>
    <w:pitch w:val="default"/>
  </w:font>
  <w:font w:name="レクサスロダン Pro 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C7FFE" w14:textId="77777777" w:rsidR="004F75F0" w:rsidRDefault="004F75F0">
      <w:r>
        <w:separator/>
      </w:r>
    </w:p>
  </w:footnote>
  <w:footnote w:type="continuationSeparator" w:id="0">
    <w:p w14:paraId="41777244" w14:textId="77777777" w:rsidR="004F75F0" w:rsidRDefault="004F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7CEC" w14:textId="77777777" w:rsidR="0007698C" w:rsidRDefault="00DF795E">
    <w:pPr>
      <w:tabs>
        <w:tab w:val="center" w:pos="4252"/>
        <w:tab w:val="right" w:pos="8504"/>
      </w:tabs>
      <w:spacing w:before="851"/>
    </w:pPr>
    <w:r>
      <w:t xml:space="preserve"> </w:t>
    </w:r>
    <w:r>
      <w:rPr>
        <w:noProof/>
        <w:lang w:val="it-IT" w:eastAsia="it-IT"/>
      </w:rPr>
      <mc:AlternateContent>
        <mc:Choice Requires="wps">
          <w:drawing>
            <wp:anchor distT="4294967292" distB="4294967292" distL="114300" distR="114300" simplePos="0" relativeHeight="251656704" behindDoc="0" locked="0" layoutInCell="1" hidden="0" allowOverlap="1" wp14:anchorId="0F4975FF" wp14:editId="104068CB">
              <wp:simplePos x="0" y="0"/>
              <wp:positionH relativeFrom="margin">
                <wp:posOffset>-215899</wp:posOffset>
              </wp:positionH>
              <wp:positionV relativeFrom="paragraph">
                <wp:posOffset>558800</wp:posOffset>
              </wp:positionV>
              <wp:extent cx="6753860" cy="55244"/>
              <wp:effectExtent l="0" t="0" r="0" b="0"/>
              <wp:wrapNone/>
              <wp:docPr id="2" name="直線矢印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3833" y="3757141"/>
                        <a:ext cx="6744335" cy="45719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68C000"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2" o:spid="_x0000_s1026" type="#_x0000_t32" style="position:absolute;margin-left:-17pt;margin-top:44pt;width:531.8pt;height:4.35pt;z-index:251656704;visibility:visible;mso-wrap-style:square;mso-wrap-distance-left:9pt;mso-wrap-distance-top:-1e-4mm;mso-wrap-distance-right:9pt;mso-wrap-distance-bottom:-1e-4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">
              <w10:wrap anchorx="margin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8752" behindDoc="0" locked="0" layoutInCell="1" hidden="0" allowOverlap="1" wp14:anchorId="1200ED38" wp14:editId="48993D08">
          <wp:simplePos x="0" y="0"/>
          <wp:positionH relativeFrom="margin">
            <wp:posOffset>89263</wp:posOffset>
          </wp:positionH>
          <wp:positionV relativeFrom="paragraph">
            <wp:posOffset>68852</wp:posOffset>
          </wp:positionV>
          <wp:extent cx="1422460" cy="457200"/>
          <wp:effectExtent l="0" t="0" r="0" b="0"/>
          <wp:wrapNone/>
          <wp:docPr id="1" name="image2.jpg" descr="LEXUS_3D_logo_white_Hi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EXUS_3D_logo_white_Hire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246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C181D"/>
    <w:multiLevelType w:val="multilevel"/>
    <w:tmpl w:val="76F4D6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5E"/>
    <w:rsid w:val="00000E99"/>
    <w:rsid w:val="00001F65"/>
    <w:rsid w:val="00004953"/>
    <w:rsid w:val="00005276"/>
    <w:rsid w:val="00006F35"/>
    <w:rsid w:val="0000789D"/>
    <w:rsid w:val="00010190"/>
    <w:rsid w:val="000109D3"/>
    <w:rsid w:val="00011FC5"/>
    <w:rsid w:val="000123B5"/>
    <w:rsid w:val="000129F4"/>
    <w:rsid w:val="00012FD4"/>
    <w:rsid w:val="000149E6"/>
    <w:rsid w:val="00015DF7"/>
    <w:rsid w:val="0001682D"/>
    <w:rsid w:val="00021CD5"/>
    <w:rsid w:val="00022C7A"/>
    <w:rsid w:val="000230F9"/>
    <w:rsid w:val="0002369D"/>
    <w:rsid w:val="0002397E"/>
    <w:rsid w:val="000247CC"/>
    <w:rsid w:val="000256D8"/>
    <w:rsid w:val="00030912"/>
    <w:rsid w:val="00030A48"/>
    <w:rsid w:val="0003198C"/>
    <w:rsid w:val="00032669"/>
    <w:rsid w:val="000327A7"/>
    <w:rsid w:val="00033AFB"/>
    <w:rsid w:val="0003457D"/>
    <w:rsid w:val="00034B50"/>
    <w:rsid w:val="00035058"/>
    <w:rsid w:val="000358D3"/>
    <w:rsid w:val="000359C3"/>
    <w:rsid w:val="000360CC"/>
    <w:rsid w:val="00036496"/>
    <w:rsid w:val="0003688B"/>
    <w:rsid w:val="0003690D"/>
    <w:rsid w:val="00041043"/>
    <w:rsid w:val="000412EC"/>
    <w:rsid w:val="00042020"/>
    <w:rsid w:val="00046925"/>
    <w:rsid w:val="00046F0B"/>
    <w:rsid w:val="00047BE3"/>
    <w:rsid w:val="00050847"/>
    <w:rsid w:val="0005232E"/>
    <w:rsid w:val="00053BED"/>
    <w:rsid w:val="00054EC0"/>
    <w:rsid w:val="00055EFF"/>
    <w:rsid w:val="000569B8"/>
    <w:rsid w:val="00057FDA"/>
    <w:rsid w:val="0006033F"/>
    <w:rsid w:val="00063CC4"/>
    <w:rsid w:val="0006433B"/>
    <w:rsid w:val="0006481A"/>
    <w:rsid w:val="0006492A"/>
    <w:rsid w:val="00065A8B"/>
    <w:rsid w:val="00065FE6"/>
    <w:rsid w:val="00067A92"/>
    <w:rsid w:val="00067AD2"/>
    <w:rsid w:val="00067E9F"/>
    <w:rsid w:val="000702DD"/>
    <w:rsid w:val="0007163A"/>
    <w:rsid w:val="000725AB"/>
    <w:rsid w:val="00073403"/>
    <w:rsid w:val="00073A03"/>
    <w:rsid w:val="000750A7"/>
    <w:rsid w:val="000750E0"/>
    <w:rsid w:val="00081785"/>
    <w:rsid w:val="0008246B"/>
    <w:rsid w:val="00084346"/>
    <w:rsid w:val="00084AC7"/>
    <w:rsid w:val="00085940"/>
    <w:rsid w:val="00090FBE"/>
    <w:rsid w:val="00091FDC"/>
    <w:rsid w:val="000931A2"/>
    <w:rsid w:val="00093BBD"/>
    <w:rsid w:val="00094327"/>
    <w:rsid w:val="00094C28"/>
    <w:rsid w:val="00096C49"/>
    <w:rsid w:val="00096EEB"/>
    <w:rsid w:val="00097968"/>
    <w:rsid w:val="00097CC8"/>
    <w:rsid w:val="000A1020"/>
    <w:rsid w:val="000A64AA"/>
    <w:rsid w:val="000A7142"/>
    <w:rsid w:val="000A7ED4"/>
    <w:rsid w:val="000B087F"/>
    <w:rsid w:val="000B357C"/>
    <w:rsid w:val="000B3729"/>
    <w:rsid w:val="000B3CB0"/>
    <w:rsid w:val="000B3E6B"/>
    <w:rsid w:val="000B5ACC"/>
    <w:rsid w:val="000B67B6"/>
    <w:rsid w:val="000B7D3D"/>
    <w:rsid w:val="000C0EE9"/>
    <w:rsid w:val="000C27C9"/>
    <w:rsid w:val="000C309C"/>
    <w:rsid w:val="000C36AA"/>
    <w:rsid w:val="000C3C17"/>
    <w:rsid w:val="000C44E2"/>
    <w:rsid w:val="000C4E6F"/>
    <w:rsid w:val="000C7A41"/>
    <w:rsid w:val="000C7A99"/>
    <w:rsid w:val="000D062B"/>
    <w:rsid w:val="000D3A46"/>
    <w:rsid w:val="000D56C6"/>
    <w:rsid w:val="000D6FE9"/>
    <w:rsid w:val="000E0384"/>
    <w:rsid w:val="000E06BD"/>
    <w:rsid w:val="000E2301"/>
    <w:rsid w:val="000E31C4"/>
    <w:rsid w:val="000E4A45"/>
    <w:rsid w:val="000E4CC5"/>
    <w:rsid w:val="000E520E"/>
    <w:rsid w:val="000E5668"/>
    <w:rsid w:val="000E580A"/>
    <w:rsid w:val="000F0229"/>
    <w:rsid w:val="000F038C"/>
    <w:rsid w:val="000F0741"/>
    <w:rsid w:val="000F38B4"/>
    <w:rsid w:val="000F4073"/>
    <w:rsid w:val="000F5888"/>
    <w:rsid w:val="000F6858"/>
    <w:rsid w:val="000F6928"/>
    <w:rsid w:val="000F7B19"/>
    <w:rsid w:val="00101CA0"/>
    <w:rsid w:val="00102FCA"/>
    <w:rsid w:val="00107796"/>
    <w:rsid w:val="00110C4C"/>
    <w:rsid w:val="001159C7"/>
    <w:rsid w:val="0011713B"/>
    <w:rsid w:val="001200EB"/>
    <w:rsid w:val="001204D3"/>
    <w:rsid w:val="0012081C"/>
    <w:rsid w:val="00121705"/>
    <w:rsid w:val="00121D47"/>
    <w:rsid w:val="00124A81"/>
    <w:rsid w:val="00131AFF"/>
    <w:rsid w:val="00132951"/>
    <w:rsid w:val="00135B66"/>
    <w:rsid w:val="0013601A"/>
    <w:rsid w:val="00137840"/>
    <w:rsid w:val="0014077D"/>
    <w:rsid w:val="00141306"/>
    <w:rsid w:val="00142D36"/>
    <w:rsid w:val="00144B1D"/>
    <w:rsid w:val="00145A90"/>
    <w:rsid w:val="00145AF2"/>
    <w:rsid w:val="00145C15"/>
    <w:rsid w:val="00146963"/>
    <w:rsid w:val="00147660"/>
    <w:rsid w:val="001478FD"/>
    <w:rsid w:val="00147C75"/>
    <w:rsid w:val="00150237"/>
    <w:rsid w:val="00150575"/>
    <w:rsid w:val="001506C1"/>
    <w:rsid w:val="00150D2F"/>
    <w:rsid w:val="0015241A"/>
    <w:rsid w:val="00153D10"/>
    <w:rsid w:val="001547AD"/>
    <w:rsid w:val="00155072"/>
    <w:rsid w:val="00155112"/>
    <w:rsid w:val="00155291"/>
    <w:rsid w:val="00156F60"/>
    <w:rsid w:val="00157818"/>
    <w:rsid w:val="0016459B"/>
    <w:rsid w:val="00164978"/>
    <w:rsid w:val="00166A31"/>
    <w:rsid w:val="00166EAB"/>
    <w:rsid w:val="0017150B"/>
    <w:rsid w:val="00172BE3"/>
    <w:rsid w:val="00173D88"/>
    <w:rsid w:val="001748C1"/>
    <w:rsid w:val="001751D9"/>
    <w:rsid w:val="00175D7B"/>
    <w:rsid w:val="0018033D"/>
    <w:rsid w:val="00181643"/>
    <w:rsid w:val="001820F1"/>
    <w:rsid w:val="00182135"/>
    <w:rsid w:val="001852FA"/>
    <w:rsid w:val="00186E1E"/>
    <w:rsid w:val="00192528"/>
    <w:rsid w:val="00192772"/>
    <w:rsid w:val="00192ACD"/>
    <w:rsid w:val="00192F02"/>
    <w:rsid w:val="00193F42"/>
    <w:rsid w:val="00194BBE"/>
    <w:rsid w:val="00194CEE"/>
    <w:rsid w:val="00195010"/>
    <w:rsid w:val="001956CB"/>
    <w:rsid w:val="00195CDC"/>
    <w:rsid w:val="001A0073"/>
    <w:rsid w:val="001A0691"/>
    <w:rsid w:val="001A190D"/>
    <w:rsid w:val="001A253C"/>
    <w:rsid w:val="001A4AA4"/>
    <w:rsid w:val="001A6250"/>
    <w:rsid w:val="001B156B"/>
    <w:rsid w:val="001B1A49"/>
    <w:rsid w:val="001B473F"/>
    <w:rsid w:val="001B4D64"/>
    <w:rsid w:val="001B66E4"/>
    <w:rsid w:val="001C05E3"/>
    <w:rsid w:val="001C1FDF"/>
    <w:rsid w:val="001C3805"/>
    <w:rsid w:val="001C4467"/>
    <w:rsid w:val="001C4B4E"/>
    <w:rsid w:val="001C5260"/>
    <w:rsid w:val="001C79E5"/>
    <w:rsid w:val="001D0FAD"/>
    <w:rsid w:val="001D2917"/>
    <w:rsid w:val="001D339E"/>
    <w:rsid w:val="001D36BE"/>
    <w:rsid w:val="001D3CE2"/>
    <w:rsid w:val="001D3D52"/>
    <w:rsid w:val="001D404E"/>
    <w:rsid w:val="001D428F"/>
    <w:rsid w:val="001D4A0C"/>
    <w:rsid w:val="001D73A0"/>
    <w:rsid w:val="001E0086"/>
    <w:rsid w:val="001E095C"/>
    <w:rsid w:val="001E0DD4"/>
    <w:rsid w:val="001E1044"/>
    <w:rsid w:val="001E235E"/>
    <w:rsid w:val="001E34C0"/>
    <w:rsid w:val="001E3598"/>
    <w:rsid w:val="001E3750"/>
    <w:rsid w:val="001E3768"/>
    <w:rsid w:val="001E4090"/>
    <w:rsid w:val="001E4568"/>
    <w:rsid w:val="001E5216"/>
    <w:rsid w:val="001E5BE8"/>
    <w:rsid w:val="001E679E"/>
    <w:rsid w:val="001F10D4"/>
    <w:rsid w:val="001F28E4"/>
    <w:rsid w:val="001F43CA"/>
    <w:rsid w:val="001F520F"/>
    <w:rsid w:val="001F52E9"/>
    <w:rsid w:val="001F566E"/>
    <w:rsid w:val="001F61D2"/>
    <w:rsid w:val="001F79D3"/>
    <w:rsid w:val="00200F72"/>
    <w:rsid w:val="00202CE5"/>
    <w:rsid w:val="00202F45"/>
    <w:rsid w:val="00206220"/>
    <w:rsid w:val="00210052"/>
    <w:rsid w:val="00210929"/>
    <w:rsid w:val="00210CE0"/>
    <w:rsid w:val="002113CD"/>
    <w:rsid w:val="002127F6"/>
    <w:rsid w:val="00212AF6"/>
    <w:rsid w:val="00216FC9"/>
    <w:rsid w:val="00217492"/>
    <w:rsid w:val="002176B5"/>
    <w:rsid w:val="0022323A"/>
    <w:rsid w:val="0022449E"/>
    <w:rsid w:val="00226626"/>
    <w:rsid w:val="0022792A"/>
    <w:rsid w:val="00230AA0"/>
    <w:rsid w:val="002316B3"/>
    <w:rsid w:val="002318FB"/>
    <w:rsid w:val="00231B5B"/>
    <w:rsid w:val="00232B17"/>
    <w:rsid w:val="00233311"/>
    <w:rsid w:val="00234439"/>
    <w:rsid w:val="002359EE"/>
    <w:rsid w:val="00236A4A"/>
    <w:rsid w:val="002424A3"/>
    <w:rsid w:val="002429FC"/>
    <w:rsid w:val="00244192"/>
    <w:rsid w:val="00245A7D"/>
    <w:rsid w:val="0024609D"/>
    <w:rsid w:val="00247C67"/>
    <w:rsid w:val="00254592"/>
    <w:rsid w:val="0025501F"/>
    <w:rsid w:val="002566A3"/>
    <w:rsid w:val="00257BBD"/>
    <w:rsid w:val="002617EE"/>
    <w:rsid w:val="0026205A"/>
    <w:rsid w:val="00262B17"/>
    <w:rsid w:val="002630DE"/>
    <w:rsid w:val="002645DF"/>
    <w:rsid w:val="00270AEC"/>
    <w:rsid w:val="00273A2B"/>
    <w:rsid w:val="00273A5F"/>
    <w:rsid w:val="002744D4"/>
    <w:rsid w:val="0027545E"/>
    <w:rsid w:val="0027548F"/>
    <w:rsid w:val="002779AA"/>
    <w:rsid w:val="00281088"/>
    <w:rsid w:val="002816C0"/>
    <w:rsid w:val="00283138"/>
    <w:rsid w:val="00290713"/>
    <w:rsid w:val="00292CDC"/>
    <w:rsid w:val="00293647"/>
    <w:rsid w:val="0029412B"/>
    <w:rsid w:val="002961F2"/>
    <w:rsid w:val="002971E5"/>
    <w:rsid w:val="00297264"/>
    <w:rsid w:val="0029781B"/>
    <w:rsid w:val="002A6404"/>
    <w:rsid w:val="002A7652"/>
    <w:rsid w:val="002A7E52"/>
    <w:rsid w:val="002A7EA6"/>
    <w:rsid w:val="002B120F"/>
    <w:rsid w:val="002B30DC"/>
    <w:rsid w:val="002B31A4"/>
    <w:rsid w:val="002B36AC"/>
    <w:rsid w:val="002B3AFB"/>
    <w:rsid w:val="002B5B1D"/>
    <w:rsid w:val="002C1C93"/>
    <w:rsid w:val="002C4118"/>
    <w:rsid w:val="002C5867"/>
    <w:rsid w:val="002C5B22"/>
    <w:rsid w:val="002C5CA5"/>
    <w:rsid w:val="002C65F0"/>
    <w:rsid w:val="002D0C31"/>
    <w:rsid w:val="002D0C92"/>
    <w:rsid w:val="002D1300"/>
    <w:rsid w:val="002D2CF2"/>
    <w:rsid w:val="002D50CE"/>
    <w:rsid w:val="002D59ED"/>
    <w:rsid w:val="002D734D"/>
    <w:rsid w:val="002D7615"/>
    <w:rsid w:val="002D7AE6"/>
    <w:rsid w:val="002D7DBF"/>
    <w:rsid w:val="002E26CE"/>
    <w:rsid w:val="002E328A"/>
    <w:rsid w:val="002E3904"/>
    <w:rsid w:val="002E3F89"/>
    <w:rsid w:val="002E47A9"/>
    <w:rsid w:val="002E4BB2"/>
    <w:rsid w:val="002E51A4"/>
    <w:rsid w:val="002F02F0"/>
    <w:rsid w:val="002F1FAD"/>
    <w:rsid w:val="002F26F3"/>
    <w:rsid w:val="002F3F85"/>
    <w:rsid w:val="002F53E2"/>
    <w:rsid w:val="002F5D8A"/>
    <w:rsid w:val="002F6478"/>
    <w:rsid w:val="002F6D83"/>
    <w:rsid w:val="002F6FA6"/>
    <w:rsid w:val="003003BB"/>
    <w:rsid w:val="0030217B"/>
    <w:rsid w:val="00303983"/>
    <w:rsid w:val="00303F94"/>
    <w:rsid w:val="00305ABA"/>
    <w:rsid w:val="00306F2A"/>
    <w:rsid w:val="0031215E"/>
    <w:rsid w:val="00312C27"/>
    <w:rsid w:val="00313535"/>
    <w:rsid w:val="00315B78"/>
    <w:rsid w:val="00317ABA"/>
    <w:rsid w:val="00320005"/>
    <w:rsid w:val="00320919"/>
    <w:rsid w:val="0032220E"/>
    <w:rsid w:val="00326451"/>
    <w:rsid w:val="00330A63"/>
    <w:rsid w:val="0033355D"/>
    <w:rsid w:val="00334643"/>
    <w:rsid w:val="00336B96"/>
    <w:rsid w:val="0034059A"/>
    <w:rsid w:val="00340C34"/>
    <w:rsid w:val="00341A27"/>
    <w:rsid w:val="00343284"/>
    <w:rsid w:val="00343D7D"/>
    <w:rsid w:val="00344870"/>
    <w:rsid w:val="00345358"/>
    <w:rsid w:val="00346132"/>
    <w:rsid w:val="00351380"/>
    <w:rsid w:val="003525BF"/>
    <w:rsid w:val="00352ECD"/>
    <w:rsid w:val="00352EF8"/>
    <w:rsid w:val="003534B4"/>
    <w:rsid w:val="00353510"/>
    <w:rsid w:val="00354867"/>
    <w:rsid w:val="003553D7"/>
    <w:rsid w:val="003569CC"/>
    <w:rsid w:val="003578FA"/>
    <w:rsid w:val="00361F4D"/>
    <w:rsid w:val="0036252D"/>
    <w:rsid w:val="00362D94"/>
    <w:rsid w:val="0036625D"/>
    <w:rsid w:val="00366797"/>
    <w:rsid w:val="00367BAB"/>
    <w:rsid w:val="00370BE4"/>
    <w:rsid w:val="00371A48"/>
    <w:rsid w:val="00373077"/>
    <w:rsid w:val="00373264"/>
    <w:rsid w:val="00374873"/>
    <w:rsid w:val="003767C8"/>
    <w:rsid w:val="00377776"/>
    <w:rsid w:val="00380B10"/>
    <w:rsid w:val="003816F8"/>
    <w:rsid w:val="00382BBB"/>
    <w:rsid w:val="00383533"/>
    <w:rsid w:val="003840A7"/>
    <w:rsid w:val="0038417B"/>
    <w:rsid w:val="003851DA"/>
    <w:rsid w:val="003856AB"/>
    <w:rsid w:val="003857AE"/>
    <w:rsid w:val="00385BF8"/>
    <w:rsid w:val="00386759"/>
    <w:rsid w:val="0038675A"/>
    <w:rsid w:val="00386DAB"/>
    <w:rsid w:val="00386FFA"/>
    <w:rsid w:val="00387903"/>
    <w:rsid w:val="0039317D"/>
    <w:rsid w:val="0039365F"/>
    <w:rsid w:val="0039477B"/>
    <w:rsid w:val="00395A7C"/>
    <w:rsid w:val="0039706D"/>
    <w:rsid w:val="003A3071"/>
    <w:rsid w:val="003A3D40"/>
    <w:rsid w:val="003A46DC"/>
    <w:rsid w:val="003A5A05"/>
    <w:rsid w:val="003A61FF"/>
    <w:rsid w:val="003A7F59"/>
    <w:rsid w:val="003B01D4"/>
    <w:rsid w:val="003B3FF2"/>
    <w:rsid w:val="003B5315"/>
    <w:rsid w:val="003B5AD3"/>
    <w:rsid w:val="003B5D80"/>
    <w:rsid w:val="003B6F13"/>
    <w:rsid w:val="003C12F9"/>
    <w:rsid w:val="003C1533"/>
    <w:rsid w:val="003C2B2C"/>
    <w:rsid w:val="003C303D"/>
    <w:rsid w:val="003C4B65"/>
    <w:rsid w:val="003C6566"/>
    <w:rsid w:val="003D288E"/>
    <w:rsid w:val="003D5333"/>
    <w:rsid w:val="003D5816"/>
    <w:rsid w:val="003D72E3"/>
    <w:rsid w:val="003E395A"/>
    <w:rsid w:val="003E43E6"/>
    <w:rsid w:val="003E4436"/>
    <w:rsid w:val="003E4A99"/>
    <w:rsid w:val="003E5BB1"/>
    <w:rsid w:val="003E5D66"/>
    <w:rsid w:val="003E774B"/>
    <w:rsid w:val="003F16E6"/>
    <w:rsid w:val="003F180A"/>
    <w:rsid w:val="003F3C9A"/>
    <w:rsid w:val="003F4BEE"/>
    <w:rsid w:val="003F5422"/>
    <w:rsid w:val="003F5F94"/>
    <w:rsid w:val="003F71BD"/>
    <w:rsid w:val="00400CF9"/>
    <w:rsid w:val="00400E48"/>
    <w:rsid w:val="00401B99"/>
    <w:rsid w:val="00403D33"/>
    <w:rsid w:val="00403D58"/>
    <w:rsid w:val="00404636"/>
    <w:rsid w:val="00404941"/>
    <w:rsid w:val="00404C6B"/>
    <w:rsid w:val="00405A3F"/>
    <w:rsid w:val="00406480"/>
    <w:rsid w:val="0040722F"/>
    <w:rsid w:val="004079E9"/>
    <w:rsid w:val="00412610"/>
    <w:rsid w:val="00413DF4"/>
    <w:rsid w:val="004145F7"/>
    <w:rsid w:val="00415052"/>
    <w:rsid w:val="00416C01"/>
    <w:rsid w:val="004203C5"/>
    <w:rsid w:val="004238BC"/>
    <w:rsid w:val="00431C09"/>
    <w:rsid w:val="0043324F"/>
    <w:rsid w:val="00433F72"/>
    <w:rsid w:val="0043495F"/>
    <w:rsid w:val="004362B0"/>
    <w:rsid w:val="00436985"/>
    <w:rsid w:val="00442B6E"/>
    <w:rsid w:val="00442D3D"/>
    <w:rsid w:val="004464D4"/>
    <w:rsid w:val="004465A8"/>
    <w:rsid w:val="004503C0"/>
    <w:rsid w:val="00451222"/>
    <w:rsid w:val="00453925"/>
    <w:rsid w:val="00453C58"/>
    <w:rsid w:val="004545C8"/>
    <w:rsid w:val="004551C5"/>
    <w:rsid w:val="00456EFD"/>
    <w:rsid w:val="00457120"/>
    <w:rsid w:val="004619A3"/>
    <w:rsid w:val="00462839"/>
    <w:rsid w:val="00462AB4"/>
    <w:rsid w:val="004638BD"/>
    <w:rsid w:val="00464767"/>
    <w:rsid w:val="00465552"/>
    <w:rsid w:val="004656C6"/>
    <w:rsid w:val="004661B3"/>
    <w:rsid w:val="00467274"/>
    <w:rsid w:val="004707CA"/>
    <w:rsid w:val="00471EA4"/>
    <w:rsid w:val="00472B02"/>
    <w:rsid w:val="00472DB1"/>
    <w:rsid w:val="00472E01"/>
    <w:rsid w:val="0047306F"/>
    <w:rsid w:val="00474501"/>
    <w:rsid w:val="004769E9"/>
    <w:rsid w:val="00476A37"/>
    <w:rsid w:val="00477955"/>
    <w:rsid w:val="004801F5"/>
    <w:rsid w:val="0048107F"/>
    <w:rsid w:val="00483093"/>
    <w:rsid w:val="004830AE"/>
    <w:rsid w:val="0048341D"/>
    <w:rsid w:val="0048525E"/>
    <w:rsid w:val="00487651"/>
    <w:rsid w:val="00490428"/>
    <w:rsid w:val="004905E9"/>
    <w:rsid w:val="0049340D"/>
    <w:rsid w:val="004938B9"/>
    <w:rsid w:val="0049409F"/>
    <w:rsid w:val="004947E6"/>
    <w:rsid w:val="00494A57"/>
    <w:rsid w:val="00495A69"/>
    <w:rsid w:val="004977FB"/>
    <w:rsid w:val="004A124E"/>
    <w:rsid w:val="004A2272"/>
    <w:rsid w:val="004A27CE"/>
    <w:rsid w:val="004A3EB6"/>
    <w:rsid w:val="004A5F9C"/>
    <w:rsid w:val="004A69F3"/>
    <w:rsid w:val="004A7D66"/>
    <w:rsid w:val="004B0635"/>
    <w:rsid w:val="004B086C"/>
    <w:rsid w:val="004B0879"/>
    <w:rsid w:val="004B0E7F"/>
    <w:rsid w:val="004B233F"/>
    <w:rsid w:val="004B3825"/>
    <w:rsid w:val="004B38AF"/>
    <w:rsid w:val="004B5570"/>
    <w:rsid w:val="004C03CA"/>
    <w:rsid w:val="004C0FD4"/>
    <w:rsid w:val="004C49A0"/>
    <w:rsid w:val="004C7B71"/>
    <w:rsid w:val="004D0867"/>
    <w:rsid w:val="004D090B"/>
    <w:rsid w:val="004D18F4"/>
    <w:rsid w:val="004D19D6"/>
    <w:rsid w:val="004D26A2"/>
    <w:rsid w:val="004D324E"/>
    <w:rsid w:val="004D3530"/>
    <w:rsid w:val="004D3FAF"/>
    <w:rsid w:val="004D433A"/>
    <w:rsid w:val="004D4366"/>
    <w:rsid w:val="004D4D69"/>
    <w:rsid w:val="004D6B29"/>
    <w:rsid w:val="004D76D6"/>
    <w:rsid w:val="004D79D2"/>
    <w:rsid w:val="004E0595"/>
    <w:rsid w:val="004E1879"/>
    <w:rsid w:val="004E28BB"/>
    <w:rsid w:val="004E28D9"/>
    <w:rsid w:val="004E2E2B"/>
    <w:rsid w:val="004E2FD5"/>
    <w:rsid w:val="004E4B64"/>
    <w:rsid w:val="004E6096"/>
    <w:rsid w:val="004E69B4"/>
    <w:rsid w:val="004E7D18"/>
    <w:rsid w:val="004F1571"/>
    <w:rsid w:val="004F5310"/>
    <w:rsid w:val="004F553F"/>
    <w:rsid w:val="004F75F0"/>
    <w:rsid w:val="005004CC"/>
    <w:rsid w:val="00501FBD"/>
    <w:rsid w:val="005031B4"/>
    <w:rsid w:val="005034CD"/>
    <w:rsid w:val="00503D16"/>
    <w:rsid w:val="005052A8"/>
    <w:rsid w:val="0050580B"/>
    <w:rsid w:val="00507419"/>
    <w:rsid w:val="00507B48"/>
    <w:rsid w:val="00507DF3"/>
    <w:rsid w:val="00510239"/>
    <w:rsid w:val="00511B55"/>
    <w:rsid w:val="00513A4A"/>
    <w:rsid w:val="00515CCF"/>
    <w:rsid w:val="00522BCE"/>
    <w:rsid w:val="00522F03"/>
    <w:rsid w:val="005244E1"/>
    <w:rsid w:val="00525C0F"/>
    <w:rsid w:val="00526516"/>
    <w:rsid w:val="00527794"/>
    <w:rsid w:val="005339BA"/>
    <w:rsid w:val="00534165"/>
    <w:rsid w:val="005346D2"/>
    <w:rsid w:val="00535B41"/>
    <w:rsid w:val="005366F3"/>
    <w:rsid w:val="005369D2"/>
    <w:rsid w:val="0054053B"/>
    <w:rsid w:val="00540569"/>
    <w:rsid w:val="00540BDD"/>
    <w:rsid w:val="00541EA9"/>
    <w:rsid w:val="00542BA4"/>
    <w:rsid w:val="005435F5"/>
    <w:rsid w:val="00545C3A"/>
    <w:rsid w:val="00546366"/>
    <w:rsid w:val="0055788C"/>
    <w:rsid w:val="00560058"/>
    <w:rsid w:val="00560DD8"/>
    <w:rsid w:val="005612DB"/>
    <w:rsid w:val="005626CC"/>
    <w:rsid w:val="00563AFC"/>
    <w:rsid w:val="00565363"/>
    <w:rsid w:val="00565E52"/>
    <w:rsid w:val="005670CE"/>
    <w:rsid w:val="00567674"/>
    <w:rsid w:val="005678B5"/>
    <w:rsid w:val="00571916"/>
    <w:rsid w:val="00571B5C"/>
    <w:rsid w:val="00571F99"/>
    <w:rsid w:val="00573143"/>
    <w:rsid w:val="00574C16"/>
    <w:rsid w:val="00574F2F"/>
    <w:rsid w:val="00575B76"/>
    <w:rsid w:val="00575CBA"/>
    <w:rsid w:val="00576435"/>
    <w:rsid w:val="0058054B"/>
    <w:rsid w:val="00580C7E"/>
    <w:rsid w:val="00581030"/>
    <w:rsid w:val="00582831"/>
    <w:rsid w:val="00582FE7"/>
    <w:rsid w:val="005834F4"/>
    <w:rsid w:val="005846D0"/>
    <w:rsid w:val="00585479"/>
    <w:rsid w:val="00585B70"/>
    <w:rsid w:val="00585C92"/>
    <w:rsid w:val="005860D8"/>
    <w:rsid w:val="00586C1D"/>
    <w:rsid w:val="00586EBC"/>
    <w:rsid w:val="00587D5D"/>
    <w:rsid w:val="005908CF"/>
    <w:rsid w:val="00592A6B"/>
    <w:rsid w:val="00592F1E"/>
    <w:rsid w:val="005937EE"/>
    <w:rsid w:val="00596991"/>
    <w:rsid w:val="005977A9"/>
    <w:rsid w:val="00597B2E"/>
    <w:rsid w:val="00597D12"/>
    <w:rsid w:val="005A060A"/>
    <w:rsid w:val="005A175D"/>
    <w:rsid w:val="005A4C56"/>
    <w:rsid w:val="005A733E"/>
    <w:rsid w:val="005B0883"/>
    <w:rsid w:val="005B0C8B"/>
    <w:rsid w:val="005B16C7"/>
    <w:rsid w:val="005B2305"/>
    <w:rsid w:val="005B2BD0"/>
    <w:rsid w:val="005B3EFE"/>
    <w:rsid w:val="005B56FE"/>
    <w:rsid w:val="005B61A0"/>
    <w:rsid w:val="005B6F98"/>
    <w:rsid w:val="005B73B9"/>
    <w:rsid w:val="005B751F"/>
    <w:rsid w:val="005C16E9"/>
    <w:rsid w:val="005C22D0"/>
    <w:rsid w:val="005C2DA9"/>
    <w:rsid w:val="005C5744"/>
    <w:rsid w:val="005C684E"/>
    <w:rsid w:val="005C7FD8"/>
    <w:rsid w:val="005D0361"/>
    <w:rsid w:val="005D1090"/>
    <w:rsid w:val="005D259F"/>
    <w:rsid w:val="005D679D"/>
    <w:rsid w:val="005D692D"/>
    <w:rsid w:val="005D6D5A"/>
    <w:rsid w:val="005D7138"/>
    <w:rsid w:val="005E11C8"/>
    <w:rsid w:val="005E36DB"/>
    <w:rsid w:val="005E39F4"/>
    <w:rsid w:val="005E7010"/>
    <w:rsid w:val="005F0CBC"/>
    <w:rsid w:val="005F2D39"/>
    <w:rsid w:val="005F5604"/>
    <w:rsid w:val="005F597D"/>
    <w:rsid w:val="005F6411"/>
    <w:rsid w:val="005F6D20"/>
    <w:rsid w:val="005F74F3"/>
    <w:rsid w:val="005F7E21"/>
    <w:rsid w:val="006010A7"/>
    <w:rsid w:val="006025BD"/>
    <w:rsid w:val="00604930"/>
    <w:rsid w:val="00613BD4"/>
    <w:rsid w:val="00614AB4"/>
    <w:rsid w:val="006167B6"/>
    <w:rsid w:val="00617959"/>
    <w:rsid w:val="00620745"/>
    <w:rsid w:val="006215F3"/>
    <w:rsid w:val="00622592"/>
    <w:rsid w:val="00624530"/>
    <w:rsid w:val="00626733"/>
    <w:rsid w:val="00627C23"/>
    <w:rsid w:val="006306B1"/>
    <w:rsid w:val="0063080F"/>
    <w:rsid w:val="00632398"/>
    <w:rsid w:val="006339FA"/>
    <w:rsid w:val="00633A13"/>
    <w:rsid w:val="0063520F"/>
    <w:rsid w:val="00635737"/>
    <w:rsid w:val="00636209"/>
    <w:rsid w:val="00636980"/>
    <w:rsid w:val="0063718B"/>
    <w:rsid w:val="0063740E"/>
    <w:rsid w:val="00637597"/>
    <w:rsid w:val="00641782"/>
    <w:rsid w:val="00642DC3"/>
    <w:rsid w:val="006430E5"/>
    <w:rsid w:val="00643B56"/>
    <w:rsid w:val="0064508C"/>
    <w:rsid w:val="00645EE6"/>
    <w:rsid w:val="006478B8"/>
    <w:rsid w:val="00651237"/>
    <w:rsid w:val="00651A87"/>
    <w:rsid w:val="00652731"/>
    <w:rsid w:val="00652B1A"/>
    <w:rsid w:val="00653431"/>
    <w:rsid w:val="00654DB2"/>
    <w:rsid w:val="00655B92"/>
    <w:rsid w:val="006601D6"/>
    <w:rsid w:val="006606B8"/>
    <w:rsid w:val="00660956"/>
    <w:rsid w:val="0066158A"/>
    <w:rsid w:val="006649A6"/>
    <w:rsid w:val="00665458"/>
    <w:rsid w:val="006702AD"/>
    <w:rsid w:val="006730C6"/>
    <w:rsid w:val="00674F75"/>
    <w:rsid w:val="00675B64"/>
    <w:rsid w:val="006761E3"/>
    <w:rsid w:val="00676640"/>
    <w:rsid w:val="00677B2C"/>
    <w:rsid w:val="00677D04"/>
    <w:rsid w:val="00680AE9"/>
    <w:rsid w:val="006829B9"/>
    <w:rsid w:val="0068317F"/>
    <w:rsid w:val="00684B43"/>
    <w:rsid w:val="00684B4A"/>
    <w:rsid w:val="0068549D"/>
    <w:rsid w:val="00690097"/>
    <w:rsid w:val="00690490"/>
    <w:rsid w:val="006909CE"/>
    <w:rsid w:val="006909ED"/>
    <w:rsid w:val="006914DB"/>
    <w:rsid w:val="006917B2"/>
    <w:rsid w:val="0069257E"/>
    <w:rsid w:val="00693A00"/>
    <w:rsid w:val="00695BE9"/>
    <w:rsid w:val="006A00A6"/>
    <w:rsid w:val="006A3C48"/>
    <w:rsid w:val="006A4FAC"/>
    <w:rsid w:val="006A5D6F"/>
    <w:rsid w:val="006A6058"/>
    <w:rsid w:val="006A6425"/>
    <w:rsid w:val="006A69D9"/>
    <w:rsid w:val="006A7589"/>
    <w:rsid w:val="006A796A"/>
    <w:rsid w:val="006B22A2"/>
    <w:rsid w:val="006B35F9"/>
    <w:rsid w:val="006B39DB"/>
    <w:rsid w:val="006B42AE"/>
    <w:rsid w:val="006B63A6"/>
    <w:rsid w:val="006C0410"/>
    <w:rsid w:val="006C0698"/>
    <w:rsid w:val="006C1C05"/>
    <w:rsid w:val="006C2383"/>
    <w:rsid w:val="006C2CB8"/>
    <w:rsid w:val="006C3C03"/>
    <w:rsid w:val="006C40EB"/>
    <w:rsid w:val="006C5876"/>
    <w:rsid w:val="006C7114"/>
    <w:rsid w:val="006C78D5"/>
    <w:rsid w:val="006D15D6"/>
    <w:rsid w:val="006D1B11"/>
    <w:rsid w:val="006D470C"/>
    <w:rsid w:val="006D5DE8"/>
    <w:rsid w:val="006D5F5E"/>
    <w:rsid w:val="006D7E6F"/>
    <w:rsid w:val="006E1660"/>
    <w:rsid w:val="006E2636"/>
    <w:rsid w:val="006E26ED"/>
    <w:rsid w:val="006E317A"/>
    <w:rsid w:val="006E5096"/>
    <w:rsid w:val="006E7D74"/>
    <w:rsid w:val="006F0066"/>
    <w:rsid w:val="006F06B5"/>
    <w:rsid w:val="006F2D5C"/>
    <w:rsid w:val="006F4C78"/>
    <w:rsid w:val="006F72AC"/>
    <w:rsid w:val="006F73C1"/>
    <w:rsid w:val="0070035A"/>
    <w:rsid w:val="0070144B"/>
    <w:rsid w:val="00702D66"/>
    <w:rsid w:val="00703B54"/>
    <w:rsid w:val="00703BF0"/>
    <w:rsid w:val="0070434A"/>
    <w:rsid w:val="00705612"/>
    <w:rsid w:val="007122DE"/>
    <w:rsid w:val="00713115"/>
    <w:rsid w:val="007147D0"/>
    <w:rsid w:val="007149DF"/>
    <w:rsid w:val="00717184"/>
    <w:rsid w:val="0072407B"/>
    <w:rsid w:val="007241C7"/>
    <w:rsid w:val="007244AD"/>
    <w:rsid w:val="0072776A"/>
    <w:rsid w:val="00731363"/>
    <w:rsid w:val="00732751"/>
    <w:rsid w:val="0073308C"/>
    <w:rsid w:val="0073659E"/>
    <w:rsid w:val="00736B09"/>
    <w:rsid w:val="00737796"/>
    <w:rsid w:val="0074006C"/>
    <w:rsid w:val="00741689"/>
    <w:rsid w:val="00741859"/>
    <w:rsid w:val="007433E1"/>
    <w:rsid w:val="00743903"/>
    <w:rsid w:val="00744D4A"/>
    <w:rsid w:val="00746C20"/>
    <w:rsid w:val="00747C20"/>
    <w:rsid w:val="007503E5"/>
    <w:rsid w:val="00750B30"/>
    <w:rsid w:val="00751046"/>
    <w:rsid w:val="00752787"/>
    <w:rsid w:val="007530AB"/>
    <w:rsid w:val="00753A08"/>
    <w:rsid w:val="00753EAE"/>
    <w:rsid w:val="0075506A"/>
    <w:rsid w:val="007554EE"/>
    <w:rsid w:val="007562A6"/>
    <w:rsid w:val="00760B0A"/>
    <w:rsid w:val="007611AB"/>
    <w:rsid w:val="00761766"/>
    <w:rsid w:val="00763159"/>
    <w:rsid w:val="00764154"/>
    <w:rsid w:val="00765798"/>
    <w:rsid w:val="00770A5D"/>
    <w:rsid w:val="00772339"/>
    <w:rsid w:val="00776500"/>
    <w:rsid w:val="007778AA"/>
    <w:rsid w:val="00780753"/>
    <w:rsid w:val="0078610D"/>
    <w:rsid w:val="00786AEE"/>
    <w:rsid w:val="0078749E"/>
    <w:rsid w:val="0079040F"/>
    <w:rsid w:val="00791291"/>
    <w:rsid w:val="00793311"/>
    <w:rsid w:val="00794CDF"/>
    <w:rsid w:val="0079515A"/>
    <w:rsid w:val="00796BB4"/>
    <w:rsid w:val="00797029"/>
    <w:rsid w:val="007A0B59"/>
    <w:rsid w:val="007A1517"/>
    <w:rsid w:val="007A1EA3"/>
    <w:rsid w:val="007A22FB"/>
    <w:rsid w:val="007B00F7"/>
    <w:rsid w:val="007B133D"/>
    <w:rsid w:val="007B17CE"/>
    <w:rsid w:val="007B2E81"/>
    <w:rsid w:val="007B3CA0"/>
    <w:rsid w:val="007B54E0"/>
    <w:rsid w:val="007B7E07"/>
    <w:rsid w:val="007C07FC"/>
    <w:rsid w:val="007C204F"/>
    <w:rsid w:val="007C26B4"/>
    <w:rsid w:val="007C3179"/>
    <w:rsid w:val="007C4622"/>
    <w:rsid w:val="007C47AD"/>
    <w:rsid w:val="007C4F93"/>
    <w:rsid w:val="007C6740"/>
    <w:rsid w:val="007D034D"/>
    <w:rsid w:val="007D0951"/>
    <w:rsid w:val="007D0B07"/>
    <w:rsid w:val="007D19C5"/>
    <w:rsid w:val="007D206B"/>
    <w:rsid w:val="007D2AFD"/>
    <w:rsid w:val="007D449C"/>
    <w:rsid w:val="007D52E2"/>
    <w:rsid w:val="007E0681"/>
    <w:rsid w:val="007E0AA5"/>
    <w:rsid w:val="007E0D02"/>
    <w:rsid w:val="007E28E9"/>
    <w:rsid w:val="007E314E"/>
    <w:rsid w:val="007E3B21"/>
    <w:rsid w:val="007E5E1A"/>
    <w:rsid w:val="007E7234"/>
    <w:rsid w:val="007E787D"/>
    <w:rsid w:val="007F0ADE"/>
    <w:rsid w:val="007F1495"/>
    <w:rsid w:val="007F2544"/>
    <w:rsid w:val="007F2ABF"/>
    <w:rsid w:val="007F46FE"/>
    <w:rsid w:val="007F4A49"/>
    <w:rsid w:val="007F6F86"/>
    <w:rsid w:val="00800423"/>
    <w:rsid w:val="008008E3"/>
    <w:rsid w:val="00800ABB"/>
    <w:rsid w:val="00801051"/>
    <w:rsid w:val="0080565B"/>
    <w:rsid w:val="00806C3A"/>
    <w:rsid w:val="0080723D"/>
    <w:rsid w:val="008074AE"/>
    <w:rsid w:val="00811253"/>
    <w:rsid w:val="00811F08"/>
    <w:rsid w:val="00811FC3"/>
    <w:rsid w:val="00812117"/>
    <w:rsid w:val="008153A2"/>
    <w:rsid w:val="00816B71"/>
    <w:rsid w:val="00820108"/>
    <w:rsid w:val="00820967"/>
    <w:rsid w:val="0082119A"/>
    <w:rsid w:val="0082422C"/>
    <w:rsid w:val="00831183"/>
    <w:rsid w:val="00832558"/>
    <w:rsid w:val="00834CBD"/>
    <w:rsid w:val="00836AB6"/>
    <w:rsid w:val="00840E64"/>
    <w:rsid w:val="0084246F"/>
    <w:rsid w:val="00842F42"/>
    <w:rsid w:val="0084333B"/>
    <w:rsid w:val="00843574"/>
    <w:rsid w:val="00844F11"/>
    <w:rsid w:val="00845652"/>
    <w:rsid w:val="00846B62"/>
    <w:rsid w:val="0084736E"/>
    <w:rsid w:val="00847C61"/>
    <w:rsid w:val="008508A9"/>
    <w:rsid w:val="00850AF0"/>
    <w:rsid w:val="00851381"/>
    <w:rsid w:val="0085176E"/>
    <w:rsid w:val="00851ABA"/>
    <w:rsid w:val="008532C2"/>
    <w:rsid w:val="00853AA5"/>
    <w:rsid w:val="00854942"/>
    <w:rsid w:val="00855BB9"/>
    <w:rsid w:val="00855DB3"/>
    <w:rsid w:val="008570F2"/>
    <w:rsid w:val="00860D6C"/>
    <w:rsid w:val="0086139C"/>
    <w:rsid w:val="00861646"/>
    <w:rsid w:val="00862248"/>
    <w:rsid w:val="00863B12"/>
    <w:rsid w:val="00864067"/>
    <w:rsid w:val="00864F2F"/>
    <w:rsid w:val="00871015"/>
    <w:rsid w:val="008744E9"/>
    <w:rsid w:val="00874BA2"/>
    <w:rsid w:val="00875F5B"/>
    <w:rsid w:val="008771BF"/>
    <w:rsid w:val="0087795E"/>
    <w:rsid w:val="00880B27"/>
    <w:rsid w:val="00881F1E"/>
    <w:rsid w:val="008827E4"/>
    <w:rsid w:val="008864AC"/>
    <w:rsid w:val="008876CE"/>
    <w:rsid w:val="008879C5"/>
    <w:rsid w:val="00887D39"/>
    <w:rsid w:val="008906C6"/>
    <w:rsid w:val="00890E69"/>
    <w:rsid w:val="00890F32"/>
    <w:rsid w:val="00893759"/>
    <w:rsid w:val="008941D5"/>
    <w:rsid w:val="008944FE"/>
    <w:rsid w:val="0089763B"/>
    <w:rsid w:val="008978DD"/>
    <w:rsid w:val="008A02D2"/>
    <w:rsid w:val="008A1D6D"/>
    <w:rsid w:val="008A3E6A"/>
    <w:rsid w:val="008A466F"/>
    <w:rsid w:val="008A799A"/>
    <w:rsid w:val="008B014B"/>
    <w:rsid w:val="008B033F"/>
    <w:rsid w:val="008B2344"/>
    <w:rsid w:val="008B2E6C"/>
    <w:rsid w:val="008B4385"/>
    <w:rsid w:val="008B6384"/>
    <w:rsid w:val="008B69CA"/>
    <w:rsid w:val="008B7349"/>
    <w:rsid w:val="008C39AA"/>
    <w:rsid w:val="008C40DB"/>
    <w:rsid w:val="008C553F"/>
    <w:rsid w:val="008C64B1"/>
    <w:rsid w:val="008D00F3"/>
    <w:rsid w:val="008D016F"/>
    <w:rsid w:val="008D13F2"/>
    <w:rsid w:val="008D1B9A"/>
    <w:rsid w:val="008D27FB"/>
    <w:rsid w:val="008D46C1"/>
    <w:rsid w:val="008D49B1"/>
    <w:rsid w:val="008D50B1"/>
    <w:rsid w:val="008E0C06"/>
    <w:rsid w:val="008E1688"/>
    <w:rsid w:val="008E1E3A"/>
    <w:rsid w:val="008E308D"/>
    <w:rsid w:val="008E37CD"/>
    <w:rsid w:val="008E3BCB"/>
    <w:rsid w:val="008E4466"/>
    <w:rsid w:val="008E6717"/>
    <w:rsid w:val="008F0810"/>
    <w:rsid w:val="008F4BB3"/>
    <w:rsid w:val="008F6311"/>
    <w:rsid w:val="008F6614"/>
    <w:rsid w:val="0090079A"/>
    <w:rsid w:val="00900E7C"/>
    <w:rsid w:val="00901085"/>
    <w:rsid w:val="00902293"/>
    <w:rsid w:val="00903D85"/>
    <w:rsid w:val="0090515F"/>
    <w:rsid w:val="0090568C"/>
    <w:rsid w:val="00905F1E"/>
    <w:rsid w:val="00906B01"/>
    <w:rsid w:val="009125C6"/>
    <w:rsid w:val="009130C1"/>
    <w:rsid w:val="00915057"/>
    <w:rsid w:val="0091575D"/>
    <w:rsid w:val="009179A7"/>
    <w:rsid w:val="00920AB8"/>
    <w:rsid w:val="0092140D"/>
    <w:rsid w:val="00922CEE"/>
    <w:rsid w:val="0092422B"/>
    <w:rsid w:val="009250B5"/>
    <w:rsid w:val="009256E7"/>
    <w:rsid w:val="00930DB1"/>
    <w:rsid w:val="009332B5"/>
    <w:rsid w:val="00933AAF"/>
    <w:rsid w:val="00933D37"/>
    <w:rsid w:val="00934548"/>
    <w:rsid w:val="00937506"/>
    <w:rsid w:val="00942251"/>
    <w:rsid w:val="0094332C"/>
    <w:rsid w:val="009435CD"/>
    <w:rsid w:val="00944248"/>
    <w:rsid w:val="00945C27"/>
    <w:rsid w:val="0094641D"/>
    <w:rsid w:val="00950166"/>
    <w:rsid w:val="00950D26"/>
    <w:rsid w:val="00954777"/>
    <w:rsid w:val="009561ED"/>
    <w:rsid w:val="00956BDA"/>
    <w:rsid w:val="00957866"/>
    <w:rsid w:val="00957AAB"/>
    <w:rsid w:val="009602BB"/>
    <w:rsid w:val="00960B18"/>
    <w:rsid w:val="00960EF4"/>
    <w:rsid w:val="00961EB8"/>
    <w:rsid w:val="00961EC2"/>
    <w:rsid w:val="00961F52"/>
    <w:rsid w:val="009636B3"/>
    <w:rsid w:val="00965E2C"/>
    <w:rsid w:val="00966C01"/>
    <w:rsid w:val="00967916"/>
    <w:rsid w:val="009708E5"/>
    <w:rsid w:val="0097405C"/>
    <w:rsid w:val="009757E3"/>
    <w:rsid w:val="0097617D"/>
    <w:rsid w:val="00976AC8"/>
    <w:rsid w:val="00977628"/>
    <w:rsid w:val="00981C89"/>
    <w:rsid w:val="00982057"/>
    <w:rsid w:val="00983DE3"/>
    <w:rsid w:val="00984776"/>
    <w:rsid w:val="009850AC"/>
    <w:rsid w:val="00987D4A"/>
    <w:rsid w:val="009902F3"/>
    <w:rsid w:val="00992A82"/>
    <w:rsid w:val="009941A9"/>
    <w:rsid w:val="00995141"/>
    <w:rsid w:val="0099622A"/>
    <w:rsid w:val="00997BA0"/>
    <w:rsid w:val="00997E82"/>
    <w:rsid w:val="009A3EA9"/>
    <w:rsid w:val="009A3EEC"/>
    <w:rsid w:val="009A3F1F"/>
    <w:rsid w:val="009A580E"/>
    <w:rsid w:val="009B0078"/>
    <w:rsid w:val="009B0614"/>
    <w:rsid w:val="009B0FDE"/>
    <w:rsid w:val="009B1615"/>
    <w:rsid w:val="009B285E"/>
    <w:rsid w:val="009B56A3"/>
    <w:rsid w:val="009B5D60"/>
    <w:rsid w:val="009B61A4"/>
    <w:rsid w:val="009C0772"/>
    <w:rsid w:val="009C092A"/>
    <w:rsid w:val="009C0F67"/>
    <w:rsid w:val="009C2023"/>
    <w:rsid w:val="009C34B8"/>
    <w:rsid w:val="009C5156"/>
    <w:rsid w:val="009C5C70"/>
    <w:rsid w:val="009C66DF"/>
    <w:rsid w:val="009C6B55"/>
    <w:rsid w:val="009C74AE"/>
    <w:rsid w:val="009D002D"/>
    <w:rsid w:val="009D013D"/>
    <w:rsid w:val="009D1EA7"/>
    <w:rsid w:val="009D379D"/>
    <w:rsid w:val="009D3A5B"/>
    <w:rsid w:val="009D3F2F"/>
    <w:rsid w:val="009D742D"/>
    <w:rsid w:val="009E1DF3"/>
    <w:rsid w:val="009E1E02"/>
    <w:rsid w:val="009E1E43"/>
    <w:rsid w:val="009E2BA9"/>
    <w:rsid w:val="009E2EE4"/>
    <w:rsid w:val="009E31FC"/>
    <w:rsid w:val="009E4CDB"/>
    <w:rsid w:val="009E70AB"/>
    <w:rsid w:val="009E796F"/>
    <w:rsid w:val="009F1531"/>
    <w:rsid w:val="009F298B"/>
    <w:rsid w:val="009F2C55"/>
    <w:rsid w:val="009F326C"/>
    <w:rsid w:val="009F369D"/>
    <w:rsid w:val="009F3944"/>
    <w:rsid w:val="009F5739"/>
    <w:rsid w:val="009F7EB4"/>
    <w:rsid w:val="00A00F36"/>
    <w:rsid w:val="00A022DB"/>
    <w:rsid w:val="00A0257C"/>
    <w:rsid w:val="00A07D2D"/>
    <w:rsid w:val="00A10BE6"/>
    <w:rsid w:val="00A1210F"/>
    <w:rsid w:val="00A137E5"/>
    <w:rsid w:val="00A143CC"/>
    <w:rsid w:val="00A154F1"/>
    <w:rsid w:val="00A16CB9"/>
    <w:rsid w:val="00A17CC1"/>
    <w:rsid w:val="00A210EF"/>
    <w:rsid w:val="00A21CCD"/>
    <w:rsid w:val="00A251DD"/>
    <w:rsid w:val="00A25FDF"/>
    <w:rsid w:val="00A2607B"/>
    <w:rsid w:val="00A2679B"/>
    <w:rsid w:val="00A26BDF"/>
    <w:rsid w:val="00A27150"/>
    <w:rsid w:val="00A27274"/>
    <w:rsid w:val="00A323F3"/>
    <w:rsid w:val="00A3272D"/>
    <w:rsid w:val="00A34AAF"/>
    <w:rsid w:val="00A34E4E"/>
    <w:rsid w:val="00A35355"/>
    <w:rsid w:val="00A3536F"/>
    <w:rsid w:val="00A35B7E"/>
    <w:rsid w:val="00A3643A"/>
    <w:rsid w:val="00A366AF"/>
    <w:rsid w:val="00A37D41"/>
    <w:rsid w:val="00A4021B"/>
    <w:rsid w:val="00A42AAD"/>
    <w:rsid w:val="00A42BB8"/>
    <w:rsid w:val="00A42CBA"/>
    <w:rsid w:val="00A42E36"/>
    <w:rsid w:val="00A458FF"/>
    <w:rsid w:val="00A47769"/>
    <w:rsid w:val="00A47B34"/>
    <w:rsid w:val="00A47C81"/>
    <w:rsid w:val="00A502CA"/>
    <w:rsid w:val="00A5270F"/>
    <w:rsid w:val="00A53457"/>
    <w:rsid w:val="00A548F5"/>
    <w:rsid w:val="00A54DDE"/>
    <w:rsid w:val="00A55167"/>
    <w:rsid w:val="00A55667"/>
    <w:rsid w:val="00A601D9"/>
    <w:rsid w:val="00A60753"/>
    <w:rsid w:val="00A62F64"/>
    <w:rsid w:val="00A631BE"/>
    <w:rsid w:val="00A65CBB"/>
    <w:rsid w:val="00A66D90"/>
    <w:rsid w:val="00A6769D"/>
    <w:rsid w:val="00A70457"/>
    <w:rsid w:val="00A7403B"/>
    <w:rsid w:val="00A7426E"/>
    <w:rsid w:val="00A74439"/>
    <w:rsid w:val="00A748D5"/>
    <w:rsid w:val="00A76030"/>
    <w:rsid w:val="00A777E5"/>
    <w:rsid w:val="00A8106C"/>
    <w:rsid w:val="00A819B4"/>
    <w:rsid w:val="00A83AD2"/>
    <w:rsid w:val="00A84AA4"/>
    <w:rsid w:val="00A8515F"/>
    <w:rsid w:val="00A864E1"/>
    <w:rsid w:val="00A917E4"/>
    <w:rsid w:val="00A92034"/>
    <w:rsid w:val="00A931E7"/>
    <w:rsid w:val="00A935A8"/>
    <w:rsid w:val="00A93D21"/>
    <w:rsid w:val="00A96F40"/>
    <w:rsid w:val="00A96FBD"/>
    <w:rsid w:val="00AA0F3F"/>
    <w:rsid w:val="00AA0F6F"/>
    <w:rsid w:val="00AA1D13"/>
    <w:rsid w:val="00AA1FC2"/>
    <w:rsid w:val="00AA6B51"/>
    <w:rsid w:val="00AA7F60"/>
    <w:rsid w:val="00AB068D"/>
    <w:rsid w:val="00AB17E0"/>
    <w:rsid w:val="00AB4AAA"/>
    <w:rsid w:val="00AB58DE"/>
    <w:rsid w:val="00AB5EE8"/>
    <w:rsid w:val="00AB60FC"/>
    <w:rsid w:val="00AB648F"/>
    <w:rsid w:val="00AC0B15"/>
    <w:rsid w:val="00AC0D3E"/>
    <w:rsid w:val="00AC371F"/>
    <w:rsid w:val="00AC38CA"/>
    <w:rsid w:val="00AC396E"/>
    <w:rsid w:val="00AC47C6"/>
    <w:rsid w:val="00AC4E71"/>
    <w:rsid w:val="00AC77BD"/>
    <w:rsid w:val="00AD0060"/>
    <w:rsid w:val="00AD0E3F"/>
    <w:rsid w:val="00AD11EE"/>
    <w:rsid w:val="00AD28A1"/>
    <w:rsid w:val="00AD4433"/>
    <w:rsid w:val="00AD6F4D"/>
    <w:rsid w:val="00AE0396"/>
    <w:rsid w:val="00AE1584"/>
    <w:rsid w:val="00AE4E50"/>
    <w:rsid w:val="00AE4E78"/>
    <w:rsid w:val="00AE7FA8"/>
    <w:rsid w:val="00AF0897"/>
    <w:rsid w:val="00AF090D"/>
    <w:rsid w:val="00AF0EDD"/>
    <w:rsid w:val="00AF1A3E"/>
    <w:rsid w:val="00AF2464"/>
    <w:rsid w:val="00AF480B"/>
    <w:rsid w:val="00AF571D"/>
    <w:rsid w:val="00AF6F5D"/>
    <w:rsid w:val="00AF731A"/>
    <w:rsid w:val="00AF75AF"/>
    <w:rsid w:val="00B00059"/>
    <w:rsid w:val="00B00C81"/>
    <w:rsid w:val="00B010DA"/>
    <w:rsid w:val="00B02213"/>
    <w:rsid w:val="00B03F20"/>
    <w:rsid w:val="00B04C65"/>
    <w:rsid w:val="00B064B0"/>
    <w:rsid w:val="00B06977"/>
    <w:rsid w:val="00B103D2"/>
    <w:rsid w:val="00B11F3D"/>
    <w:rsid w:val="00B13A57"/>
    <w:rsid w:val="00B162D4"/>
    <w:rsid w:val="00B173A7"/>
    <w:rsid w:val="00B20D1A"/>
    <w:rsid w:val="00B213BF"/>
    <w:rsid w:val="00B227B0"/>
    <w:rsid w:val="00B23988"/>
    <w:rsid w:val="00B25980"/>
    <w:rsid w:val="00B26202"/>
    <w:rsid w:val="00B2734E"/>
    <w:rsid w:val="00B27B13"/>
    <w:rsid w:val="00B32E71"/>
    <w:rsid w:val="00B35298"/>
    <w:rsid w:val="00B355BC"/>
    <w:rsid w:val="00B35E79"/>
    <w:rsid w:val="00B401FC"/>
    <w:rsid w:val="00B477FA"/>
    <w:rsid w:val="00B50861"/>
    <w:rsid w:val="00B513F7"/>
    <w:rsid w:val="00B539DC"/>
    <w:rsid w:val="00B558A3"/>
    <w:rsid w:val="00B55E55"/>
    <w:rsid w:val="00B62378"/>
    <w:rsid w:val="00B635D6"/>
    <w:rsid w:val="00B638FC"/>
    <w:rsid w:val="00B63AC3"/>
    <w:rsid w:val="00B657D0"/>
    <w:rsid w:val="00B659EE"/>
    <w:rsid w:val="00B73987"/>
    <w:rsid w:val="00B74589"/>
    <w:rsid w:val="00B746E9"/>
    <w:rsid w:val="00B74717"/>
    <w:rsid w:val="00B74DB7"/>
    <w:rsid w:val="00B74F6A"/>
    <w:rsid w:val="00B76475"/>
    <w:rsid w:val="00B77558"/>
    <w:rsid w:val="00B7782E"/>
    <w:rsid w:val="00B80A32"/>
    <w:rsid w:val="00B80F68"/>
    <w:rsid w:val="00B81B41"/>
    <w:rsid w:val="00B83FCD"/>
    <w:rsid w:val="00B85137"/>
    <w:rsid w:val="00B87058"/>
    <w:rsid w:val="00B872C2"/>
    <w:rsid w:val="00B9236E"/>
    <w:rsid w:val="00B92493"/>
    <w:rsid w:val="00B94A74"/>
    <w:rsid w:val="00B96BE1"/>
    <w:rsid w:val="00BA029E"/>
    <w:rsid w:val="00BA144B"/>
    <w:rsid w:val="00BA1952"/>
    <w:rsid w:val="00BA2A25"/>
    <w:rsid w:val="00BA3750"/>
    <w:rsid w:val="00BA3A6B"/>
    <w:rsid w:val="00BA5297"/>
    <w:rsid w:val="00BA5B07"/>
    <w:rsid w:val="00BA6430"/>
    <w:rsid w:val="00BB05E0"/>
    <w:rsid w:val="00BB2367"/>
    <w:rsid w:val="00BB58B1"/>
    <w:rsid w:val="00BB5964"/>
    <w:rsid w:val="00BB64C6"/>
    <w:rsid w:val="00BB707B"/>
    <w:rsid w:val="00BB72FC"/>
    <w:rsid w:val="00BB7378"/>
    <w:rsid w:val="00BB753D"/>
    <w:rsid w:val="00BB7CD8"/>
    <w:rsid w:val="00BC1685"/>
    <w:rsid w:val="00BC2516"/>
    <w:rsid w:val="00BC61D7"/>
    <w:rsid w:val="00BC64E6"/>
    <w:rsid w:val="00BD00BB"/>
    <w:rsid w:val="00BD186E"/>
    <w:rsid w:val="00BE0186"/>
    <w:rsid w:val="00BE0D4B"/>
    <w:rsid w:val="00BE1E75"/>
    <w:rsid w:val="00BE50A5"/>
    <w:rsid w:val="00BE58B1"/>
    <w:rsid w:val="00BE6045"/>
    <w:rsid w:val="00BE62BA"/>
    <w:rsid w:val="00BF00D6"/>
    <w:rsid w:val="00BF1443"/>
    <w:rsid w:val="00BF2C69"/>
    <w:rsid w:val="00BF5155"/>
    <w:rsid w:val="00BF6D34"/>
    <w:rsid w:val="00BF7E7A"/>
    <w:rsid w:val="00C018C9"/>
    <w:rsid w:val="00C02BC6"/>
    <w:rsid w:val="00C03298"/>
    <w:rsid w:val="00C03318"/>
    <w:rsid w:val="00C037AD"/>
    <w:rsid w:val="00C05874"/>
    <w:rsid w:val="00C06223"/>
    <w:rsid w:val="00C07AA1"/>
    <w:rsid w:val="00C13F85"/>
    <w:rsid w:val="00C144E4"/>
    <w:rsid w:val="00C15512"/>
    <w:rsid w:val="00C159C5"/>
    <w:rsid w:val="00C15FED"/>
    <w:rsid w:val="00C16722"/>
    <w:rsid w:val="00C16B88"/>
    <w:rsid w:val="00C208EE"/>
    <w:rsid w:val="00C20B32"/>
    <w:rsid w:val="00C2162E"/>
    <w:rsid w:val="00C217C8"/>
    <w:rsid w:val="00C24170"/>
    <w:rsid w:val="00C25466"/>
    <w:rsid w:val="00C25DD6"/>
    <w:rsid w:val="00C270B5"/>
    <w:rsid w:val="00C32F2F"/>
    <w:rsid w:val="00C352AE"/>
    <w:rsid w:val="00C3558E"/>
    <w:rsid w:val="00C37FE1"/>
    <w:rsid w:val="00C40386"/>
    <w:rsid w:val="00C407C2"/>
    <w:rsid w:val="00C40F52"/>
    <w:rsid w:val="00C41CD6"/>
    <w:rsid w:val="00C43165"/>
    <w:rsid w:val="00C44581"/>
    <w:rsid w:val="00C46AB3"/>
    <w:rsid w:val="00C519B5"/>
    <w:rsid w:val="00C51BE4"/>
    <w:rsid w:val="00C54069"/>
    <w:rsid w:val="00C54715"/>
    <w:rsid w:val="00C55ECB"/>
    <w:rsid w:val="00C57473"/>
    <w:rsid w:val="00C60387"/>
    <w:rsid w:val="00C6178B"/>
    <w:rsid w:val="00C61B29"/>
    <w:rsid w:val="00C62A0D"/>
    <w:rsid w:val="00C649B2"/>
    <w:rsid w:val="00C676BB"/>
    <w:rsid w:val="00C72EC9"/>
    <w:rsid w:val="00C74A4A"/>
    <w:rsid w:val="00C756A8"/>
    <w:rsid w:val="00C779AB"/>
    <w:rsid w:val="00C77B2A"/>
    <w:rsid w:val="00C77BF3"/>
    <w:rsid w:val="00C77DF6"/>
    <w:rsid w:val="00C8066B"/>
    <w:rsid w:val="00C81CB9"/>
    <w:rsid w:val="00C83C70"/>
    <w:rsid w:val="00C8423B"/>
    <w:rsid w:val="00C852FE"/>
    <w:rsid w:val="00C85993"/>
    <w:rsid w:val="00C8773F"/>
    <w:rsid w:val="00C87E5A"/>
    <w:rsid w:val="00C90B46"/>
    <w:rsid w:val="00C95516"/>
    <w:rsid w:val="00C97D12"/>
    <w:rsid w:val="00CA1044"/>
    <w:rsid w:val="00CA2298"/>
    <w:rsid w:val="00CA2530"/>
    <w:rsid w:val="00CA345E"/>
    <w:rsid w:val="00CA3CC8"/>
    <w:rsid w:val="00CA3E97"/>
    <w:rsid w:val="00CA3EB4"/>
    <w:rsid w:val="00CA4696"/>
    <w:rsid w:val="00CA6AF3"/>
    <w:rsid w:val="00CA7905"/>
    <w:rsid w:val="00CB1A18"/>
    <w:rsid w:val="00CB1B13"/>
    <w:rsid w:val="00CB3AC4"/>
    <w:rsid w:val="00CB42B9"/>
    <w:rsid w:val="00CB6EDA"/>
    <w:rsid w:val="00CB7652"/>
    <w:rsid w:val="00CC203B"/>
    <w:rsid w:val="00CC3378"/>
    <w:rsid w:val="00CC3974"/>
    <w:rsid w:val="00CD05BE"/>
    <w:rsid w:val="00CD0A1D"/>
    <w:rsid w:val="00CD1065"/>
    <w:rsid w:val="00CD1BBD"/>
    <w:rsid w:val="00CD339C"/>
    <w:rsid w:val="00CD384E"/>
    <w:rsid w:val="00CD44F7"/>
    <w:rsid w:val="00CD4702"/>
    <w:rsid w:val="00CD4F29"/>
    <w:rsid w:val="00CE0059"/>
    <w:rsid w:val="00CE05D0"/>
    <w:rsid w:val="00CE0F3B"/>
    <w:rsid w:val="00CE3669"/>
    <w:rsid w:val="00CE3E24"/>
    <w:rsid w:val="00CE4CE7"/>
    <w:rsid w:val="00CF0555"/>
    <w:rsid w:val="00CF43A0"/>
    <w:rsid w:val="00CF454E"/>
    <w:rsid w:val="00CF5255"/>
    <w:rsid w:val="00CF5F42"/>
    <w:rsid w:val="00CF6C8E"/>
    <w:rsid w:val="00CF7500"/>
    <w:rsid w:val="00D02171"/>
    <w:rsid w:val="00D02433"/>
    <w:rsid w:val="00D027CB"/>
    <w:rsid w:val="00D02E07"/>
    <w:rsid w:val="00D03307"/>
    <w:rsid w:val="00D03C39"/>
    <w:rsid w:val="00D04E65"/>
    <w:rsid w:val="00D05C37"/>
    <w:rsid w:val="00D1070D"/>
    <w:rsid w:val="00D10F30"/>
    <w:rsid w:val="00D14598"/>
    <w:rsid w:val="00D14BB2"/>
    <w:rsid w:val="00D157D3"/>
    <w:rsid w:val="00D15A8E"/>
    <w:rsid w:val="00D20A1B"/>
    <w:rsid w:val="00D2145F"/>
    <w:rsid w:val="00D2359A"/>
    <w:rsid w:val="00D23A3A"/>
    <w:rsid w:val="00D240DA"/>
    <w:rsid w:val="00D2659C"/>
    <w:rsid w:val="00D2779F"/>
    <w:rsid w:val="00D31741"/>
    <w:rsid w:val="00D31763"/>
    <w:rsid w:val="00D31A73"/>
    <w:rsid w:val="00D31FDE"/>
    <w:rsid w:val="00D33425"/>
    <w:rsid w:val="00D3588A"/>
    <w:rsid w:val="00D35947"/>
    <w:rsid w:val="00D363DB"/>
    <w:rsid w:val="00D36931"/>
    <w:rsid w:val="00D37472"/>
    <w:rsid w:val="00D4085F"/>
    <w:rsid w:val="00D4561B"/>
    <w:rsid w:val="00D5065A"/>
    <w:rsid w:val="00D53E74"/>
    <w:rsid w:val="00D5461C"/>
    <w:rsid w:val="00D553E0"/>
    <w:rsid w:val="00D55A52"/>
    <w:rsid w:val="00D55E1F"/>
    <w:rsid w:val="00D56887"/>
    <w:rsid w:val="00D624B9"/>
    <w:rsid w:val="00D63829"/>
    <w:rsid w:val="00D63F9F"/>
    <w:rsid w:val="00D66080"/>
    <w:rsid w:val="00D66613"/>
    <w:rsid w:val="00D66AB2"/>
    <w:rsid w:val="00D67B0B"/>
    <w:rsid w:val="00D7086F"/>
    <w:rsid w:val="00D709FC"/>
    <w:rsid w:val="00D71310"/>
    <w:rsid w:val="00D73290"/>
    <w:rsid w:val="00D733C8"/>
    <w:rsid w:val="00D75CC2"/>
    <w:rsid w:val="00D769DA"/>
    <w:rsid w:val="00D82DC0"/>
    <w:rsid w:val="00D83411"/>
    <w:rsid w:val="00D835E6"/>
    <w:rsid w:val="00D84188"/>
    <w:rsid w:val="00D84B09"/>
    <w:rsid w:val="00D8532A"/>
    <w:rsid w:val="00D8647E"/>
    <w:rsid w:val="00D875E8"/>
    <w:rsid w:val="00D90493"/>
    <w:rsid w:val="00D9159F"/>
    <w:rsid w:val="00D93BEB"/>
    <w:rsid w:val="00D93D98"/>
    <w:rsid w:val="00D959A2"/>
    <w:rsid w:val="00D96831"/>
    <w:rsid w:val="00D97F73"/>
    <w:rsid w:val="00DA00E0"/>
    <w:rsid w:val="00DA0224"/>
    <w:rsid w:val="00DA3B3A"/>
    <w:rsid w:val="00DA5678"/>
    <w:rsid w:val="00DA6FFC"/>
    <w:rsid w:val="00DA7593"/>
    <w:rsid w:val="00DA7FD1"/>
    <w:rsid w:val="00DB05B3"/>
    <w:rsid w:val="00DB07C8"/>
    <w:rsid w:val="00DB614A"/>
    <w:rsid w:val="00DB6862"/>
    <w:rsid w:val="00DC0487"/>
    <w:rsid w:val="00DC07D1"/>
    <w:rsid w:val="00DC18BA"/>
    <w:rsid w:val="00DC22D8"/>
    <w:rsid w:val="00DC36F5"/>
    <w:rsid w:val="00DC3E39"/>
    <w:rsid w:val="00DC57C9"/>
    <w:rsid w:val="00DC5A96"/>
    <w:rsid w:val="00DD0DAC"/>
    <w:rsid w:val="00DD13B9"/>
    <w:rsid w:val="00DD158F"/>
    <w:rsid w:val="00DD2321"/>
    <w:rsid w:val="00DD329A"/>
    <w:rsid w:val="00DD48C7"/>
    <w:rsid w:val="00DD5DC5"/>
    <w:rsid w:val="00DD668B"/>
    <w:rsid w:val="00DD715C"/>
    <w:rsid w:val="00DD7F9D"/>
    <w:rsid w:val="00DE171B"/>
    <w:rsid w:val="00DE3D20"/>
    <w:rsid w:val="00DE4180"/>
    <w:rsid w:val="00DE4299"/>
    <w:rsid w:val="00DE43D5"/>
    <w:rsid w:val="00DE50C6"/>
    <w:rsid w:val="00DE6397"/>
    <w:rsid w:val="00DF0C29"/>
    <w:rsid w:val="00DF2D51"/>
    <w:rsid w:val="00DF3312"/>
    <w:rsid w:val="00DF454F"/>
    <w:rsid w:val="00DF4B6D"/>
    <w:rsid w:val="00DF795E"/>
    <w:rsid w:val="00E00F33"/>
    <w:rsid w:val="00E01781"/>
    <w:rsid w:val="00E0231C"/>
    <w:rsid w:val="00E02767"/>
    <w:rsid w:val="00E0436B"/>
    <w:rsid w:val="00E06C16"/>
    <w:rsid w:val="00E07207"/>
    <w:rsid w:val="00E11579"/>
    <w:rsid w:val="00E12777"/>
    <w:rsid w:val="00E131AC"/>
    <w:rsid w:val="00E1375F"/>
    <w:rsid w:val="00E13FC6"/>
    <w:rsid w:val="00E15923"/>
    <w:rsid w:val="00E20CA2"/>
    <w:rsid w:val="00E20D82"/>
    <w:rsid w:val="00E21742"/>
    <w:rsid w:val="00E21E6A"/>
    <w:rsid w:val="00E2370D"/>
    <w:rsid w:val="00E23FE9"/>
    <w:rsid w:val="00E24506"/>
    <w:rsid w:val="00E2485F"/>
    <w:rsid w:val="00E266CD"/>
    <w:rsid w:val="00E27E31"/>
    <w:rsid w:val="00E34034"/>
    <w:rsid w:val="00E35A6E"/>
    <w:rsid w:val="00E36018"/>
    <w:rsid w:val="00E36397"/>
    <w:rsid w:val="00E36D27"/>
    <w:rsid w:val="00E37D06"/>
    <w:rsid w:val="00E41CD3"/>
    <w:rsid w:val="00E41EFB"/>
    <w:rsid w:val="00E422AD"/>
    <w:rsid w:val="00E4293A"/>
    <w:rsid w:val="00E446E4"/>
    <w:rsid w:val="00E44D10"/>
    <w:rsid w:val="00E45998"/>
    <w:rsid w:val="00E54957"/>
    <w:rsid w:val="00E55ED4"/>
    <w:rsid w:val="00E5702B"/>
    <w:rsid w:val="00E575E3"/>
    <w:rsid w:val="00E6132F"/>
    <w:rsid w:val="00E6335A"/>
    <w:rsid w:val="00E64179"/>
    <w:rsid w:val="00E644D0"/>
    <w:rsid w:val="00E64A23"/>
    <w:rsid w:val="00E66A2C"/>
    <w:rsid w:val="00E66FD4"/>
    <w:rsid w:val="00E677A5"/>
    <w:rsid w:val="00E73849"/>
    <w:rsid w:val="00E7464A"/>
    <w:rsid w:val="00E74B94"/>
    <w:rsid w:val="00E75516"/>
    <w:rsid w:val="00E77B3E"/>
    <w:rsid w:val="00E80798"/>
    <w:rsid w:val="00E81CE5"/>
    <w:rsid w:val="00E8209A"/>
    <w:rsid w:val="00E82131"/>
    <w:rsid w:val="00E824C3"/>
    <w:rsid w:val="00E82BE3"/>
    <w:rsid w:val="00E8513B"/>
    <w:rsid w:val="00E85D12"/>
    <w:rsid w:val="00E86B9E"/>
    <w:rsid w:val="00E8715C"/>
    <w:rsid w:val="00E94892"/>
    <w:rsid w:val="00E957BB"/>
    <w:rsid w:val="00E95DE0"/>
    <w:rsid w:val="00E97CD7"/>
    <w:rsid w:val="00EA0489"/>
    <w:rsid w:val="00EA1B96"/>
    <w:rsid w:val="00EA3178"/>
    <w:rsid w:val="00EA34D3"/>
    <w:rsid w:val="00EA4E65"/>
    <w:rsid w:val="00EA78D8"/>
    <w:rsid w:val="00EB02C7"/>
    <w:rsid w:val="00EB17E6"/>
    <w:rsid w:val="00EB27A4"/>
    <w:rsid w:val="00EB2BF7"/>
    <w:rsid w:val="00EB4D10"/>
    <w:rsid w:val="00EB75D9"/>
    <w:rsid w:val="00EC16DC"/>
    <w:rsid w:val="00EC1D56"/>
    <w:rsid w:val="00EC34FB"/>
    <w:rsid w:val="00EC4015"/>
    <w:rsid w:val="00EC4BFE"/>
    <w:rsid w:val="00EC4CD3"/>
    <w:rsid w:val="00EC4D8A"/>
    <w:rsid w:val="00EC60AD"/>
    <w:rsid w:val="00EC6CB1"/>
    <w:rsid w:val="00ED090B"/>
    <w:rsid w:val="00ED10B6"/>
    <w:rsid w:val="00ED1E1F"/>
    <w:rsid w:val="00ED2740"/>
    <w:rsid w:val="00ED2DE7"/>
    <w:rsid w:val="00ED30D3"/>
    <w:rsid w:val="00ED333C"/>
    <w:rsid w:val="00ED33E3"/>
    <w:rsid w:val="00ED398C"/>
    <w:rsid w:val="00ED3D65"/>
    <w:rsid w:val="00EE0489"/>
    <w:rsid w:val="00EE313E"/>
    <w:rsid w:val="00EE345E"/>
    <w:rsid w:val="00EE374A"/>
    <w:rsid w:val="00EE3D12"/>
    <w:rsid w:val="00EE472A"/>
    <w:rsid w:val="00EE4888"/>
    <w:rsid w:val="00EE4CAE"/>
    <w:rsid w:val="00EE5FA3"/>
    <w:rsid w:val="00EF00A6"/>
    <w:rsid w:val="00EF03B1"/>
    <w:rsid w:val="00EF04D5"/>
    <w:rsid w:val="00EF1C50"/>
    <w:rsid w:val="00EF32A2"/>
    <w:rsid w:val="00EF3EFF"/>
    <w:rsid w:val="00EF670F"/>
    <w:rsid w:val="00EF6A33"/>
    <w:rsid w:val="00EF7D24"/>
    <w:rsid w:val="00F00134"/>
    <w:rsid w:val="00F0073A"/>
    <w:rsid w:val="00F018A3"/>
    <w:rsid w:val="00F027E8"/>
    <w:rsid w:val="00F02ACB"/>
    <w:rsid w:val="00F04085"/>
    <w:rsid w:val="00F0444E"/>
    <w:rsid w:val="00F05914"/>
    <w:rsid w:val="00F06DA6"/>
    <w:rsid w:val="00F073BA"/>
    <w:rsid w:val="00F07E8E"/>
    <w:rsid w:val="00F1013D"/>
    <w:rsid w:val="00F103A3"/>
    <w:rsid w:val="00F114A1"/>
    <w:rsid w:val="00F129BF"/>
    <w:rsid w:val="00F158CF"/>
    <w:rsid w:val="00F15FE1"/>
    <w:rsid w:val="00F16AB1"/>
    <w:rsid w:val="00F17EBB"/>
    <w:rsid w:val="00F20B11"/>
    <w:rsid w:val="00F210BE"/>
    <w:rsid w:val="00F21B42"/>
    <w:rsid w:val="00F23621"/>
    <w:rsid w:val="00F249C2"/>
    <w:rsid w:val="00F253D8"/>
    <w:rsid w:val="00F2589D"/>
    <w:rsid w:val="00F263E1"/>
    <w:rsid w:val="00F2663D"/>
    <w:rsid w:val="00F26877"/>
    <w:rsid w:val="00F3483E"/>
    <w:rsid w:val="00F36C9E"/>
    <w:rsid w:val="00F370E7"/>
    <w:rsid w:val="00F40B7E"/>
    <w:rsid w:val="00F40CD9"/>
    <w:rsid w:val="00F438C9"/>
    <w:rsid w:val="00F44C38"/>
    <w:rsid w:val="00F46227"/>
    <w:rsid w:val="00F474F1"/>
    <w:rsid w:val="00F47CA3"/>
    <w:rsid w:val="00F52E3D"/>
    <w:rsid w:val="00F54417"/>
    <w:rsid w:val="00F56134"/>
    <w:rsid w:val="00F56E71"/>
    <w:rsid w:val="00F579B7"/>
    <w:rsid w:val="00F60211"/>
    <w:rsid w:val="00F61EEF"/>
    <w:rsid w:val="00F62077"/>
    <w:rsid w:val="00F6523B"/>
    <w:rsid w:val="00F65B2B"/>
    <w:rsid w:val="00F66D21"/>
    <w:rsid w:val="00F67044"/>
    <w:rsid w:val="00F7039A"/>
    <w:rsid w:val="00F71B8B"/>
    <w:rsid w:val="00F72A1C"/>
    <w:rsid w:val="00F72C20"/>
    <w:rsid w:val="00F73452"/>
    <w:rsid w:val="00F7754B"/>
    <w:rsid w:val="00F843F4"/>
    <w:rsid w:val="00F84A86"/>
    <w:rsid w:val="00F86D53"/>
    <w:rsid w:val="00F86EEF"/>
    <w:rsid w:val="00F9493F"/>
    <w:rsid w:val="00F94F07"/>
    <w:rsid w:val="00FA02F3"/>
    <w:rsid w:val="00FA0B01"/>
    <w:rsid w:val="00FA13CC"/>
    <w:rsid w:val="00FA20E1"/>
    <w:rsid w:val="00FA24AB"/>
    <w:rsid w:val="00FA4163"/>
    <w:rsid w:val="00FA50E3"/>
    <w:rsid w:val="00FB16C1"/>
    <w:rsid w:val="00FB2B19"/>
    <w:rsid w:val="00FB43D2"/>
    <w:rsid w:val="00FB4605"/>
    <w:rsid w:val="00FC0002"/>
    <w:rsid w:val="00FC20E3"/>
    <w:rsid w:val="00FC21AC"/>
    <w:rsid w:val="00FC3110"/>
    <w:rsid w:val="00FC3AA9"/>
    <w:rsid w:val="00FC3AAC"/>
    <w:rsid w:val="00FC4288"/>
    <w:rsid w:val="00FC648A"/>
    <w:rsid w:val="00FC6E46"/>
    <w:rsid w:val="00FC75BA"/>
    <w:rsid w:val="00FC7D55"/>
    <w:rsid w:val="00FD2038"/>
    <w:rsid w:val="00FD32BF"/>
    <w:rsid w:val="00FD5273"/>
    <w:rsid w:val="00FD6BAD"/>
    <w:rsid w:val="00FE2FE3"/>
    <w:rsid w:val="00FE49E7"/>
    <w:rsid w:val="00FE70C9"/>
    <w:rsid w:val="00FE7F61"/>
    <w:rsid w:val="00FF0509"/>
    <w:rsid w:val="00FF0E2A"/>
    <w:rsid w:val="00FF2741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F6F7"/>
  <w15:chartTrackingRefBased/>
  <w15:docId w15:val="{CDB778A9-6BF7-41F3-9AAA-E39F4BA2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F795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ja-JP"/>
    </w:rPr>
  </w:style>
  <w:style w:type="paragraph" w:styleId="Titolo5">
    <w:name w:val="heading 5"/>
    <w:basedOn w:val="Normale"/>
    <w:next w:val="Normale"/>
    <w:link w:val="Titolo5Carattere"/>
    <w:rsid w:val="00DF795E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/>
      <w:contextualSpacing/>
      <w:jc w:val="both"/>
      <w:outlineLvl w:val="4"/>
    </w:pPr>
    <w:rPr>
      <w:rFonts w:ascii="Century" w:hAnsi="Century" w:cs="Century"/>
      <w:b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DF795E"/>
    <w:rPr>
      <w:rFonts w:ascii="Century" w:eastAsiaTheme="minorEastAsia" w:hAnsi="Century" w:cs="Century"/>
      <w:b/>
      <w:color w:val="000000"/>
      <w:lang w:val="en-US" w:eastAsia="ja-JP"/>
    </w:rPr>
  </w:style>
  <w:style w:type="paragraph" w:styleId="Sottotitolo">
    <w:name w:val="Subtitle"/>
    <w:basedOn w:val="Normale"/>
    <w:next w:val="Normale"/>
    <w:link w:val="SottotitoloCarattere"/>
    <w:rsid w:val="00DF795E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DF795E"/>
    <w:rPr>
      <w:rFonts w:ascii="Georgia" w:eastAsia="Georgia" w:hAnsi="Georgia" w:cs="Georgia"/>
      <w:i/>
      <w:color w:val="666666"/>
      <w:sz w:val="48"/>
      <w:szCs w:val="48"/>
      <w:lang w:val="en-US" w:eastAsia="ja-JP"/>
    </w:rPr>
  </w:style>
  <w:style w:type="paragraph" w:styleId="NormaleWeb">
    <w:name w:val="Normal (Web)"/>
    <w:basedOn w:val="Normale"/>
    <w:uiPriority w:val="99"/>
    <w:semiHidden/>
    <w:unhideWhenUsed/>
    <w:rsid w:val="00DF795E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D0867"/>
    <w:pPr>
      <w:ind w:left="720"/>
      <w:contextualSpacing/>
    </w:pPr>
  </w:style>
  <w:style w:type="character" w:styleId="Collegamentoipertestuale">
    <w:name w:val="Hyperlink"/>
    <w:rsid w:val="00101CA0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2E0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7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73F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Lexus_Itali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xus.it/" TargetMode="External"/><Relationship Id="rId17" Type="http://schemas.openxmlformats.org/officeDocument/2006/relationships/hyperlink" Target="https://www.linkedin.com/company/lexus-ital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exusItal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lexus_italia/" TargetMode="External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hizomatiks.com/" TargetMode="External"/><Relationship Id="rId14" Type="http://schemas.openxmlformats.org/officeDocument/2006/relationships/hyperlink" Target="https://www.youtube.com/user/LexusWebT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B8AE-FF6C-4EAD-A010-657EFB59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cetto, Elisa</dc:creator>
  <cp:keywords/>
  <dc:description/>
  <cp:lastModifiedBy>Pescetto, Elisa</cp:lastModifiedBy>
  <cp:revision>9</cp:revision>
  <cp:lastPrinted>2019-02-21T14:45:00Z</cp:lastPrinted>
  <dcterms:created xsi:type="dcterms:W3CDTF">2019-02-21T12:04:00Z</dcterms:created>
  <dcterms:modified xsi:type="dcterms:W3CDTF">2019-02-21T15:03:00Z</dcterms:modified>
  <cp:category>Not Protected</cp:category>
</cp:coreProperties>
</file>